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EsseFunziona</w:t>
      </w:r>
      <w:r w:rsidR="00125B0F">
        <w:rPr>
          <w:rFonts w:ascii="Arial" w:eastAsia="Times New Roman" w:hAnsi="Arial" w:cs="Arial"/>
          <w:b/>
          <w:sz w:val="28"/>
          <w:szCs w:val="24"/>
          <w:lang w:eastAsia="it-IT"/>
        </w:rPr>
        <w:t xml:space="preserve"> - D</w:t>
      </w:r>
      <w:r w:rsidR="00125B0F" w:rsidRPr="00125B0F">
        <w:rPr>
          <w:rFonts w:ascii="Arial" w:eastAsia="Times New Roman" w:hAnsi="Arial" w:cs="Arial"/>
          <w:b/>
          <w:sz w:val="28"/>
          <w:szCs w:val="24"/>
          <w:lang w:eastAsia="it-IT"/>
        </w:rPr>
        <w:t>escrizione</w:t>
      </w: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125B0F" w:rsidRPr="00125B0F" w:rsidRDefault="00125B0F" w:rsidP="00125B0F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125B0F">
        <w:rPr>
          <w:rFonts w:ascii="Arial" w:eastAsia="Times New Roman" w:hAnsi="Arial" w:cs="Arial"/>
          <w:sz w:val="28"/>
          <w:szCs w:val="24"/>
          <w:lang w:eastAsia="it-IT"/>
        </w:rPr>
        <w:t>Esse Funziona è una piattaforma Web che ripropone i servizi offerti dalla piattaforma Esse3 dell’Università della Calabria.</w:t>
      </w:r>
    </w:p>
    <w:p w:rsidR="00125B0F" w:rsidRPr="00125B0F" w:rsidRDefault="00125B0F" w:rsidP="00125B0F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125B0F">
        <w:rPr>
          <w:rFonts w:ascii="Arial" w:eastAsia="Times New Roman" w:hAnsi="Arial" w:cs="Arial"/>
          <w:sz w:val="28"/>
          <w:szCs w:val="24"/>
          <w:lang w:eastAsia="it-IT"/>
        </w:rPr>
        <w:t>La piattaforma permette la registrazione di tutti gli studenti e di tutti i professori dell’università e gli da la possibilità di usufruire dei servizi loro dedicati. In questa piattaforma sono presenti corsi e corsi di laurea dell’università della Calabria. Sono accessibili bandi e materiali dei corsi e le tasse che gli studenti devono pagare.</w:t>
      </w:r>
    </w:p>
    <w:p w:rsidR="00125B0F" w:rsidRPr="00125B0F" w:rsidRDefault="00125B0F" w:rsidP="00125B0F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125B0F">
        <w:rPr>
          <w:rFonts w:ascii="Arial" w:eastAsia="Times New Roman" w:hAnsi="Arial" w:cs="Arial"/>
          <w:sz w:val="28"/>
          <w:szCs w:val="24"/>
          <w:lang w:eastAsia="it-IT"/>
        </w:rPr>
        <w:t>Gli studenti possono per esempio prenotarsi agli appelli degli esami, pagare le tasse universitarie, modificare il proprio piano di studi, chiedere ricevimenti ai professori, accettare o rifiutare gli esiti degli esami sostenuti, visualizzare la propria carriera e i propri dati.</w:t>
      </w:r>
    </w:p>
    <w:p w:rsidR="00125B0F" w:rsidRPr="00125B0F" w:rsidRDefault="00125B0F" w:rsidP="00125B0F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125B0F">
        <w:rPr>
          <w:rFonts w:ascii="Arial" w:eastAsia="Times New Roman" w:hAnsi="Arial" w:cs="Arial"/>
          <w:sz w:val="28"/>
          <w:szCs w:val="24"/>
          <w:lang w:eastAsia="it-IT"/>
        </w:rPr>
        <w:t>I professori invece possono creare nuovi appelli per i corsi da loro insegnati, aggiungere gli esiti degli esami per gli studenti prenotati all’appello selezionato, rispondere alle richieste dei ricevimenti, aggiungere documenti relativi ai corsi.</w:t>
      </w: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E12E3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>
        <w:rPr>
          <w:rFonts w:ascii="Arial" w:eastAsia="Times New Roman" w:hAnsi="Arial" w:cs="Arial"/>
          <w:noProof/>
          <w:sz w:val="28"/>
          <w:szCs w:val="24"/>
          <w:lang w:eastAsia="it-IT"/>
        </w:rPr>
        <w:drawing>
          <wp:inline distT="0" distB="0" distL="0" distR="0" wp14:anchorId="1B47723C" wp14:editId="1EF61581">
            <wp:extent cx="6614603" cy="34119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770" cy="348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66141B" w:rsidRDefault="0066141B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0B5F6A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sistema permett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l’utente admin di registrare studenti e professori.</w:t>
      </w:r>
    </w:p>
    <w:p w:rsidR="000B5F6A" w:rsidRPr="001C5D08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gli appelli d’esame disponibi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0B5F6A" w:rsidRPr="001C5D08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professore può registrare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esito degl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am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ogni student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ggiunta di 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ppelli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una per la visione dei documenti relativi ai corsi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e corsi di studi specifici</w:t>
      </w:r>
      <w:r w:rsidR="000B5F6A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  <w:r w:rsidR="000B5F6A">
        <w:rPr>
          <w:rFonts w:ascii="Arial" w:hAnsi="Arial" w:cs="Arial"/>
          <w:color w:val="000000"/>
        </w:rPr>
        <w:t>.</w:t>
      </w:r>
    </w:p>
    <w:p w:rsidR="0062343F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</w:t>
      </w:r>
      <w:r w:rsidR="000B5F6A">
        <w:rPr>
          <w:rFonts w:ascii="Arial" w:hAnsi="Arial" w:cs="Arial"/>
          <w:color w:val="000000"/>
        </w:rPr>
        <w:t>.</w:t>
      </w:r>
      <w:r w:rsidR="0062343F" w:rsidRPr="001C5D08">
        <w:rPr>
          <w:rFonts w:ascii="Arial" w:hAnsi="Arial" w:cs="Arial"/>
          <w:color w:val="000000"/>
        </w:rPr>
        <w:t xml:space="preserve"> </w:t>
      </w:r>
    </w:p>
    <w:p w:rsidR="002E2993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istema permette di modificare il corso di laurea aggiungendo o rimuovendo corsi e cambiando il nome.</w:t>
      </w:r>
    </w:p>
    <w:p w:rsidR="000B5F6A" w:rsidRP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 studente può vedere gli esiti degli esami a cui si è prenotato e scegliere se accettare o meno</w:t>
      </w:r>
      <w:r w:rsidR="00E50359">
        <w:rPr>
          <w:rFonts w:ascii="Arial" w:hAnsi="Arial" w:cs="Arial"/>
          <w:color w:val="000000"/>
        </w:rPr>
        <w:t>.</w:t>
      </w: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11692" w:rsidRDefault="00111692" w:rsidP="00111692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Modello di Dominio</w:t>
      </w:r>
    </w:p>
    <w:p w:rsidR="00A977A3" w:rsidRDefault="00111692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2271" cy="844512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434" cy="85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A3" w:rsidRDefault="00111692" w:rsidP="00015795">
      <w:pPr>
        <w:jc w:val="center"/>
        <w:rPr>
          <w:rFonts w:ascii="Arial" w:hAnsi="Arial" w:cs="Arial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lastRenderedPageBreak/>
        <w:t>Architettura di sistema</w:t>
      </w:r>
    </w:p>
    <w:p w:rsidR="00A977A3" w:rsidRPr="001C5D08" w:rsidRDefault="00015795" w:rsidP="00E039D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F1DD9B" wp14:editId="7FCF76EB">
            <wp:extent cx="6442380" cy="5730949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753" cy="587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A76" w:rsidRPr="00111692" w:rsidRDefault="005F5AF3" w:rsidP="00A977A3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  <w:r w:rsidRPr="00111692"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  <w:t>Casi d’uso</w:t>
      </w:r>
    </w:p>
    <w:p w:rsidR="00206214" w:rsidRPr="00111692" w:rsidRDefault="005F5AF3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0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0"/>
    </w:p>
    <w:p w:rsidR="001E1A76" w:rsidRDefault="00DA1D39" w:rsidP="0055638E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</w:t>
      </w:r>
      <w:r w:rsidR="0055638E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 un Ricevimento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 Corsi Di Laurea</w:t>
      </w:r>
    </w:p>
    <w:p w:rsidR="005F5AF3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lastRenderedPageBreak/>
        <w:t>Schede casi d’uso</w:t>
      </w:r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55638E" w:rsidRDefault="0055638E" w:rsidP="001E44FD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Registrare un utente</w:t>
      </w:r>
    </w:p>
    <w:p w:rsidR="001E44FD" w:rsidRPr="001E44FD" w:rsidRDefault="001E44FD" w:rsidP="001E44FD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</w:p>
    <w:p w:rsidR="00063F6D" w:rsidRPr="00DA1D39" w:rsidRDefault="00FF3BE4" w:rsidP="00686343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686343" w:rsidRPr="00DA1D39">
        <w:rPr>
          <w:rFonts w:ascii="Arial" w:hAnsi="Arial" w:cs="Arial"/>
          <w:b/>
          <w:sz w:val="28"/>
          <w:szCs w:val="28"/>
        </w:rPr>
        <w:t xml:space="preserve">: </w:t>
      </w:r>
      <w:r w:rsidR="008B108C" w:rsidRPr="00DA1D39">
        <w:rPr>
          <w:rFonts w:ascii="Arial" w:hAnsi="Arial" w:cs="Arial"/>
          <w:sz w:val="28"/>
          <w:szCs w:val="28"/>
        </w:rPr>
        <w:t>Registrare un Utente</w:t>
      </w:r>
      <w:r w:rsidR="00063F6D" w:rsidRPr="00DA1D39">
        <w:rPr>
          <w:rFonts w:ascii="Arial" w:hAnsi="Arial" w:cs="Arial"/>
          <w:b/>
          <w:sz w:val="28"/>
          <w:szCs w:val="28"/>
        </w:rPr>
        <w:t xml:space="preserve"> </w:t>
      </w:r>
    </w:p>
    <w:p w:rsidR="008B108C" w:rsidRPr="00DA1D39" w:rsidRDefault="00063F6D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FF3BE4" w:rsidRPr="00DA1D39" w:rsidRDefault="00FF3BE4" w:rsidP="0068634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686343" w:rsidRPr="00DA1D39">
        <w:rPr>
          <w:rFonts w:ascii="Arial" w:hAnsi="Arial" w:cs="Arial"/>
          <w:sz w:val="28"/>
          <w:szCs w:val="28"/>
        </w:rPr>
        <w:t xml:space="preserve">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FF3BE4" w:rsidRPr="00DA1D39" w:rsidRDefault="00FF3BE4" w:rsidP="00CD2A8A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CD2A8A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29494B" w:rsidRPr="00DA1D39">
        <w:rPr>
          <w:rFonts w:ascii="Arial" w:hAnsi="Arial" w:cs="Arial"/>
          <w:sz w:val="28"/>
          <w:szCs w:val="28"/>
        </w:rPr>
        <w:t>Admin</w:t>
      </w:r>
    </w:p>
    <w:p w:rsidR="007A63F6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2867C6" w:rsidP="003F4E48">
      <w:pPr>
        <w:pStyle w:val="Nessunaspaziatur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richiede di registrarsi al sistema</w:t>
      </w:r>
    </w:p>
    <w:p w:rsidR="002867C6" w:rsidRPr="00DA1D39" w:rsidRDefault="002867C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richiede di registrarsi al sistema</w:t>
      </w:r>
    </w:p>
    <w:p w:rsidR="007A63F6" w:rsidRPr="00DA1D39" w:rsidRDefault="007A63F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richiede la possibilità di registrare un utente che può essere sia uno studente che un professore</w:t>
      </w:r>
    </w:p>
    <w:p w:rsidR="007002F5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</w:t>
      </w:r>
      <w:r w:rsidR="002867C6" w:rsidRPr="00DA1D39">
        <w:rPr>
          <w:rFonts w:ascii="Arial" w:hAnsi="Arial" w:cs="Arial"/>
          <w:sz w:val="28"/>
          <w:szCs w:val="28"/>
        </w:rPr>
        <w:t>.</w:t>
      </w:r>
      <w:r w:rsidR="002867C6" w:rsidRPr="00DA1D39">
        <w:rPr>
          <w:rFonts w:ascii="Arial" w:hAnsi="Arial" w:cs="Arial"/>
          <w:sz w:val="28"/>
          <w:szCs w:val="28"/>
        </w:rPr>
        <w:tab/>
      </w:r>
    </w:p>
    <w:p w:rsidR="00DE4872" w:rsidRPr="00DA1D3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insegnare nella università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F3BE4" w:rsidRPr="00DA1D39" w:rsidRDefault="00CD2A8A" w:rsidP="007002F5">
      <w:pPr>
        <w:ind w:left="3540" w:hanging="2832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a registrazione è completata. L’account dell’utente viene creato.</w:t>
      </w:r>
    </w:p>
    <w:p w:rsidR="007002F5" w:rsidRPr="00DA1D39" w:rsidRDefault="00FF3BE4" w:rsidP="004B06B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CD2A8A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</w:t>
      </w:r>
      <w:r w:rsidR="007A63F6" w:rsidRPr="00DA1D39">
        <w:rPr>
          <w:rFonts w:ascii="Arial" w:hAnsi="Arial" w:cs="Arial"/>
          <w:sz w:val="28"/>
          <w:szCs w:val="28"/>
        </w:rPr>
        <w:t>admin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7A63F6" w:rsidRPr="00DA1D39">
        <w:rPr>
          <w:rFonts w:ascii="Arial" w:hAnsi="Arial" w:cs="Arial"/>
          <w:sz w:val="28"/>
          <w:szCs w:val="28"/>
        </w:rPr>
        <w:t>apre il menu per registrare gli utenti</w:t>
      </w:r>
    </w:p>
    <w:p w:rsidR="00712104" w:rsidRPr="00DA1D39" w:rsidRDefault="00712104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ceglie di registrare un professore</w:t>
      </w:r>
    </w:p>
    <w:p w:rsidR="007A63F6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712104">
        <w:rPr>
          <w:rFonts w:ascii="Arial" w:hAnsi="Arial" w:cs="Arial"/>
          <w:sz w:val="28"/>
          <w:szCs w:val="28"/>
        </w:rPr>
        <w:t>accede all’area per registrare un professore</w:t>
      </w:r>
    </w:p>
    <w:p w:rsidR="00CD2A8A" w:rsidRPr="00DA1D3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CD2A8A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 professore</w:t>
      </w:r>
    </w:p>
    <w:p w:rsidR="00CD2A8A" w:rsidRPr="00DA1D39" w:rsidRDefault="00FF3BE4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3F6" w:rsidRPr="00DA1D39" w:rsidRDefault="007A63F6" w:rsidP="00FF3BE4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1-4 L’admin può annullare il processo di registrazione in qualsiasi momento</w:t>
      </w:r>
    </w:p>
    <w:p w:rsidR="00712104" w:rsidRPr="00DA1D39" w:rsidRDefault="007A63F6" w:rsidP="00712104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2a. L’admin </w:t>
      </w:r>
      <w:r w:rsidR="00712104">
        <w:rPr>
          <w:rFonts w:ascii="Arial" w:hAnsi="Arial" w:cs="Arial"/>
          <w:sz w:val="28"/>
          <w:szCs w:val="28"/>
        </w:rPr>
        <w:t xml:space="preserve">sceglie di </w:t>
      </w:r>
      <w:r w:rsidRPr="00DA1D39">
        <w:rPr>
          <w:rFonts w:ascii="Arial" w:hAnsi="Arial" w:cs="Arial"/>
          <w:sz w:val="28"/>
          <w:szCs w:val="28"/>
        </w:rPr>
        <w:t xml:space="preserve">registra uno studente </w:t>
      </w:r>
    </w:p>
    <w:p w:rsidR="00712104" w:rsidRPr="00DA1D39" w:rsidRDefault="00712104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>
        <w:rPr>
          <w:rFonts w:ascii="Arial" w:hAnsi="Arial" w:cs="Arial"/>
          <w:sz w:val="28"/>
          <w:szCs w:val="28"/>
        </w:rPr>
        <w:t>accede all’area per registrare un professore</w:t>
      </w:r>
    </w:p>
    <w:p w:rsidR="00712104" w:rsidRPr="00712104" w:rsidRDefault="007A63F6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compila tutti i campi della registrazione</w:t>
      </w:r>
    </w:p>
    <w:p w:rsidR="007A63F6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salva e invia i dati</w:t>
      </w:r>
    </w:p>
    <w:p w:rsidR="00712104" w:rsidRPr="001E44FD" w:rsidRDefault="00712104" w:rsidP="001E44FD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lo studente</w:t>
      </w:r>
    </w:p>
    <w:p w:rsidR="00CD2A8A" w:rsidRPr="00DA1D39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D2A8A" w:rsidRPr="00DA1D39">
        <w:rPr>
          <w:rFonts w:ascii="Arial" w:hAnsi="Arial" w:cs="Arial"/>
          <w:sz w:val="28"/>
          <w:szCs w:val="28"/>
        </w:rPr>
        <w:t xml:space="preserve">a. </w:t>
      </w:r>
      <w:r w:rsidR="007A63F6"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ancella tutti i campi</w:t>
      </w:r>
    </w:p>
    <w:p w:rsidR="00CD2A8A" w:rsidRPr="00DA1D3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1E1E49">
      <w:pPr>
        <w:pStyle w:val="Paragrafoelenco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712104">
        <w:rPr>
          <w:rFonts w:ascii="Arial" w:hAnsi="Arial" w:cs="Arial"/>
          <w:sz w:val="28"/>
          <w:szCs w:val="28"/>
        </w:rPr>
        <w:t>Il sistema notifica il caricamento dello studente</w:t>
      </w:r>
    </w:p>
    <w:p w:rsidR="00F70740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CD2A8A" w:rsidRPr="00DA1D39">
        <w:rPr>
          <w:rFonts w:ascii="Arial" w:hAnsi="Arial" w:cs="Arial"/>
          <w:sz w:val="28"/>
          <w:szCs w:val="28"/>
        </w:rPr>
        <w:t xml:space="preserve">b. </w:t>
      </w:r>
      <w:r w:rsidR="007A63F6" w:rsidRPr="00DA1D39">
        <w:rPr>
          <w:rFonts w:ascii="Arial" w:hAnsi="Arial" w:cs="Arial"/>
          <w:sz w:val="28"/>
          <w:szCs w:val="28"/>
        </w:rPr>
        <w:t xml:space="preserve">L’admin </w:t>
      </w:r>
      <w:r w:rsidR="00CD2A8A" w:rsidRPr="00DA1D39">
        <w:rPr>
          <w:rFonts w:ascii="Arial" w:hAnsi="Arial" w:cs="Arial"/>
          <w:sz w:val="28"/>
          <w:szCs w:val="28"/>
        </w:rPr>
        <w:t>annulla la registrazione</w:t>
      </w:r>
    </w:p>
    <w:p w:rsidR="00712104" w:rsidRPr="00DA1D39" w:rsidRDefault="00712104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</w:p>
    <w:p w:rsidR="00F70740" w:rsidRPr="00DA1D39" w:rsidRDefault="00F70740" w:rsidP="00CD2A8A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</w:r>
      <w:r w:rsidR="00FD3216">
        <w:rPr>
          <w:rFonts w:ascii="Arial" w:hAnsi="Arial" w:cs="Arial"/>
          <w:sz w:val="28"/>
          <w:szCs w:val="28"/>
        </w:rPr>
        <w:t>6</w:t>
      </w:r>
      <w:r w:rsidRPr="00DA1D39">
        <w:rPr>
          <w:rFonts w:ascii="Arial" w:hAnsi="Arial" w:cs="Arial"/>
          <w:sz w:val="28"/>
          <w:szCs w:val="28"/>
        </w:rPr>
        <w:t>c. Il sistema fallisce il salvataggio/invio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avvia il processo di registrazione</w:t>
      </w:r>
    </w:p>
    <w:p w:rsidR="00F70740" w:rsidRPr="00DA1D3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7A63F6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salva e invia i dat</w:t>
      </w:r>
      <w:r w:rsidR="00712104">
        <w:rPr>
          <w:rFonts w:ascii="Arial" w:hAnsi="Arial" w:cs="Arial"/>
          <w:sz w:val="28"/>
          <w:szCs w:val="28"/>
        </w:rPr>
        <w:t>i</w:t>
      </w:r>
    </w:p>
    <w:p w:rsidR="00712104" w:rsidRPr="00712104" w:rsidRDefault="00712104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712104">
        <w:rPr>
          <w:rFonts w:ascii="Arial" w:hAnsi="Arial" w:cs="Arial"/>
          <w:sz w:val="28"/>
          <w:szCs w:val="28"/>
        </w:rPr>
        <w:t>Il sistema notifica il caricamento dello studente</w:t>
      </w:r>
    </w:p>
    <w:p w:rsidR="00F70740" w:rsidRPr="00DA1D39" w:rsidRDefault="00FD3216" w:rsidP="007A63F6">
      <w:pPr>
        <w:pStyle w:val="Nessunaspaziatura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F70740" w:rsidRPr="00DA1D39">
        <w:rPr>
          <w:rFonts w:ascii="Arial" w:hAnsi="Arial" w:cs="Arial"/>
          <w:sz w:val="28"/>
          <w:szCs w:val="28"/>
        </w:rPr>
        <w:t>d. Il sistema trova un errore di compilazione di uno o più campi</w:t>
      </w:r>
    </w:p>
    <w:p w:rsidR="00F70740" w:rsidRPr="00DA1D3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compila tutti i campi della registrazione</w:t>
      </w:r>
    </w:p>
    <w:p w:rsidR="001C02DA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70740" w:rsidRPr="00DA1D39">
        <w:rPr>
          <w:rFonts w:ascii="Arial" w:hAnsi="Arial" w:cs="Arial"/>
          <w:sz w:val="28"/>
          <w:szCs w:val="28"/>
        </w:rPr>
        <w:t>salva e invia i dati</w:t>
      </w:r>
    </w:p>
    <w:p w:rsidR="00712104" w:rsidRPr="00712104" w:rsidRDefault="00712104" w:rsidP="00712104">
      <w:pPr>
        <w:pStyle w:val="Paragrafoelenco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</w:t>
      </w:r>
      <w:r w:rsidRPr="00712104">
        <w:rPr>
          <w:rFonts w:ascii="Arial" w:hAnsi="Arial" w:cs="Arial"/>
          <w:sz w:val="28"/>
          <w:szCs w:val="28"/>
        </w:rPr>
        <w:t xml:space="preserve"> notifica</w:t>
      </w:r>
      <w:r>
        <w:rPr>
          <w:rFonts w:ascii="Arial" w:hAnsi="Arial" w:cs="Arial"/>
          <w:sz w:val="28"/>
          <w:szCs w:val="28"/>
        </w:rPr>
        <w:t xml:space="preserve"> il caricamento dello studente</w:t>
      </w:r>
    </w:p>
    <w:p w:rsidR="001C02DA" w:rsidRPr="00DA1D39" w:rsidRDefault="001C02DA" w:rsidP="001C02DA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1C02DA" w:rsidP="001C02DA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  <w:r w:rsidR="00F70740" w:rsidRPr="00DA1D39">
        <w:rPr>
          <w:rFonts w:ascii="Arial" w:hAnsi="Arial" w:cs="Arial"/>
          <w:sz w:val="28"/>
          <w:szCs w:val="28"/>
        </w:rPr>
        <w:tab/>
      </w:r>
      <w:r w:rsidR="00F70740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  <w:r w:rsidR="00CD2A8A" w:rsidRPr="00DA1D39">
        <w:rPr>
          <w:rFonts w:ascii="Arial" w:hAnsi="Arial" w:cs="Arial"/>
          <w:sz w:val="28"/>
          <w:szCs w:val="28"/>
        </w:rPr>
        <w:tab/>
      </w:r>
    </w:p>
    <w:p w:rsidR="001C02DA" w:rsidRPr="00DA1D39" w:rsidRDefault="001C02DA" w:rsidP="008B108C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D96" w:rsidRPr="001E44FD" w:rsidRDefault="001C02DA" w:rsidP="00B81D96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ab/>
      </w:r>
      <w:r w:rsidR="00A70B4C">
        <w:rPr>
          <w:rFonts w:ascii="Arial" w:hAnsi="Arial" w:cs="Arial"/>
          <w:sz w:val="28"/>
          <w:szCs w:val="28"/>
        </w:rPr>
        <w:t>Quasi ininterrotta</w:t>
      </w:r>
    </w:p>
    <w:p w:rsidR="00B81D96" w:rsidRDefault="00B81D96" w:rsidP="00B81D96">
      <w:pPr>
        <w:rPr>
          <w:rFonts w:ascii="Arial" w:hAnsi="Arial" w:cs="Arial"/>
          <w:b/>
          <w:noProof/>
          <w:sz w:val="48"/>
        </w:rPr>
      </w:pPr>
      <w:r>
        <w:rPr>
          <w:rFonts w:ascii="Arial" w:hAnsi="Arial" w:cs="Arial"/>
          <w:b/>
          <w:sz w:val="28"/>
        </w:rPr>
        <w:t>Diagramma</w:t>
      </w:r>
      <w:r w:rsidR="001E44FD">
        <w:rPr>
          <w:rFonts w:ascii="Arial" w:hAnsi="Arial" w:cs="Arial"/>
          <w:b/>
          <w:sz w:val="28"/>
        </w:rPr>
        <w:t xml:space="preserve"> </w:t>
      </w:r>
      <w:r w:rsidRPr="00B81D96">
        <w:rPr>
          <w:rFonts w:ascii="Arial" w:hAnsi="Arial" w:cs="Arial"/>
          <w:b/>
          <w:sz w:val="28"/>
        </w:rPr>
        <w:t>di sequenza</w:t>
      </w:r>
    </w:p>
    <w:p w:rsidR="001E44FD" w:rsidRPr="001E44FD" w:rsidRDefault="001E44FD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</w:t>
      </w:r>
      <w:r w:rsidR="009B6F7C"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2971800" cy="184951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19" cy="185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7B401B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FA4A35">
        <w:rPr>
          <w:rFonts w:ascii="Arial" w:hAnsi="Arial" w:cs="Arial"/>
          <w:sz w:val="24"/>
          <w:szCs w:val="28"/>
        </w:rPr>
        <w:t>createNewUser</w:t>
      </w:r>
      <w:r w:rsidR="00CC7B13">
        <w:rPr>
          <w:rFonts w:ascii="Arial" w:hAnsi="Arial" w:cs="Arial"/>
          <w:sz w:val="24"/>
          <w:szCs w:val="28"/>
        </w:rPr>
        <w:t>(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CC7B13" w:rsidRPr="00CC7B13">
        <w:rPr>
          <w:rFonts w:ascii="Arial" w:hAnsi="Arial" w:cs="Arial"/>
          <w:sz w:val="24"/>
          <w:szCs w:val="28"/>
        </w:rPr>
        <w:t>casi d’uso:</w:t>
      </w:r>
      <w:r w:rsidR="00CC7B13">
        <w:rPr>
          <w:rFonts w:ascii="Arial" w:hAnsi="Arial" w:cs="Arial"/>
          <w:b/>
          <w:sz w:val="24"/>
          <w:szCs w:val="28"/>
        </w:rPr>
        <w:t xml:space="preserve"> </w:t>
      </w:r>
      <w:r w:rsidR="00CC7B13" w:rsidRPr="00CC7B13">
        <w:rPr>
          <w:rFonts w:ascii="Arial" w:hAnsi="Arial" w:cs="Arial"/>
          <w:sz w:val="24"/>
          <w:szCs w:val="28"/>
        </w:rPr>
        <w:t>Registrare un utente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CC7B13">
        <w:rPr>
          <w:rFonts w:ascii="Arial" w:hAnsi="Arial" w:cs="Arial"/>
          <w:sz w:val="24"/>
          <w:szCs w:val="28"/>
        </w:rPr>
        <w:t>è in corso una registrazione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712104" w:rsidRPr="00FA4A35" w:rsidRDefault="00CC7B13" w:rsidP="0026651D">
      <w:pPr>
        <w:pStyle w:val="Paragrafoelenco"/>
        <w:numPr>
          <w:ilvl w:val="0"/>
          <w:numId w:val="6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u di utente</w:t>
      </w:r>
    </w:p>
    <w:p w:rsidR="0055638E" w:rsidRPr="007B401B" w:rsidRDefault="0055638E" w:rsidP="007B401B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lastRenderedPageBreak/>
        <w:t>Gestire Esame</w:t>
      </w:r>
    </w:p>
    <w:p w:rsidR="008B108C" w:rsidRPr="00DA1D39" w:rsidRDefault="008B108C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Nome del caso d’uso</w:t>
      </w:r>
      <w:r w:rsidR="00F653E9" w:rsidRPr="00DA1D39">
        <w:rPr>
          <w:rFonts w:ascii="Arial" w:hAnsi="Arial" w:cs="Arial"/>
          <w:b/>
          <w:sz w:val="28"/>
          <w:szCs w:val="28"/>
        </w:rPr>
        <w:t xml:space="preserve">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Esame</w:t>
      </w:r>
    </w:p>
    <w:p w:rsidR="00063F6D" w:rsidRPr="00DA1D39" w:rsidRDefault="00063F6D" w:rsidP="008B108C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Livello</w:t>
      </w:r>
      <w:r w:rsidR="00A07390" w:rsidRPr="00DA1D39">
        <w:rPr>
          <w:rFonts w:ascii="Arial" w:hAnsi="Arial" w:cs="Arial"/>
          <w:sz w:val="28"/>
          <w:szCs w:val="28"/>
        </w:rPr>
        <w:t xml:space="preserve"> Obiettivo utente</w:t>
      </w:r>
    </w:p>
    <w:p w:rsidR="008B108C" w:rsidRPr="00DA1D39" w:rsidRDefault="008B108C" w:rsidP="00A07390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</w:t>
      </w:r>
      <w:r w:rsidR="00F653E9" w:rsidRPr="00DA1D39">
        <w:rPr>
          <w:rFonts w:ascii="Arial" w:hAnsi="Arial" w:cs="Arial"/>
          <w:b/>
          <w:sz w:val="28"/>
          <w:szCs w:val="28"/>
        </w:rPr>
        <w:t>:</w:t>
      </w:r>
      <w:r w:rsidRPr="00DA1D39">
        <w:rPr>
          <w:rFonts w:ascii="Arial" w:hAnsi="Arial" w:cs="Arial"/>
          <w:sz w:val="28"/>
          <w:szCs w:val="28"/>
        </w:rPr>
        <w:t xml:space="preserve"> </w:t>
      </w:r>
      <w:r w:rsidR="00A07390" w:rsidRPr="00DA1D39">
        <w:rPr>
          <w:rFonts w:ascii="Arial" w:hAnsi="Arial" w:cs="Arial"/>
          <w:sz w:val="28"/>
          <w:szCs w:val="28"/>
        </w:rPr>
        <w:t>Professore</w:t>
      </w:r>
      <w:r w:rsidR="00FF2438">
        <w:rPr>
          <w:rFonts w:ascii="Arial" w:hAnsi="Arial" w:cs="Arial"/>
          <w:sz w:val="28"/>
          <w:szCs w:val="28"/>
        </w:rPr>
        <w:t>, Studente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Nessunaspaziatura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Professore: desidera caricare un appello per </w:t>
      </w:r>
      <w:r w:rsidR="007A63F6" w:rsidRPr="00DA1D39">
        <w:rPr>
          <w:rFonts w:ascii="Arial" w:hAnsi="Arial" w:cs="Arial"/>
          <w:sz w:val="28"/>
          <w:szCs w:val="28"/>
        </w:rPr>
        <w:t>un</w:t>
      </w:r>
      <w:r w:rsidRPr="00DA1D39">
        <w:rPr>
          <w:rFonts w:ascii="Arial" w:hAnsi="Arial" w:cs="Arial"/>
          <w:sz w:val="28"/>
          <w:szCs w:val="28"/>
        </w:rPr>
        <w:t xml:space="preserve"> esam</w:t>
      </w:r>
      <w:r w:rsidR="007A63F6" w:rsidRPr="00DA1D39">
        <w:rPr>
          <w:rFonts w:ascii="Arial" w:hAnsi="Arial" w:cs="Arial"/>
          <w:sz w:val="28"/>
          <w:szCs w:val="28"/>
        </w:rPr>
        <w:t>e</w:t>
      </w:r>
      <w:r w:rsidR="00FF2438">
        <w:rPr>
          <w:rFonts w:ascii="Arial" w:hAnsi="Arial" w:cs="Arial"/>
          <w:sz w:val="28"/>
          <w:szCs w:val="28"/>
        </w:rPr>
        <w:t xml:space="preserve"> e caricare l’esito per ogni studente iscritto dopo lo svolgimento di esso</w:t>
      </w:r>
      <w:r w:rsidR="007A63F6" w:rsidRPr="00DA1D39">
        <w:rPr>
          <w:rFonts w:ascii="Arial" w:hAnsi="Arial" w:cs="Arial"/>
          <w:sz w:val="28"/>
          <w:szCs w:val="28"/>
        </w:rPr>
        <w:t xml:space="preserve"> </w:t>
      </w:r>
    </w:p>
    <w:p w:rsidR="00FF2438" w:rsidRPr="00FF2438" w:rsidRDefault="00A07390" w:rsidP="003F4E48">
      <w:pPr>
        <w:pStyle w:val="Paragrafoelenco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desidera prenotarsi</w:t>
      </w:r>
      <w:r w:rsidR="00FF2438">
        <w:rPr>
          <w:rFonts w:ascii="Arial" w:hAnsi="Arial" w:cs="Arial"/>
          <w:sz w:val="28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8B108C" w:rsidRPr="00DA1D39" w:rsidRDefault="008B108C" w:rsidP="008B108C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A07390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DE4872" w:rsidRPr="00DA1D39">
        <w:rPr>
          <w:rFonts w:ascii="Arial" w:hAnsi="Arial" w:cs="Arial"/>
          <w:sz w:val="28"/>
          <w:szCs w:val="28"/>
        </w:rPr>
        <w:t>deve essere identificato e autenticato nel sistema</w:t>
      </w:r>
    </w:p>
    <w:p w:rsidR="007A63F6" w:rsidRDefault="007A63F6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deve avere tra i suoi corsi l’esame </w:t>
      </w:r>
      <w:r w:rsidR="000C5533" w:rsidRPr="00DA1D39">
        <w:rPr>
          <w:rFonts w:ascii="Arial" w:hAnsi="Arial" w:cs="Arial"/>
          <w:sz w:val="28"/>
          <w:szCs w:val="28"/>
        </w:rPr>
        <w:t xml:space="preserve">per il quale </w:t>
      </w:r>
      <w:r w:rsidRPr="00DA1D39">
        <w:rPr>
          <w:rFonts w:ascii="Arial" w:hAnsi="Arial" w:cs="Arial"/>
          <w:sz w:val="28"/>
          <w:szCs w:val="28"/>
        </w:rPr>
        <w:t>vuole caricare</w:t>
      </w:r>
      <w:r w:rsidR="000C5533" w:rsidRPr="00DA1D39">
        <w:rPr>
          <w:rFonts w:ascii="Arial" w:hAnsi="Arial" w:cs="Arial"/>
          <w:sz w:val="28"/>
          <w:szCs w:val="28"/>
        </w:rPr>
        <w:t xml:space="preserve"> un appello</w:t>
      </w:r>
    </w:p>
    <w:p w:rsid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 studente deve </w:t>
      </w:r>
      <w:r w:rsidRPr="00DA1D39">
        <w:rPr>
          <w:rFonts w:ascii="Arial" w:hAnsi="Arial" w:cs="Arial"/>
          <w:sz w:val="28"/>
          <w:szCs w:val="28"/>
        </w:rPr>
        <w:t>essere identificato e autenticato nel sistema</w:t>
      </w:r>
    </w:p>
    <w:p w:rsidR="00FF2438" w:rsidRPr="00FF2438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 studente deve avere nel suo piano di studi l’esame che vuole sostener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8B108C" w:rsidRPr="00DA1D39" w:rsidRDefault="00FF2438" w:rsidP="00FF2438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DA1D39" w:rsidRDefault="008B108C" w:rsidP="008B108C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ttraverso il menu accede all’area per la creazione di nuovi appelli</w:t>
      </w:r>
    </w:p>
    <w:p w:rsidR="001C02DA" w:rsidRPr="00DA1D3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ceglie l’esame per cui caricare il nuovo 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="007A63F6" w:rsidRPr="00DA1D39">
        <w:rPr>
          <w:rFonts w:ascii="Arial" w:hAnsi="Arial" w:cs="Arial"/>
          <w:sz w:val="28"/>
          <w:szCs w:val="28"/>
        </w:rPr>
        <w:t>sceglie la data per l’appello</w:t>
      </w:r>
    </w:p>
    <w:p w:rsidR="00A07390" w:rsidRPr="00DA1D3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FA59B2" w:rsidRPr="00FA59B2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5</w:t>
      </w:r>
      <w:r w:rsidRPr="00FA59B2">
        <w:rPr>
          <w:rFonts w:ascii="Arial" w:hAnsi="Arial" w:cs="Arial"/>
          <w:sz w:val="28"/>
          <w:szCs w:val="28"/>
        </w:rPr>
        <w:t xml:space="preserve"> </w:t>
      </w:r>
      <w:r w:rsidRPr="00DA1D39">
        <w:rPr>
          <w:rFonts w:ascii="Arial" w:hAnsi="Arial" w:cs="Arial"/>
          <w:sz w:val="28"/>
          <w:szCs w:val="28"/>
        </w:rPr>
        <w:t xml:space="preserve">Il professore </w:t>
      </w:r>
      <w:r w:rsidRPr="00FA59B2">
        <w:rPr>
          <w:rFonts w:ascii="Arial" w:hAnsi="Arial" w:cs="Arial"/>
          <w:sz w:val="28"/>
          <w:szCs w:val="28"/>
        </w:rPr>
        <w:t xml:space="preserve">ripete il processo per ogni </w:t>
      </w:r>
      <w:r>
        <w:rPr>
          <w:rFonts w:ascii="Arial" w:hAnsi="Arial" w:cs="Arial"/>
          <w:sz w:val="28"/>
          <w:szCs w:val="28"/>
        </w:rPr>
        <w:t>esame per il quale vuole caricare un appello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ttraverso il menu accede all’area prenotazione esame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 xml:space="preserve">Lo studente seleziona il corso per il quale ha intenzione di prenotarsi </w:t>
      </w:r>
    </w:p>
    <w:p w:rsidR="00FF2438" w:rsidRPr="00DA1D3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FA59B2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i dati al sistema</w:t>
      </w:r>
    </w:p>
    <w:p w:rsidR="00FA59B2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 w:rsidRPr="00FA59B2">
        <w:rPr>
          <w:rFonts w:ascii="Arial" w:hAnsi="Arial" w:cs="Arial"/>
          <w:sz w:val="28"/>
          <w:szCs w:val="28"/>
        </w:rPr>
        <w:t>6-9 Lo studente ripete il processo per ogni appello a cui vuole prenotars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tramite il menu accede all’area di registrazione esam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’esame da registrar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inserisce il voto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FF2438" w:rsidRPr="00DA1D3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verifica i dati</w:t>
      </w:r>
    </w:p>
    <w:p w:rsidR="00FF2438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 professore ed allo studente dell’avvenuta registrazione</w:t>
      </w:r>
    </w:p>
    <w:p w:rsidR="00FA59B2" w:rsidRDefault="00FA59B2" w:rsidP="00FA59B2">
      <w:pPr>
        <w:pStyle w:val="Nessunaspaziatura"/>
        <w:ind w:left="1069"/>
        <w:rPr>
          <w:rFonts w:ascii="Arial" w:hAnsi="Arial" w:cs="Arial"/>
          <w:sz w:val="28"/>
          <w:szCs w:val="28"/>
        </w:rPr>
      </w:pP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</w:t>
      </w:r>
      <w:r w:rsidRPr="00DA1D39">
        <w:rPr>
          <w:rFonts w:ascii="Arial" w:hAnsi="Arial" w:cs="Arial"/>
          <w:sz w:val="28"/>
          <w:szCs w:val="28"/>
        </w:rPr>
        <w:t>7 Il professore ripete il processo per ogni studente che ha partecipato all’esame</w:t>
      </w:r>
    </w:p>
    <w:p w:rsidR="00FF2438" w:rsidRPr="00DA1D39" w:rsidRDefault="00FF2438" w:rsidP="00FF2438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dal menu alla bacheca dei risultati esami</w:t>
      </w:r>
    </w:p>
    <w:p w:rsidR="00FA59B2" w:rsidRPr="00DA1D3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eleziona l’esame da verbalizzare</w:t>
      </w:r>
    </w:p>
    <w:p w:rsid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tta il risultato dell’esame</w:t>
      </w:r>
    </w:p>
    <w:p w:rsidR="00FA59B2" w:rsidRPr="00FA59B2" w:rsidRDefault="00FA59B2" w:rsidP="00FA59B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Pr="00FA59B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0</w:t>
      </w:r>
      <w:r w:rsidRPr="00FA59B2">
        <w:rPr>
          <w:rFonts w:ascii="Arial" w:hAnsi="Arial" w:cs="Arial"/>
          <w:sz w:val="28"/>
          <w:szCs w:val="28"/>
        </w:rPr>
        <w:t xml:space="preserve"> Lo studente ripete il processo per ogni esame che deve verbalizzare</w:t>
      </w:r>
    </w:p>
    <w:p w:rsidR="00FF2438" w:rsidRPr="00FA59B2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’e-mail al professore ed allo studente che conferma la verbalizzazione</w:t>
      </w:r>
    </w:p>
    <w:p w:rsidR="005337BF" w:rsidRDefault="008B108C" w:rsidP="0047338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DA1D39">
        <w:rPr>
          <w:rFonts w:ascii="Arial" w:hAnsi="Arial" w:cs="Arial"/>
          <w:sz w:val="28"/>
          <w:szCs w:val="28"/>
        </w:rPr>
        <w:t>1-5 in qualsiasi momento il professore può decidere di non continuare e cominciare da capo</w:t>
      </w:r>
      <w:r>
        <w:rPr>
          <w:rFonts w:ascii="Arial" w:hAnsi="Arial" w:cs="Arial"/>
          <w:sz w:val="28"/>
          <w:szCs w:val="28"/>
        </w:rPr>
        <w:t xml:space="preserve"> e il caso d’uso riparte</w:t>
      </w:r>
    </w:p>
    <w:p w:rsidR="00A83F70" w:rsidRPr="00DA1D39" w:rsidRDefault="00A83F70" w:rsidP="00FA59B2">
      <w:pPr>
        <w:pStyle w:val="Nessunaspaziatura"/>
        <w:rPr>
          <w:rFonts w:ascii="Arial" w:hAnsi="Arial" w:cs="Arial"/>
          <w:sz w:val="28"/>
          <w:szCs w:val="28"/>
        </w:rPr>
      </w:pPr>
    </w:p>
    <w:p w:rsidR="00FA59B2" w:rsidRDefault="00FA59B2" w:rsidP="00A83F70">
      <w:pPr>
        <w:pStyle w:val="Nessunaspaziatura"/>
        <w:rPr>
          <w:rFonts w:ascii="Arial" w:hAnsi="Arial" w:cs="Arial"/>
          <w:sz w:val="28"/>
          <w:szCs w:val="28"/>
        </w:rPr>
      </w:pPr>
      <w:r w:rsidRPr="00A83F70">
        <w:rPr>
          <w:rFonts w:ascii="Arial" w:hAnsi="Arial" w:cs="Arial"/>
          <w:sz w:val="28"/>
          <w:szCs w:val="28"/>
        </w:rPr>
        <w:t>*</w:t>
      </w:r>
      <w:r w:rsidR="00A83F70" w:rsidRPr="00A83F70">
        <w:rPr>
          <w:rFonts w:ascii="Arial" w:hAnsi="Arial" w:cs="Arial"/>
          <w:sz w:val="28"/>
          <w:szCs w:val="28"/>
        </w:rPr>
        <w:t xml:space="preserve">6-9 </w:t>
      </w:r>
      <w:r w:rsidRPr="00A83F70">
        <w:rPr>
          <w:rFonts w:ascii="Arial" w:hAnsi="Arial" w:cs="Arial"/>
          <w:sz w:val="28"/>
          <w:szCs w:val="28"/>
        </w:rPr>
        <w:t xml:space="preserve">Lo studente </w:t>
      </w:r>
      <w:r w:rsidR="00A83F70" w:rsidRPr="00A83F70">
        <w:rPr>
          <w:rFonts w:ascii="Arial" w:hAnsi="Arial" w:cs="Arial"/>
          <w:sz w:val="28"/>
          <w:szCs w:val="28"/>
        </w:rPr>
        <w:t xml:space="preserve">può </w:t>
      </w:r>
      <w:r w:rsidRPr="00A83F70">
        <w:rPr>
          <w:rFonts w:ascii="Arial" w:hAnsi="Arial" w:cs="Arial"/>
          <w:sz w:val="28"/>
          <w:szCs w:val="28"/>
        </w:rPr>
        <w:t>non prenotarsi a</w:t>
      </w:r>
      <w:r w:rsidR="00A83F70" w:rsidRPr="00A83F70">
        <w:rPr>
          <w:rFonts w:ascii="Arial" w:hAnsi="Arial" w:cs="Arial"/>
          <w:sz w:val="28"/>
          <w:szCs w:val="28"/>
        </w:rPr>
        <w:t xml:space="preserve">d alcun </w:t>
      </w:r>
      <w:r w:rsidRPr="00A83F70">
        <w:rPr>
          <w:rFonts w:ascii="Arial" w:hAnsi="Arial" w:cs="Arial"/>
          <w:sz w:val="28"/>
          <w:szCs w:val="28"/>
        </w:rPr>
        <w:t>appello in qualsiasi momento</w:t>
      </w:r>
      <w:r w:rsidR="00A83F70" w:rsidRPr="00A83F70">
        <w:rPr>
          <w:rFonts w:ascii="Arial" w:hAnsi="Arial" w:cs="Arial"/>
          <w:sz w:val="28"/>
          <w:szCs w:val="28"/>
        </w:rPr>
        <w:t xml:space="preserve"> il caso d’uso riparte dal punto 11</w:t>
      </w:r>
    </w:p>
    <w:p w:rsidR="00A83F70" w:rsidRP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11-15 </w:t>
      </w:r>
      <w:r w:rsidRPr="00FA59B2">
        <w:rPr>
          <w:rFonts w:ascii="Arial" w:hAnsi="Arial" w:cs="Arial"/>
          <w:sz w:val="28"/>
          <w:szCs w:val="28"/>
        </w:rPr>
        <w:t xml:space="preserve">in qualsiasi momento il professore può decidere di </w:t>
      </w:r>
      <w:r>
        <w:rPr>
          <w:rFonts w:ascii="Arial" w:hAnsi="Arial" w:cs="Arial"/>
          <w:sz w:val="28"/>
          <w:szCs w:val="28"/>
        </w:rPr>
        <w:t>non effettuare</w:t>
      </w:r>
      <w:r w:rsidRPr="00FA59B2">
        <w:rPr>
          <w:rFonts w:ascii="Arial" w:hAnsi="Arial" w:cs="Arial"/>
          <w:sz w:val="28"/>
          <w:szCs w:val="28"/>
        </w:rPr>
        <w:t xml:space="preserve"> registrazione </w:t>
      </w:r>
      <w:r>
        <w:rPr>
          <w:rFonts w:ascii="Arial" w:hAnsi="Arial" w:cs="Arial"/>
          <w:sz w:val="28"/>
          <w:szCs w:val="28"/>
        </w:rPr>
        <w:t xml:space="preserve">di alcun </w:t>
      </w:r>
      <w:r w:rsidRPr="00FA59B2">
        <w:rPr>
          <w:rFonts w:ascii="Arial" w:hAnsi="Arial" w:cs="Arial"/>
          <w:sz w:val="28"/>
          <w:szCs w:val="28"/>
        </w:rPr>
        <w:t>esame</w:t>
      </w:r>
      <w:r w:rsidRPr="00A83F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 il caso </w:t>
      </w:r>
      <w:r w:rsidRPr="00A83F70">
        <w:rPr>
          <w:rFonts w:ascii="Arial" w:hAnsi="Arial" w:cs="Arial"/>
          <w:sz w:val="28"/>
          <w:szCs w:val="28"/>
        </w:rPr>
        <w:t>d’uso riparte dal punto 1</w:t>
      </w:r>
      <w:r>
        <w:rPr>
          <w:rFonts w:ascii="Arial" w:hAnsi="Arial" w:cs="Arial"/>
          <w:sz w:val="28"/>
          <w:szCs w:val="28"/>
        </w:rPr>
        <w:t>8</w:t>
      </w:r>
    </w:p>
    <w:p w:rsidR="00A83F70" w:rsidRDefault="00A83F70" w:rsidP="00A83F70">
      <w:pPr>
        <w:pStyle w:val="Nessunaspaziatura"/>
        <w:rPr>
          <w:rFonts w:ascii="Arial" w:hAnsi="Arial" w:cs="Arial"/>
          <w:sz w:val="28"/>
          <w:szCs w:val="28"/>
        </w:rPr>
      </w:pPr>
    </w:p>
    <w:p w:rsidR="00A83F70" w:rsidRPr="00DA1D39" w:rsidRDefault="00A83F70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18-20 </w:t>
      </w:r>
      <w:r w:rsidRPr="00DA1D39">
        <w:rPr>
          <w:rFonts w:ascii="Arial" w:hAnsi="Arial" w:cs="Arial"/>
          <w:sz w:val="28"/>
          <w:szCs w:val="28"/>
        </w:rPr>
        <w:t xml:space="preserve">Lo studente </w:t>
      </w:r>
      <w:r>
        <w:rPr>
          <w:rFonts w:ascii="Arial" w:hAnsi="Arial" w:cs="Arial"/>
          <w:sz w:val="28"/>
          <w:szCs w:val="28"/>
        </w:rPr>
        <w:t xml:space="preserve">può </w:t>
      </w:r>
      <w:r w:rsidRPr="00DA1D39">
        <w:rPr>
          <w:rFonts w:ascii="Arial" w:hAnsi="Arial" w:cs="Arial"/>
          <w:sz w:val="28"/>
          <w:szCs w:val="28"/>
        </w:rPr>
        <w:t xml:space="preserve">non </w:t>
      </w:r>
      <w:r>
        <w:rPr>
          <w:rFonts w:ascii="Arial" w:hAnsi="Arial" w:cs="Arial"/>
          <w:sz w:val="28"/>
          <w:szCs w:val="28"/>
        </w:rPr>
        <w:t>verbalizzare</w:t>
      </w:r>
      <w:r w:rsidRPr="00DA1D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lcun esame</w:t>
      </w:r>
      <w:r w:rsidRPr="00DA1D39">
        <w:rPr>
          <w:rFonts w:ascii="Arial" w:hAnsi="Arial" w:cs="Arial"/>
          <w:sz w:val="28"/>
          <w:szCs w:val="28"/>
        </w:rPr>
        <w:t xml:space="preserve"> in qualsiasi momento</w:t>
      </w:r>
      <w:r>
        <w:rPr>
          <w:rFonts w:ascii="Arial" w:hAnsi="Arial" w:cs="Arial"/>
          <w:sz w:val="28"/>
          <w:szCs w:val="28"/>
        </w:rPr>
        <w:t xml:space="preserve"> e il caso d’uso termina al punto 17</w:t>
      </w:r>
    </w:p>
    <w:p w:rsidR="005337BF" w:rsidRPr="00DA1D39" w:rsidRDefault="000C5533" w:rsidP="00FA59B2">
      <w:pPr>
        <w:pStyle w:val="Nessunaspaziatura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a. Il professore decide di non completare la creazione de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 salvataggio/invi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professore riavvia la procedura di caricamento nuovo appello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mpila tutti i campi necessari</w:t>
      </w:r>
    </w:p>
    <w:p w:rsidR="005337BF" w:rsidRPr="00DA1D3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alva e invia i dati</w:t>
      </w:r>
    </w:p>
    <w:p w:rsidR="005337BF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</w:t>
      </w:r>
      <w:r w:rsidR="00FA59B2">
        <w:rPr>
          <w:rFonts w:ascii="Arial" w:hAnsi="Arial" w:cs="Arial"/>
          <w:sz w:val="28"/>
          <w:szCs w:val="28"/>
        </w:rPr>
        <w:t>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a. Il professore decide di non pubblicare il nuovo appello</w:t>
      </w:r>
    </w:p>
    <w:p w:rsidR="005337BF" w:rsidRPr="00DA1D39" w:rsidRDefault="00FA59B2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337BF" w:rsidRPr="00DA1D39">
        <w:rPr>
          <w:rFonts w:ascii="Arial" w:hAnsi="Arial" w:cs="Arial"/>
          <w:sz w:val="28"/>
          <w:szCs w:val="28"/>
        </w:rPr>
        <w:t>b. Il sistema riscontra un errore nella pubblicazione</w:t>
      </w:r>
    </w:p>
    <w:p w:rsidR="00473383" w:rsidRDefault="005337BF" w:rsidP="003F4E48">
      <w:pPr>
        <w:pStyle w:val="Nessunaspaziatur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pubblica l’appello</w:t>
      </w:r>
    </w:p>
    <w:p w:rsidR="00FA59B2" w:rsidRPr="00DA1D39" w:rsidRDefault="00FA59B2" w:rsidP="00FA59B2">
      <w:pPr>
        <w:pStyle w:val="Nessunaspaziatura"/>
        <w:ind w:left="1636"/>
        <w:rPr>
          <w:rFonts w:ascii="Arial" w:hAnsi="Arial" w:cs="Arial"/>
          <w:sz w:val="28"/>
          <w:szCs w:val="28"/>
        </w:rPr>
      </w:pPr>
    </w:p>
    <w:p w:rsidR="00C37891" w:rsidRPr="00DA1D39" w:rsidRDefault="005A7FE4" w:rsidP="00FA59B2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a</w:t>
      </w:r>
      <w:r w:rsidR="00C37891" w:rsidRPr="00DA1D39">
        <w:rPr>
          <w:rFonts w:ascii="Arial" w:hAnsi="Arial" w:cs="Arial"/>
          <w:sz w:val="28"/>
          <w:szCs w:val="28"/>
        </w:rPr>
        <w:t>. Il sistema riscontra errori nella prenotazione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seleziona il corso per il quale ha intenzione di prenotarsi 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ceglie l’appello a cui prenotarsi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i dati al sistema</w:t>
      </w:r>
    </w:p>
    <w:p w:rsidR="000C5533" w:rsidRPr="00DA1D3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effettua la prenotazione e la carica nelle prenotazioni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b. Lo studente è già prenotato all’appello</w:t>
      </w:r>
    </w:p>
    <w:p w:rsidR="000C5533" w:rsidRPr="00DA1D39" w:rsidRDefault="000C5533" w:rsidP="003F4E48">
      <w:pPr>
        <w:pStyle w:val="Paragrafoelenco"/>
        <w:numPr>
          <w:ilvl w:val="0"/>
          <w:numId w:val="3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0C5533" w:rsidRPr="00DA1D39" w:rsidRDefault="005A7FE4" w:rsidP="0030745C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10</w:t>
      </w:r>
      <w:r w:rsidR="000C5533" w:rsidRPr="00DA1D39">
        <w:rPr>
          <w:rFonts w:ascii="Arial" w:hAnsi="Arial" w:cs="Arial"/>
          <w:sz w:val="28"/>
          <w:szCs w:val="28"/>
        </w:rPr>
        <w:t>c. Lo studente ha già sostenuto l’esame</w:t>
      </w:r>
    </w:p>
    <w:p w:rsidR="001C5D08" w:rsidRPr="00FA59B2" w:rsidRDefault="000C5533" w:rsidP="003F4E48">
      <w:pPr>
        <w:pStyle w:val="Paragrafoelenco"/>
        <w:numPr>
          <w:ilvl w:val="0"/>
          <w:numId w:val="3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effettua la prenotazione</w:t>
      </w:r>
    </w:p>
    <w:p w:rsidR="005A7FE4" w:rsidRPr="00DA1D39" w:rsidRDefault="005A7FE4" w:rsidP="005249EA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5249EA" w:rsidRPr="00DA1D39">
        <w:rPr>
          <w:rFonts w:ascii="Arial" w:hAnsi="Arial" w:cs="Arial"/>
          <w:sz w:val="28"/>
          <w:szCs w:val="28"/>
        </w:rPr>
        <w:t>5a. Il professore si accorge di un errore e decide di non inviare i dati</w:t>
      </w:r>
    </w:p>
    <w:p w:rsidR="005249EA" w:rsidRDefault="005249EA" w:rsidP="003F4E48">
      <w:pPr>
        <w:pStyle w:val="Nessunaspaziatura"/>
        <w:numPr>
          <w:ilvl w:val="0"/>
          <w:numId w:val="2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Pr="00DA1D39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30745C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30745C">
        <w:rPr>
          <w:rFonts w:ascii="Arial" w:hAnsi="Arial" w:cs="Arial"/>
          <w:sz w:val="28"/>
          <w:szCs w:val="28"/>
        </w:rPr>
        <w:t>6</w:t>
      </w:r>
      <w:r w:rsidR="005249EA" w:rsidRPr="00DA1D39">
        <w:rPr>
          <w:rFonts w:ascii="Arial" w:hAnsi="Arial" w:cs="Arial"/>
          <w:sz w:val="28"/>
          <w:szCs w:val="28"/>
        </w:rPr>
        <w:t>a. Il sistema riscontra errori nei dati</w:t>
      </w:r>
    </w:p>
    <w:p w:rsidR="005A7FE4" w:rsidRDefault="005249EA" w:rsidP="003F4E48">
      <w:pPr>
        <w:pStyle w:val="Nessunaspaziatura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.</w:t>
      </w:r>
    </w:p>
    <w:p w:rsidR="005A7FE4" w:rsidRDefault="005A7FE4" w:rsidP="005A7FE4">
      <w:pPr>
        <w:pStyle w:val="Nessunaspaziatura"/>
        <w:ind w:left="1768"/>
        <w:rPr>
          <w:rFonts w:ascii="Arial" w:hAnsi="Arial" w:cs="Arial"/>
          <w:sz w:val="28"/>
          <w:szCs w:val="28"/>
        </w:rPr>
      </w:pPr>
    </w:p>
    <w:p w:rsidR="005A7FE4" w:rsidRPr="00DA1D39" w:rsidRDefault="005A7FE4" w:rsidP="005A7FE4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4827D0" w:rsidRPr="00DA1D39">
        <w:rPr>
          <w:rFonts w:ascii="Arial" w:hAnsi="Arial" w:cs="Arial"/>
          <w:sz w:val="28"/>
          <w:szCs w:val="28"/>
        </w:rPr>
        <w:t>a. Lo studente non trova alcun esame da verbalizzare</w:t>
      </w:r>
    </w:p>
    <w:p w:rsidR="004827D0" w:rsidRPr="00DA1D39" w:rsidRDefault="004827D0" w:rsidP="003F4E48">
      <w:pPr>
        <w:pStyle w:val="Paragrafoelenco"/>
        <w:numPr>
          <w:ilvl w:val="0"/>
          <w:numId w:val="22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orna al menu</w:t>
      </w:r>
    </w:p>
    <w:p w:rsidR="004827D0" w:rsidRPr="00DA1D39" w:rsidRDefault="005A7FE4" w:rsidP="003074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</w:t>
      </w:r>
      <w:r w:rsidR="004827D0" w:rsidRPr="00DA1D39">
        <w:rPr>
          <w:rFonts w:ascii="Arial" w:hAnsi="Arial" w:cs="Arial"/>
          <w:sz w:val="28"/>
          <w:szCs w:val="28"/>
        </w:rPr>
        <w:t xml:space="preserve">a. Lo studente rifiuta il risultato dell’esame </w:t>
      </w:r>
    </w:p>
    <w:p w:rsidR="004827D0" w:rsidRPr="00DA1D39" w:rsidRDefault="004827D0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’e-mail al professore</w:t>
      </w:r>
      <w:r w:rsidR="008E0115" w:rsidRPr="00DA1D39">
        <w:rPr>
          <w:rFonts w:ascii="Arial" w:hAnsi="Arial" w:cs="Arial"/>
          <w:sz w:val="28"/>
          <w:szCs w:val="28"/>
        </w:rPr>
        <w:t xml:space="preserve"> che conferma il rifiuto dello studente</w:t>
      </w:r>
    </w:p>
    <w:p w:rsidR="004827D0" w:rsidRPr="007B401B" w:rsidRDefault="008E0115" w:rsidP="007B401B">
      <w:pPr>
        <w:pStyle w:val="Paragrafoelenco"/>
        <w:numPr>
          <w:ilvl w:val="0"/>
          <w:numId w:val="23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ito viene eliminato</w:t>
      </w:r>
    </w:p>
    <w:p w:rsidR="00FA59B2" w:rsidRPr="00DA1D39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A59B2" w:rsidRPr="00DA1D39" w:rsidRDefault="00FA59B2" w:rsidP="00FA59B2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FA59B2" w:rsidRPr="00DA1D39" w:rsidRDefault="00FA59B2" w:rsidP="00FA59B2">
      <w:pPr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FA59B2" w:rsidRDefault="00FA59B2" w:rsidP="00FA59B2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Quasi ininterrotta durante la sessione d’esame</w:t>
      </w:r>
    </w:p>
    <w:p w:rsidR="009B6F7C" w:rsidRDefault="009B6F7C" w:rsidP="00FA59B2">
      <w:pPr>
        <w:rPr>
          <w:rFonts w:ascii="Arial" w:hAnsi="Arial" w:cs="Arial"/>
          <w:sz w:val="28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E45296" w:rsidRPr="00CC7B13" w:rsidRDefault="009B6F7C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 </w:t>
      </w: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6029325" cy="82581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7B401B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lastRenderedPageBreak/>
        <w:t>Contratti</w:t>
      </w:r>
    </w:p>
    <w:p w:rsidR="00B81D96" w:rsidRPr="00B81D96" w:rsidRDefault="00B81D96" w:rsidP="00800C3C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800C3C">
        <w:rPr>
          <w:rFonts w:ascii="Arial" w:hAnsi="Arial" w:cs="Arial"/>
          <w:sz w:val="24"/>
          <w:szCs w:val="28"/>
        </w:rPr>
        <w:t>createNewExam(</w:t>
      </w:r>
      <w:r w:rsidR="003126C1">
        <w:rPr>
          <w:rFonts w:ascii="Arial" w:hAnsi="Arial" w:cs="Arial"/>
          <w:sz w:val="24"/>
          <w:szCs w:val="28"/>
        </w:rPr>
        <w:t>id</w:t>
      </w:r>
      <w:r w:rsidR="00800C3C">
        <w:rPr>
          <w:rFonts w:ascii="Arial" w:hAnsi="Arial" w:cs="Arial"/>
          <w:sz w:val="24"/>
          <w:szCs w:val="28"/>
        </w:rPr>
        <w:t xml:space="preserve">Corso: </w:t>
      </w:r>
      <w:r w:rsidR="00FE7D1E">
        <w:rPr>
          <w:rFonts w:ascii="Arial" w:hAnsi="Arial" w:cs="Arial"/>
          <w:sz w:val="24"/>
          <w:szCs w:val="28"/>
        </w:rPr>
        <w:t>integer,</w:t>
      </w:r>
      <w:r w:rsidR="003126C1">
        <w:rPr>
          <w:rFonts w:ascii="Arial" w:hAnsi="Arial" w:cs="Arial"/>
          <w:sz w:val="24"/>
          <w:szCs w:val="28"/>
        </w:rPr>
        <w:t xml:space="preserve"> data:Date</w:t>
      </w:r>
      <w:r w:rsidR="00800C3C">
        <w:rPr>
          <w:rFonts w:ascii="Arial" w:hAnsi="Arial" w:cs="Arial"/>
          <w:sz w:val="24"/>
          <w:szCs w:val="28"/>
        </w:rPr>
        <w:t>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800C3C" w:rsidRPr="00800C3C">
        <w:rPr>
          <w:rFonts w:ascii="Arial" w:hAnsi="Arial" w:cs="Arial"/>
          <w:sz w:val="24"/>
          <w:szCs w:val="28"/>
        </w:rPr>
        <w:t>casi d’uso:</w:t>
      </w:r>
      <w:r w:rsidR="00800C3C">
        <w:rPr>
          <w:rFonts w:ascii="Arial" w:hAnsi="Arial" w:cs="Arial"/>
          <w:sz w:val="24"/>
          <w:szCs w:val="28"/>
        </w:rPr>
        <w:t xml:space="preserve"> Gestire Esame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="00800C3C">
        <w:rPr>
          <w:rFonts w:ascii="Arial" w:hAnsi="Arial" w:cs="Arial"/>
          <w:sz w:val="24"/>
          <w:szCs w:val="28"/>
        </w:rPr>
        <w:t xml:space="preserve"> Deve esistere il corso per il quale creare un esame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800C3C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a di Appello</w:t>
      </w:r>
    </w:p>
    <w:p w:rsidR="00800C3C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è stata associata con il Corso corrente</w:t>
      </w:r>
    </w:p>
    <w:p w:rsidR="003126C1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.idCorso è diventata idCorso</w:t>
      </w:r>
    </w:p>
    <w:p w:rsidR="00B81D96" w:rsidRDefault="003126C1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.data è diventato data</w:t>
      </w:r>
      <w:r w:rsidR="00800C3C">
        <w:rPr>
          <w:rFonts w:ascii="Arial" w:hAnsi="Arial" w:cs="Arial"/>
          <w:sz w:val="24"/>
          <w:szCs w:val="28"/>
        </w:rPr>
        <w:t xml:space="preserve"> </w:t>
      </w:r>
    </w:p>
    <w:p w:rsidR="00800C3C" w:rsidRPr="00800C3C" w:rsidRDefault="00800C3C" w:rsidP="00800C3C">
      <w:pPr>
        <w:pStyle w:val="Paragrafoelenco"/>
        <w:ind w:left="2148"/>
        <w:rPr>
          <w:rFonts w:ascii="Arial" w:hAnsi="Arial" w:cs="Arial"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800C3C">
        <w:rPr>
          <w:rFonts w:ascii="Arial" w:hAnsi="Arial" w:cs="Arial"/>
          <w:sz w:val="24"/>
          <w:szCs w:val="28"/>
        </w:rPr>
        <w:t>iscribeTo(idAppello</w:t>
      </w:r>
      <w:r w:rsidR="004A6599">
        <w:rPr>
          <w:rFonts w:ascii="Arial" w:hAnsi="Arial" w:cs="Arial"/>
          <w:sz w:val="24"/>
          <w:szCs w:val="28"/>
        </w:rPr>
        <w:t>: integer, matricolaStudente: String</w:t>
      </w:r>
      <w:r w:rsidR="00800C3C">
        <w:rPr>
          <w:rFonts w:ascii="Arial" w:hAnsi="Arial" w:cs="Arial"/>
          <w:sz w:val="24"/>
          <w:szCs w:val="28"/>
        </w:rPr>
        <w:t>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4A6599" w:rsidRPr="00800C3C">
        <w:rPr>
          <w:rFonts w:ascii="Arial" w:hAnsi="Arial" w:cs="Arial"/>
          <w:sz w:val="24"/>
          <w:szCs w:val="28"/>
        </w:rPr>
        <w:t>casi d’uso:</w:t>
      </w:r>
      <w:r w:rsidR="004A6599">
        <w:rPr>
          <w:rFonts w:ascii="Arial" w:hAnsi="Arial" w:cs="Arial"/>
          <w:sz w:val="24"/>
          <w:szCs w:val="28"/>
        </w:rPr>
        <w:t xml:space="preserve"> Gestire Esame</w:t>
      </w:r>
    </w:p>
    <w:p w:rsidR="00DD4315" w:rsidRDefault="00B81D96" w:rsidP="00DD4315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DD4315">
        <w:rPr>
          <w:rFonts w:ascii="Arial" w:hAnsi="Arial" w:cs="Arial"/>
          <w:sz w:val="24"/>
          <w:szCs w:val="28"/>
        </w:rPr>
        <w:t xml:space="preserve">Deve esistere un’istanza a di Appello e un’istanza s di Studente </w:t>
      </w:r>
    </w:p>
    <w:p w:rsidR="00B81D96" w:rsidRPr="00DD4315" w:rsidRDefault="00B81D96" w:rsidP="00DD4315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4A659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e di Esame</w:t>
      </w:r>
    </w:p>
    <w:p w:rsidR="004A659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 è stata associata con l’Appello corrente</w:t>
      </w:r>
    </w:p>
    <w:p w:rsidR="004A6599" w:rsidRPr="004A659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.matricolaStudente è diventata matricolaStudente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4A6599">
        <w:rPr>
          <w:rFonts w:ascii="Arial" w:hAnsi="Arial" w:cs="Arial"/>
          <w:sz w:val="24"/>
          <w:szCs w:val="28"/>
        </w:rPr>
        <w:t>giveEvaluation(idAppello: integer, matricolaStudente: String, voto: integer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4A6599" w:rsidRPr="00800C3C">
        <w:rPr>
          <w:rFonts w:ascii="Arial" w:hAnsi="Arial" w:cs="Arial"/>
          <w:sz w:val="24"/>
          <w:szCs w:val="28"/>
        </w:rPr>
        <w:t>casi d’uso:</w:t>
      </w:r>
      <w:r w:rsidR="004A6599">
        <w:rPr>
          <w:rFonts w:ascii="Arial" w:hAnsi="Arial" w:cs="Arial"/>
          <w:sz w:val="24"/>
          <w:szCs w:val="28"/>
        </w:rPr>
        <w:t xml:space="preserve"> Gestire Esame</w:t>
      </w:r>
    </w:p>
    <w:p w:rsidR="00B81D96" w:rsidRPr="00B81D96" w:rsidRDefault="00B81D96" w:rsidP="004A6599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4A6599">
        <w:rPr>
          <w:rFonts w:ascii="Arial" w:hAnsi="Arial" w:cs="Arial"/>
          <w:sz w:val="24"/>
          <w:szCs w:val="28"/>
        </w:rPr>
        <w:t xml:space="preserve">Deve esistere </w:t>
      </w:r>
      <w:r w:rsidR="00DD4315">
        <w:rPr>
          <w:rFonts w:ascii="Arial" w:hAnsi="Arial" w:cs="Arial"/>
          <w:sz w:val="24"/>
          <w:szCs w:val="28"/>
        </w:rPr>
        <w:t xml:space="preserve">un’istanza a di Appello </w:t>
      </w:r>
      <w:r w:rsidR="004A6599">
        <w:rPr>
          <w:rFonts w:ascii="Arial" w:hAnsi="Arial" w:cs="Arial"/>
          <w:sz w:val="24"/>
          <w:szCs w:val="28"/>
        </w:rPr>
        <w:t xml:space="preserve">e </w:t>
      </w:r>
      <w:r w:rsidR="00DD4315">
        <w:rPr>
          <w:rFonts w:ascii="Arial" w:hAnsi="Arial" w:cs="Arial"/>
          <w:sz w:val="24"/>
          <w:szCs w:val="28"/>
        </w:rPr>
        <w:t>un’istanza s di S</w:t>
      </w:r>
      <w:r w:rsidR="004A6599">
        <w:rPr>
          <w:rFonts w:ascii="Arial" w:hAnsi="Arial" w:cs="Arial"/>
          <w:sz w:val="24"/>
          <w:szCs w:val="28"/>
        </w:rPr>
        <w:t xml:space="preserve">tudente 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7B401B" w:rsidRDefault="004A6599" w:rsidP="0026651D">
      <w:pPr>
        <w:pStyle w:val="Paragrafoelenco"/>
        <w:numPr>
          <w:ilvl w:val="0"/>
          <w:numId w:val="6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.voto è diventata voto</w:t>
      </w:r>
    </w:p>
    <w:p w:rsidR="003D25AD" w:rsidRPr="00B81D96" w:rsidRDefault="003D25AD" w:rsidP="003D25AD">
      <w:pPr>
        <w:pStyle w:val="Paragrafoelenco"/>
        <w:ind w:left="2148"/>
        <w:rPr>
          <w:rFonts w:ascii="Arial" w:hAnsi="Arial" w:cs="Arial"/>
          <w:sz w:val="24"/>
          <w:szCs w:val="28"/>
        </w:rPr>
      </w:pPr>
    </w:p>
    <w:p w:rsidR="007B401B" w:rsidRPr="00B81D96" w:rsidRDefault="007B401B" w:rsidP="004A6599">
      <w:pPr>
        <w:ind w:left="708" w:right="140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4A6599">
        <w:rPr>
          <w:rFonts w:ascii="Arial" w:hAnsi="Arial" w:cs="Arial"/>
          <w:sz w:val="24"/>
          <w:szCs w:val="28"/>
        </w:rPr>
        <w:t>accept(</w:t>
      </w:r>
      <w:r w:rsidR="003D25AD">
        <w:rPr>
          <w:rFonts w:ascii="Arial" w:hAnsi="Arial" w:cs="Arial"/>
          <w:sz w:val="24"/>
          <w:szCs w:val="28"/>
        </w:rPr>
        <w:t>esame:Esame</w:t>
      </w:r>
      <w:r w:rsidR="004A6599">
        <w:rPr>
          <w:rFonts w:ascii="Arial" w:hAnsi="Arial" w:cs="Arial"/>
          <w:sz w:val="24"/>
          <w:szCs w:val="28"/>
        </w:rPr>
        <w:t>)</w:t>
      </w:r>
    </w:p>
    <w:p w:rsidR="007B401B" w:rsidRDefault="007B401B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4A6599" w:rsidRPr="00800C3C">
        <w:rPr>
          <w:rFonts w:ascii="Arial" w:hAnsi="Arial" w:cs="Arial"/>
          <w:sz w:val="24"/>
          <w:szCs w:val="28"/>
        </w:rPr>
        <w:t>casi d’uso:</w:t>
      </w:r>
      <w:r w:rsidR="004A6599">
        <w:rPr>
          <w:rFonts w:ascii="Arial" w:hAnsi="Arial" w:cs="Arial"/>
          <w:sz w:val="24"/>
          <w:szCs w:val="28"/>
        </w:rPr>
        <w:t xml:space="preserve"> Gestire Esame</w:t>
      </w:r>
    </w:p>
    <w:p w:rsidR="007B401B" w:rsidRPr="00B81D96" w:rsidRDefault="007B401B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4A6599">
        <w:rPr>
          <w:rFonts w:ascii="Arial" w:hAnsi="Arial" w:cs="Arial"/>
          <w:sz w:val="24"/>
          <w:szCs w:val="28"/>
        </w:rPr>
        <w:t>Deve esistere un</w:t>
      </w:r>
      <w:r w:rsidR="00DD4315">
        <w:rPr>
          <w:rFonts w:ascii="Arial" w:hAnsi="Arial" w:cs="Arial"/>
          <w:sz w:val="24"/>
          <w:szCs w:val="28"/>
        </w:rPr>
        <w:t>’istanza di E</w:t>
      </w:r>
      <w:r w:rsidR="004A6599">
        <w:rPr>
          <w:rFonts w:ascii="Arial" w:hAnsi="Arial" w:cs="Arial"/>
          <w:sz w:val="24"/>
          <w:szCs w:val="28"/>
        </w:rPr>
        <w:t>same</w:t>
      </w:r>
    </w:p>
    <w:p w:rsidR="00B81D96" w:rsidRPr="007B401B" w:rsidRDefault="007B401B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3D25AD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l di libretto</w:t>
      </w:r>
    </w:p>
    <w:p w:rsidR="004A6599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.id</w:t>
      </w:r>
      <w:r w:rsidR="003D25AD">
        <w:rPr>
          <w:rFonts w:ascii="Arial" w:hAnsi="Arial" w:cs="Arial"/>
          <w:sz w:val="24"/>
          <w:szCs w:val="28"/>
        </w:rPr>
        <w:t>Appello è diventato esame.idAppello</w:t>
      </w:r>
    </w:p>
    <w:p w:rsidR="003D25AD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.matricolaStudente è diventata esame.matricolaStudente</w:t>
      </w:r>
    </w:p>
    <w:p w:rsidR="003D25AD" w:rsidRPr="00B81D96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.voto è diventata esame.voto</w:t>
      </w:r>
    </w:p>
    <w:p w:rsidR="007B401B" w:rsidRDefault="007B401B">
      <w:pPr>
        <w:rPr>
          <w:rFonts w:ascii="Arial" w:hAnsi="Arial" w:cs="Arial"/>
          <w:sz w:val="28"/>
          <w:szCs w:val="28"/>
        </w:rPr>
      </w:pPr>
    </w:p>
    <w:p w:rsidR="009B6F7C" w:rsidRDefault="009B6F7C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lastRenderedPageBreak/>
        <w:t>Modificare il Piano Di Studi</w:t>
      </w:r>
    </w:p>
    <w:p w:rsidR="0055638E" w:rsidRPr="00DA1D39" w:rsidRDefault="0055638E">
      <w:pPr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Pr="00DA1D39">
        <w:rPr>
          <w:rFonts w:ascii="Arial" w:hAnsi="Arial" w:cs="Arial"/>
          <w:sz w:val="28"/>
          <w:szCs w:val="28"/>
        </w:rPr>
        <w:t>Modificare piano di studi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ortata:</w:t>
      </w:r>
      <w:r w:rsidRPr="00DA1D39">
        <w:rPr>
          <w:rFonts w:ascii="Arial" w:hAnsi="Arial" w:cs="Arial"/>
          <w:sz w:val="28"/>
          <w:szCs w:val="28"/>
        </w:rPr>
        <w:t xml:space="preserve"> Piattaforma Web EsseFunzion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Pr="00DA1D39">
        <w:rPr>
          <w:rFonts w:ascii="Arial" w:hAnsi="Arial" w:cs="Arial"/>
          <w:sz w:val="28"/>
          <w:szCs w:val="28"/>
        </w:rPr>
        <w:t>Studente</w:t>
      </w:r>
      <w:r w:rsidR="0010760B" w:rsidRPr="00DA1D39">
        <w:rPr>
          <w:rFonts w:ascii="Arial" w:hAnsi="Arial" w:cs="Arial"/>
          <w:sz w:val="28"/>
          <w:szCs w:val="28"/>
        </w:rPr>
        <w:t>, admin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DA1D3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Università: Vuole registrare il piano di studi completo dello studente.</w:t>
      </w:r>
    </w:p>
    <w:p w:rsidR="0010760B" w:rsidRPr="00DA1D39" w:rsidRDefault="0010760B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: Vuole visionare le scelte dello studente e approvarle o rifiutarle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ll’università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063F6D" w:rsidRPr="00DA1D3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università ha permesso allo studente di modificare il piano di studi.</w:t>
      </w:r>
    </w:p>
    <w:p w:rsidR="0010760B" w:rsidRPr="00DA1D39" w:rsidRDefault="0010760B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deve essere identificato e autenticato nel sistema.</w:t>
      </w:r>
    </w:p>
    <w:p w:rsidR="0010760B" w:rsidRPr="00DA1D3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28"/>
          <w:szCs w:val="28"/>
        </w:rPr>
      </w:pPr>
    </w:p>
    <w:p w:rsidR="00063F6D" w:rsidRPr="00DA1D39" w:rsidRDefault="00063F6D" w:rsidP="00063F6D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DA1D39" w:rsidRDefault="00063F6D" w:rsidP="00063F6D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tramite il menu accede all’area per la modifica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visualizzerà ciò che può essere modificato del suo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se rimuovere o aggiungere corsi nel suo pian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decide di aggiungere un esame </w:t>
      </w:r>
      <w:r w:rsidR="00300065">
        <w:rPr>
          <w:rFonts w:ascii="Arial" w:hAnsi="Arial" w:cs="Arial"/>
          <w:sz w:val="28"/>
          <w:szCs w:val="28"/>
        </w:rPr>
        <w:t>seleziona i</w:t>
      </w:r>
      <w:r w:rsidRPr="00DA1D39">
        <w:rPr>
          <w:rFonts w:ascii="Arial" w:hAnsi="Arial" w:cs="Arial"/>
          <w:sz w:val="28"/>
          <w:szCs w:val="28"/>
        </w:rPr>
        <w:t>l corso nell’apposita sezione</w:t>
      </w:r>
    </w:p>
    <w:p w:rsidR="00063F6D" w:rsidRPr="00DA1D39" w:rsidRDefault="00063F6D" w:rsidP="00063F6D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o studente ripete i passi 3 e 4 fino a quando non ha finito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cide di inviare il suo piano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hiede una conferma per l’invio del piano di studi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conferma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il piano di studi alla commission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invia una e-mail allo studente che conferma l’invio con successo del</w:t>
      </w:r>
      <w:r w:rsidR="004519DE" w:rsidRPr="00DA1D39">
        <w:rPr>
          <w:rFonts w:ascii="Arial" w:hAnsi="Arial" w:cs="Arial"/>
          <w:sz w:val="28"/>
          <w:szCs w:val="28"/>
        </w:rPr>
        <w:t xml:space="preserve"> piano di studi all</w:t>
      </w:r>
      <w:r w:rsidR="0010760B" w:rsidRPr="00DA1D39">
        <w:rPr>
          <w:rFonts w:ascii="Arial" w:hAnsi="Arial" w:cs="Arial"/>
          <w:sz w:val="28"/>
          <w:szCs w:val="28"/>
        </w:rPr>
        <w:t>’admin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 xml:space="preserve">’admin </w:t>
      </w:r>
      <w:r w:rsidRPr="00DA1D39">
        <w:rPr>
          <w:rFonts w:ascii="Arial" w:hAnsi="Arial" w:cs="Arial"/>
          <w:sz w:val="28"/>
          <w:szCs w:val="28"/>
        </w:rPr>
        <w:t>accetta il piano di studi proposto dallo studente</w:t>
      </w:r>
    </w:p>
    <w:p w:rsidR="00063F6D" w:rsidRPr="00DA1D3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llo studente viene notificata la decisione de</w:t>
      </w:r>
      <w:r w:rsidR="0010760B" w:rsidRPr="00DA1D39">
        <w:rPr>
          <w:rFonts w:ascii="Arial" w:hAnsi="Arial" w:cs="Arial"/>
          <w:sz w:val="28"/>
          <w:szCs w:val="28"/>
        </w:rPr>
        <w:t>l</w:t>
      </w:r>
      <w:r w:rsidR="009C4483" w:rsidRPr="00DA1D39">
        <w:rPr>
          <w:rFonts w:ascii="Arial" w:hAnsi="Arial" w:cs="Arial"/>
          <w:sz w:val="28"/>
          <w:szCs w:val="28"/>
        </w:rPr>
        <w:t>l</w:t>
      </w:r>
      <w:r w:rsidR="0010760B" w:rsidRPr="00DA1D39">
        <w:rPr>
          <w:rFonts w:ascii="Arial" w:hAnsi="Arial" w:cs="Arial"/>
          <w:sz w:val="28"/>
          <w:szCs w:val="28"/>
        </w:rPr>
        <w:t>’admin</w:t>
      </w:r>
      <w:r w:rsidR="0010760B" w:rsidRPr="00DA1D39">
        <w:rPr>
          <w:rFonts w:ascii="Arial" w:hAnsi="Arial" w:cs="Arial"/>
          <w:sz w:val="28"/>
          <w:szCs w:val="28"/>
          <w:u w:val="single"/>
        </w:rPr>
        <w:t>.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9E095E" w:rsidP="009E095E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063F6D" w:rsidRPr="00DA1D39">
        <w:rPr>
          <w:rFonts w:ascii="Arial" w:hAnsi="Arial" w:cs="Arial"/>
          <w:sz w:val="28"/>
          <w:szCs w:val="28"/>
        </w:rPr>
        <w:t>Lo studente decide di rimuovere un corso dal suo piano</w:t>
      </w:r>
    </w:p>
    <w:p w:rsidR="00063F6D" w:rsidRPr="00DA1D39" w:rsidRDefault="00063F6D" w:rsidP="003F4E48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seleziona il corso da rimuovere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è obbligatorio e lo studente non può rimuoverlo</w:t>
      </w:r>
    </w:p>
    <w:p w:rsidR="00063F6D" w:rsidRPr="00DA1D3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esame scelto viene rimosso con successo</w:t>
      </w:r>
    </w:p>
    <w:p w:rsidR="00063F6D" w:rsidRPr="00DA1D39" w:rsidRDefault="0072261C" w:rsidP="0072261C">
      <w:pPr>
        <w:spacing w:line="256" w:lineRule="auto"/>
        <w:ind w:left="70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7a. </w:t>
      </w:r>
      <w:r w:rsidR="00063F6D" w:rsidRPr="00DA1D39">
        <w:rPr>
          <w:rFonts w:ascii="Arial" w:hAnsi="Arial" w:cs="Arial"/>
          <w:sz w:val="28"/>
          <w:szCs w:val="28"/>
        </w:rPr>
        <w:t>Lo studente si accorge di un errore o di una dimenticanza e decide di non confermare l’invio</w:t>
      </w:r>
    </w:p>
    <w:p w:rsidR="00063F6D" w:rsidRPr="00DA1D39" w:rsidRDefault="00063F6D" w:rsidP="003F4E48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4</w:t>
      </w:r>
    </w:p>
    <w:p w:rsidR="00063F6D" w:rsidRPr="00DA1D39" w:rsidRDefault="0072261C" w:rsidP="0072261C">
      <w:pPr>
        <w:spacing w:line="256" w:lineRule="auto"/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8a. </w:t>
      </w:r>
      <w:r w:rsidR="00063F6D" w:rsidRPr="00DA1D39">
        <w:rPr>
          <w:rFonts w:ascii="Arial" w:hAnsi="Arial" w:cs="Arial"/>
          <w:sz w:val="28"/>
          <w:szCs w:val="28"/>
        </w:rPr>
        <w:t>A causa di qualche inconveniente il sistema non riesce ad inviare il piano di studi alla commissione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ppare un messaggio di errore e viene inviata una e</w:t>
      </w:r>
      <w:r w:rsidR="00CB263E" w:rsidRPr="00DA1D39">
        <w:rPr>
          <w:rFonts w:ascii="Arial" w:hAnsi="Arial" w:cs="Arial"/>
          <w:sz w:val="28"/>
          <w:szCs w:val="28"/>
        </w:rPr>
        <w:t>-</w:t>
      </w:r>
      <w:r w:rsidRPr="00DA1D39">
        <w:rPr>
          <w:rFonts w:ascii="Arial" w:hAnsi="Arial" w:cs="Arial"/>
          <w:sz w:val="28"/>
          <w:szCs w:val="28"/>
        </w:rPr>
        <w:t>mail allo studente, che notifica l’errato invio del piano di studi</w:t>
      </w:r>
    </w:p>
    <w:p w:rsidR="00063F6D" w:rsidRPr="00DA1D3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5</w:t>
      </w:r>
    </w:p>
    <w:p w:rsidR="00063F6D" w:rsidRPr="00DA1D39" w:rsidRDefault="0072261C" w:rsidP="0072261C">
      <w:pPr>
        <w:spacing w:line="256" w:lineRule="auto"/>
        <w:ind w:left="567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0a. </w:t>
      </w:r>
      <w:r w:rsidR="00063F6D" w:rsidRPr="00DA1D39">
        <w:rPr>
          <w:rFonts w:ascii="Arial" w:hAnsi="Arial" w:cs="Arial"/>
          <w:sz w:val="28"/>
          <w:szCs w:val="28"/>
        </w:rPr>
        <w:t>L</w:t>
      </w:r>
      <w:r w:rsidR="00A852DC" w:rsidRPr="00DA1D39">
        <w:rPr>
          <w:rFonts w:ascii="Arial" w:hAnsi="Arial" w:cs="Arial"/>
          <w:sz w:val="28"/>
          <w:szCs w:val="28"/>
        </w:rPr>
        <w:t xml:space="preserve">’admin </w:t>
      </w:r>
      <w:r w:rsidR="00063F6D" w:rsidRPr="00DA1D39">
        <w:rPr>
          <w:rFonts w:ascii="Arial" w:hAnsi="Arial" w:cs="Arial"/>
          <w:sz w:val="28"/>
          <w:szCs w:val="28"/>
        </w:rPr>
        <w:t>rifiuta il piano di studi proposto dallo studente</w:t>
      </w:r>
    </w:p>
    <w:p w:rsidR="00063F6D" w:rsidRPr="00DA1D39" w:rsidRDefault="00A852DC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063F6D" w:rsidRPr="00DA1D39">
        <w:rPr>
          <w:rFonts w:ascii="Arial" w:hAnsi="Arial" w:cs="Arial"/>
          <w:sz w:val="28"/>
          <w:szCs w:val="28"/>
        </w:rPr>
        <w:t>informa lo studente e lo invita a ricompilare il piano di studi</w:t>
      </w:r>
    </w:p>
    <w:p w:rsidR="00063F6D" w:rsidRPr="00DA1D39" w:rsidRDefault="00063F6D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rende dal passo 1</w:t>
      </w:r>
    </w:p>
    <w:p w:rsidR="00063F6D" w:rsidRPr="00DA1D39" w:rsidRDefault="00063F6D" w:rsidP="00063F6D">
      <w:pPr>
        <w:ind w:left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63F6D" w:rsidRPr="00DA1D39" w:rsidRDefault="00063F6D" w:rsidP="00063F6D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63F6D" w:rsidRPr="00DA1D39" w:rsidRDefault="00063F6D" w:rsidP="00063F6D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63F6D" w:rsidRDefault="00063F6D" w:rsidP="00C22A6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Numero di ripetizioni consentiti dalla commissione</w:t>
      </w:r>
    </w:p>
    <w:p w:rsidR="009B6F7C" w:rsidRPr="009B6F7C" w:rsidRDefault="00B81D96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32"/>
        </w:rPr>
        <w:lastRenderedPageBreak/>
        <w:t>Diagramma</w:t>
      </w:r>
      <w:r w:rsidRPr="00B81D96">
        <w:rPr>
          <w:rFonts w:ascii="Arial" w:hAnsi="Arial" w:cs="Arial"/>
          <w:b/>
          <w:sz w:val="32"/>
        </w:rPr>
        <w:t xml:space="preserve"> di sequenza</w:t>
      </w:r>
      <w:r w:rsidR="001E44FD">
        <w:rPr>
          <w:rFonts w:ascii="Arial" w:hAnsi="Arial" w:cs="Arial"/>
          <w:b/>
          <w:sz w:val="48"/>
        </w:rPr>
        <w:t xml:space="preserve">  </w:t>
      </w:r>
      <w:r w:rsidR="009B6F7C">
        <w:rPr>
          <w:rFonts w:ascii="Arial" w:hAnsi="Arial" w:cs="Arial"/>
          <w:b/>
          <w:sz w:val="32"/>
        </w:rPr>
        <w:t xml:space="preserve"> </w:t>
      </w:r>
      <w:r w:rsidR="009B6F7C">
        <w:rPr>
          <w:rFonts w:ascii="Arial" w:hAnsi="Arial" w:cs="Arial"/>
          <w:b/>
          <w:noProof/>
          <w:sz w:val="32"/>
        </w:rPr>
        <w:drawing>
          <wp:inline distT="0" distB="0" distL="0" distR="0">
            <wp:extent cx="6029325" cy="51720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B81D96" w:rsidRDefault="00B81D96" w:rsidP="00B81D96">
      <w:pPr>
        <w:rPr>
          <w:rFonts w:ascii="Arial" w:hAnsi="Arial" w:cs="Arial"/>
          <w:b/>
          <w:sz w:val="32"/>
        </w:rPr>
      </w:pPr>
      <w:r w:rsidRPr="00B81D96">
        <w:rPr>
          <w:rFonts w:ascii="Arial" w:hAnsi="Arial" w:cs="Arial"/>
          <w:b/>
          <w:sz w:val="32"/>
        </w:rPr>
        <w:t>Contratt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addCourse(idCourse:integer)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già esistente</w:t>
      </w:r>
    </w:p>
    <w:p w:rsidR="00B81D96" w:rsidRP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È stata creata un’istanza c di Corso(creazione istanza)</w:t>
      </w:r>
    </w:p>
    <w:p w:rsidR="00B81D96" w:rsidRPr="00B81D96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 viene inizializzata(modifica attributo)</w:t>
      </w:r>
    </w:p>
    <w:p w:rsidR="00B81D96" w:rsidRPr="00B81D96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.id è diventata idCourse(modifica attributo)</w:t>
      </w:r>
    </w:p>
    <w:p w:rsidR="00B81D96" w:rsidRPr="00B81D96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 è stata associata a p(associazione formata)</w:t>
      </w:r>
    </w:p>
    <w:p w:rsidR="00B81D96" w:rsidRP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push(studyPlan:PianoDiStudi)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lastRenderedPageBreak/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e </w:t>
      </w:r>
      <w:r w:rsidR="003D25AD">
        <w:rPr>
          <w:rFonts w:ascii="Arial" w:hAnsi="Arial" w:cs="Arial"/>
          <w:sz w:val="24"/>
          <w:szCs w:val="28"/>
        </w:rPr>
        <w:t>a</w:t>
      </w:r>
      <w:r w:rsidRPr="00B81D96">
        <w:rPr>
          <w:rFonts w:ascii="Arial" w:hAnsi="Arial" w:cs="Arial"/>
          <w:sz w:val="24"/>
          <w:szCs w:val="28"/>
        </w:rPr>
        <w:t xml:space="preserve"> di </w:t>
      </w:r>
      <w:r w:rsidR="003D25AD">
        <w:rPr>
          <w:rFonts w:ascii="Arial" w:hAnsi="Arial" w:cs="Arial"/>
          <w:sz w:val="24"/>
          <w:szCs w:val="28"/>
        </w:rPr>
        <w:t>admin</w:t>
      </w:r>
      <w:r w:rsidRPr="00B81D96">
        <w:rPr>
          <w:rFonts w:ascii="Arial" w:hAnsi="Arial" w:cs="Arial"/>
          <w:sz w:val="24"/>
          <w:szCs w:val="28"/>
        </w:rPr>
        <w:t xml:space="preserve"> già esistenti, è incorso la modifica del piano di studi</w:t>
      </w:r>
    </w:p>
    <w:p w:rsidR="00B81D96" w:rsidRP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26651D">
      <w:pPr>
        <w:pStyle w:val="Paragrafoelenco"/>
        <w:numPr>
          <w:ilvl w:val="0"/>
          <w:numId w:val="63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 xml:space="preserve">p è stata associata a </w:t>
      </w:r>
      <w:r w:rsidR="003D25AD">
        <w:rPr>
          <w:rFonts w:ascii="Arial" w:hAnsi="Arial" w:cs="Arial"/>
          <w:sz w:val="24"/>
          <w:szCs w:val="28"/>
        </w:rPr>
        <w:t>a</w:t>
      </w:r>
      <w:r w:rsidRPr="00B81D96">
        <w:rPr>
          <w:rFonts w:ascii="Arial" w:hAnsi="Arial" w:cs="Arial"/>
          <w:sz w:val="24"/>
          <w:szCs w:val="28"/>
        </w:rPr>
        <w:t>(associazione formata)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accept(studyPlan:PianoDiStudi)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B81D96">
        <w:rPr>
          <w:rFonts w:ascii="Arial" w:hAnsi="Arial" w:cs="Arial"/>
          <w:sz w:val="24"/>
          <w:szCs w:val="28"/>
        </w:rPr>
        <w:t>casi d’uso: modificare piano di studi</w:t>
      </w:r>
    </w:p>
    <w:p w:rsidR="00B81D96" w:rsidRP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istanza p di piano di studi e </w:t>
      </w:r>
      <w:r w:rsidR="003D25AD">
        <w:rPr>
          <w:rFonts w:ascii="Arial" w:hAnsi="Arial" w:cs="Arial"/>
          <w:sz w:val="24"/>
          <w:szCs w:val="28"/>
        </w:rPr>
        <w:t>a</w:t>
      </w:r>
      <w:r w:rsidR="003D25AD" w:rsidRPr="00B81D96">
        <w:rPr>
          <w:rFonts w:ascii="Arial" w:hAnsi="Arial" w:cs="Arial"/>
          <w:sz w:val="24"/>
          <w:szCs w:val="28"/>
        </w:rPr>
        <w:t xml:space="preserve"> di </w:t>
      </w:r>
      <w:r w:rsidR="003D25AD">
        <w:rPr>
          <w:rFonts w:ascii="Arial" w:hAnsi="Arial" w:cs="Arial"/>
          <w:sz w:val="24"/>
          <w:szCs w:val="28"/>
        </w:rPr>
        <w:t>admin</w:t>
      </w:r>
      <w:r w:rsidR="003D25AD" w:rsidRPr="00B81D96">
        <w:rPr>
          <w:rFonts w:ascii="Arial" w:hAnsi="Arial" w:cs="Arial"/>
          <w:sz w:val="24"/>
          <w:szCs w:val="28"/>
        </w:rPr>
        <w:t xml:space="preserve"> </w:t>
      </w:r>
      <w:r w:rsidRPr="00B81D96">
        <w:rPr>
          <w:rFonts w:ascii="Arial" w:hAnsi="Arial" w:cs="Arial"/>
          <w:sz w:val="24"/>
          <w:szCs w:val="28"/>
        </w:rPr>
        <w:t>già esistenti, è incorso la modifica del piano di studi</w:t>
      </w:r>
      <w:r w:rsidRPr="00B81D96">
        <w:rPr>
          <w:rFonts w:ascii="Arial" w:hAnsi="Arial" w:cs="Arial"/>
          <w:b/>
          <w:sz w:val="24"/>
          <w:szCs w:val="28"/>
        </w:rPr>
        <w:t xml:space="preserve"> </w:t>
      </w:r>
    </w:p>
    <w:p w:rsidR="00B81D96" w:rsidRP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1D96" w:rsidRPr="00B81D96" w:rsidRDefault="00B81D96" w:rsidP="0026651D">
      <w:pPr>
        <w:pStyle w:val="Paragrafoelenco"/>
        <w:numPr>
          <w:ilvl w:val="0"/>
          <w:numId w:val="62"/>
        </w:numPr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sz w:val="24"/>
          <w:szCs w:val="28"/>
        </w:rPr>
        <w:t>s.accepted è diventata vera(modifica attributo)</w:t>
      </w:r>
    </w:p>
    <w:p w:rsidR="00AE41B7" w:rsidRDefault="00AE41B7" w:rsidP="00093B47">
      <w:pPr>
        <w:rPr>
          <w:rFonts w:ascii="Arial" w:hAnsi="Arial" w:cs="Arial"/>
          <w:sz w:val="28"/>
          <w:szCs w:val="28"/>
        </w:rPr>
      </w:pPr>
    </w:p>
    <w:p w:rsidR="0055638E" w:rsidRDefault="0055638E" w:rsidP="00093B47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Gestire Tasse</w:t>
      </w:r>
    </w:p>
    <w:p w:rsidR="0055638E" w:rsidRDefault="0055638E" w:rsidP="00093B47">
      <w:pPr>
        <w:rPr>
          <w:rFonts w:ascii="Arial" w:hAnsi="Arial" w:cs="Arial"/>
          <w:sz w:val="28"/>
          <w:szCs w:val="28"/>
        </w:rPr>
      </w:pPr>
    </w:p>
    <w:p w:rsidR="00093B47" w:rsidRPr="00DA1D39" w:rsidRDefault="00093B47" w:rsidP="00093B47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 Tass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3A0DB7" w:rsidRPr="00DA1D39">
        <w:rPr>
          <w:rFonts w:ascii="Arial" w:hAnsi="Arial" w:cs="Arial"/>
          <w:sz w:val="28"/>
          <w:szCs w:val="28"/>
        </w:rPr>
        <w:t>Admin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dmin</w:t>
      </w:r>
      <w:r w:rsidR="00093B47" w:rsidRPr="00DA1D39">
        <w:rPr>
          <w:rFonts w:ascii="Arial" w:hAnsi="Arial" w:cs="Arial"/>
          <w:sz w:val="28"/>
          <w:szCs w:val="28"/>
        </w:rPr>
        <w:t xml:space="preserve">: Vuole caricare e pubblicare </w:t>
      </w:r>
      <w:r w:rsidR="00A852DC" w:rsidRPr="00DA1D39">
        <w:rPr>
          <w:rFonts w:ascii="Arial" w:hAnsi="Arial" w:cs="Arial"/>
          <w:sz w:val="28"/>
          <w:szCs w:val="28"/>
        </w:rPr>
        <w:t>le tasse per gli</w:t>
      </w:r>
      <w:r w:rsidR="00093B47" w:rsidRPr="00DA1D39">
        <w:rPr>
          <w:rFonts w:ascii="Arial" w:hAnsi="Arial" w:cs="Arial"/>
          <w:sz w:val="28"/>
          <w:szCs w:val="28"/>
        </w:rPr>
        <w:t xml:space="preserve"> student</w:t>
      </w:r>
      <w:r w:rsidR="00A852DC" w:rsidRPr="00DA1D39">
        <w:rPr>
          <w:rFonts w:ascii="Arial" w:hAnsi="Arial" w:cs="Arial"/>
          <w:sz w:val="28"/>
          <w:szCs w:val="28"/>
        </w:rPr>
        <w:t>i</w:t>
      </w:r>
    </w:p>
    <w:p w:rsidR="00093B47" w:rsidRPr="00DA1D39" w:rsidRDefault="00093B4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Studente: Vuole visionare l’importo delle tasse 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3A0DB7" w:rsidP="003F4E48">
      <w:pPr>
        <w:pStyle w:val="Paragrafoelenco"/>
        <w:numPr>
          <w:ilvl w:val="0"/>
          <w:numId w:val="9"/>
        </w:numPr>
        <w:ind w:left="142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</w:t>
      </w:r>
      <w:r w:rsidR="00093B47" w:rsidRPr="00DA1D39">
        <w:rPr>
          <w:rFonts w:ascii="Arial" w:hAnsi="Arial" w:cs="Arial"/>
          <w:sz w:val="28"/>
          <w:szCs w:val="28"/>
        </w:rPr>
        <w:t xml:space="preserve"> deve essere registrato ed identificato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A852DC" w:rsidP="00093B47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a Tassa </w:t>
      </w:r>
      <w:r w:rsidR="00093B47" w:rsidRPr="00DA1D39">
        <w:rPr>
          <w:rFonts w:ascii="Arial" w:hAnsi="Arial" w:cs="Arial"/>
          <w:sz w:val="28"/>
          <w:szCs w:val="28"/>
        </w:rPr>
        <w:t>viene caricat</w:t>
      </w:r>
      <w:r w:rsidRPr="00DA1D39">
        <w:rPr>
          <w:rFonts w:ascii="Arial" w:hAnsi="Arial" w:cs="Arial"/>
          <w:sz w:val="28"/>
          <w:szCs w:val="28"/>
        </w:rPr>
        <w:t>a</w:t>
      </w:r>
      <w:r w:rsidR="00093B47" w:rsidRPr="00DA1D39">
        <w:rPr>
          <w:rFonts w:ascii="Arial" w:hAnsi="Arial" w:cs="Arial"/>
          <w:sz w:val="28"/>
          <w:szCs w:val="28"/>
        </w:rPr>
        <w:t xml:space="preserve"> con successo sulla piattaforma per ogni studente ed è accessibile</w:t>
      </w:r>
      <w:r w:rsidRPr="00DA1D39">
        <w:rPr>
          <w:rFonts w:ascii="Arial" w:hAnsi="Arial" w:cs="Arial"/>
          <w:sz w:val="28"/>
          <w:szCs w:val="28"/>
        </w:rPr>
        <w:t>.</w:t>
      </w:r>
    </w:p>
    <w:p w:rsidR="00093B47" w:rsidRPr="00DA1D39" w:rsidRDefault="00093B47" w:rsidP="00093B47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entra nell’area apposita per gestire le tasse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decide di creare una nuova tassa</w:t>
      </w:r>
    </w:p>
    <w:p w:rsidR="00093B47" w:rsidRPr="00DA1D3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A852DC" w:rsidRPr="00DA1D39">
        <w:rPr>
          <w:rFonts w:ascii="Arial" w:hAnsi="Arial" w:cs="Arial"/>
          <w:sz w:val="28"/>
          <w:szCs w:val="28"/>
        </w:rPr>
        <w:t>determina il</w:t>
      </w:r>
      <w:r w:rsidR="00093B47" w:rsidRPr="00DA1D39">
        <w:rPr>
          <w:rFonts w:ascii="Arial" w:hAnsi="Arial" w:cs="Arial"/>
          <w:sz w:val="28"/>
          <w:szCs w:val="28"/>
        </w:rPr>
        <w:t xml:space="preserve"> relativ</w:t>
      </w:r>
      <w:r w:rsidR="00A852DC" w:rsidRPr="00DA1D39">
        <w:rPr>
          <w:rFonts w:ascii="Arial" w:hAnsi="Arial" w:cs="Arial"/>
          <w:sz w:val="28"/>
          <w:szCs w:val="28"/>
        </w:rPr>
        <w:t>o</w:t>
      </w:r>
      <w:r w:rsidR="00093B47" w:rsidRPr="00DA1D39">
        <w:rPr>
          <w:rFonts w:ascii="Arial" w:hAnsi="Arial" w:cs="Arial"/>
          <w:sz w:val="28"/>
          <w:szCs w:val="28"/>
        </w:rPr>
        <w:t xml:space="preserve"> import</w:t>
      </w:r>
      <w:r w:rsidR="00A852DC" w:rsidRPr="00DA1D39">
        <w:rPr>
          <w:rFonts w:ascii="Arial" w:hAnsi="Arial" w:cs="Arial"/>
          <w:sz w:val="28"/>
          <w:szCs w:val="28"/>
        </w:rPr>
        <w:t>o</w:t>
      </w:r>
    </w:p>
    <w:p w:rsidR="00A852DC" w:rsidRPr="00DA1D39" w:rsidRDefault="00A852DC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’ Admin scrive una descrizione del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pubblica la tassa</w:t>
      </w:r>
    </w:p>
    <w:p w:rsidR="002B784E" w:rsidRPr="00DA1D3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il caricamento la tassa</w:t>
      </w:r>
    </w:p>
    <w:p w:rsidR="00093B47" w:rsidRPr="00DA1D39" w:rsidRDefault="003A0DB7" w:rsidP="00093B47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 Admin </w:t>
      </w:r>
      <w:r w:rsidR="00093B47" w:rsidRPr="00DA1D39">
        <w:rPr>
          <w:rFonts w:ascii="Arial" w:hAnsi="Arial" w:cs="Arial"/>
          <w:sz w:val="28"/>
          <w:szCs w:val="28"/>
        </w:rPr>
        <w:t>ripete i passi 2-</w:t>
      </w:r>
      <w:r w:rsidR="002B784E" w:rsidRPr="00DA1D39">
        <w:rPr>
          <w:rFonts w:ascii="Arial" w:hAnsi="Arial" w:cs="Arial"/>
          <w:sz w:val="28"/>
          <w:szCs w:val="28"/>
        </w:rPr>
        <w:t>5</w:t>
      </w:r>
      <w:r w:rsidR="00093B47" w:rsidRPr="00DA1D39">
        <w:rPr>
          <w:rFonts w:ascii="Arial" w:hAnsi="Arial" w:cs="Arial"/>
          <w:sz w:val="28"/>
          <w:szCs w:val="28"/>
        </w:rPr>
        <w:t xml:space="preserve"> fino a quando ha finito le tasse da aggiungere</w:t>
      </w:r>
    </w:p>
    <w:p w:rsidR="00093B47" w:rsidRDefault="00093B4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Ogni studente </w:t>
      </w:r>
      <w:r w:rsidR="00217C9A">
        <w:rPr>
          <w:rFonts w:ascii="Arial" w:hAnsi="Arial" w:cs="Arial"/>
          <w:sz w:val="28"/>
          <w:szCs w:val="28"/>
        </w:rPr>
        <w:t xml:space="preserve">paga </w:t>
      </w:r>
      <w:r w:rsidRPr="00DA1D39">
        <w:rPr>
          <w:rFonts w:ascii="Arial" w:hAnsi="Arial" w:cs="Arial"/>
          <w:sz w:val="28"/>
          <w:szCs w:val="28"/>
        </w:rPr>
        <w:t xml:space="preserve">l’ammontare della </w:t>
      </w:r>
      <w:r w:rsidR="002B784E" w:rsidRPr="00DA1D39">
        <w:rPr>
          <w:rFonts w:ascii="Arial" w:hAnsi="Arial" w:cs="Arial"/>
          <w:sz w:val="28"/>
          <w:szCs w:val="28"/>
        </w:rPr>
        <w:t>tassa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modificare le tasse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gna come pagate le tasse che lo studente ha pagato</w:t>
      </w:r>
    </w:p>
    <w:p w:rsidR="00217C9A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alva</w:t>
      </w:r>
    </w:p>
    <w:p w:rsidR="00093B47" w:rsidRP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093B47" w:rsidRPr="00217C9A">
        <w:rPr>
          <w:rFonts w:ascii="Arial" w:hAnsi="Arial" w:cs="Arial"/>
          <w:b/>
          <w:sz w:val="28"/>
          <w:szCs w:val="28"/>
        </w:rPr>
        <w:t>stensioni</w:t>
      </w:r>
      <w:r w:rsidR="00093B47" w:rsidRPr="00217C9A">
        <w:rPr>
          <w:rFonts w:ascii="Arial" w:hAnsi="Arial" w:cs="Arial"/>
          <w:sz w:val="28"/>
          <w:szCs w:val="28"/>
        </w:rPr>
        <w:t xml:space="preserve"> </w:t>
      </w:r>
    </w:p>
    <w:p w:rsidR="002B784E" w:rsidRPr="00DA1D39" w:rsidRDefault="002B784E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5 in qualsiasi momento l’admin può annullare il processo di creazione tassa</w:t>
      </w:r>
    </w:p>
    <w:p w:rsidR="00093B47" w:rsidRPr="00DA1D39" w:rsidRDefault="002B784E" w:rsidP="009E095E">
      <w:pPr>
        <w:ind w:left="106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</w:t>
      </w:r>
      <w:r w:rsidR="009E095E" w:rsidRPr="00DA1D39">
        <w:rPr>
          <w:rFonts w:ascii="Arial" w:hAnsi="Arial" w:cs="Arial"/>
          <w:sz w:val="28"/>
          <w:szCs w:val="28"/>
        </w:rPr>
        <w:t xml:space="preserve">a. </w:t>
      </w:r>
      <w:r w:rsidRPr="00DA1D39">
        <w:rPr>
          <w:rFonts w:ascii="Arial" w:hAnsi="Arial" w:cs="Arial"/>
          <w:sz w:val="28"/>
          <w:szCs w:val="28"/>
        </w:rPr>
        <w:t>Il sistema riscontra errori nei campi</w:t>
      </w:r>
      <w:r w:rsidR="001E44FD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Pr="00DA1D3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093B47" w:rsidRPr="00DA1D39" w:rsidRDefault="002B784E" w:rsidP="009E095E">
      <w:pPr>
        <w:ind w:left="108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b. Il sistema non riesce a caricare la tassa</w:t>
      </w:r>
    </w:p>
    <w:p w:rsidR="002B784E" w:rsidRPr="00DA1D3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la tassa</w:t>
      </w:r>
    </w:p>
    <w:p w:rsidR="002B784E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2</w:t>
      </w:r>
    </w:p>
    <w:p w:rsidR="00217C9A" w:rsidRDefault="00217C9A" w:rsidP="00217C9A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a. Nessuno studente ha pagato delle tasse</w:t>
      </w:r>
    </w:p>
    <w:p w:rsidR="00217C9A" w:rsidRPr="00217C9A" w:rsidRDefault="00217C9A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093B47" w:rsidRPr="00DA1D39" w:rsidRDefault="00093B47" w:rsidP="00093B47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093B47" w:rsidRPr="00DA1D39" w:rsidRDefault="00093B47" w:rsidP="00093B47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B81D96" w:rsidRDefault="00B81D96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811A7E" w:rsidRDefault="00811A7E" w:rsidP="00B81D96">
      <w:pPr>
        <w:rPr>
          <w:rFonts w:ascii="Arial" w:hAnsi="Arial" w:cs="Arial"/>
          <w:b/>
          <w:sz w:val="28"/>
          <w:szCs w:val="28"/>
        </w:rPr>
      </w:pPr>
    </w:p>
    <w:p w:rsidR="006F7F2B" w:rsidRDefault="006F7F2B" w:rsidP="00B81D96">
      <w:pPr>
        <w:rPr>
          <w:rFonts w:ascii="Arial" w:hAnsi="Arial" w:cs="Arial"/>
          <w:b/>
          <w:sz w:val="28"/>
        </w:rPr>
      </w:pP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6124575" cy="653415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6F7F2B" w:rsidRPr="0037681B" w:rsidRDefault="006F7F2B" w:rsidP="006F7F2B">
      <w:pPr>
        <w:rPr>
          <w:rFonts w:ascii="Arial" w:hAnsi="Arial" w:cs="Arial"/>
          <w:b/>
          <w:sz w:val="28"/>
        </w:rPr>
      </w:pPr>
    </w:p>
    <w:p w:rsidR="006F7F2B" w:rsidRPr="00B81D96" w:rsidRDefault="006F7F2B" w:rsidP="006F7F2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makeNewTax()</w:t>
      </w:r>
    </w:p>
    <w:p w:rsidR="006F7F2B" w:rsidRDefault="006F7F2B" w:rsidP="006F7F2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6F7F2B">
        <w:rPr>
          <w:rFonts w:ascii="Arial" w:hAnsi="Arial" w:cs="Arial"/>
          <w:sz w:val="24"/>
          <w:szCs w:val="28"/>
        </w:rPr>
        <w:t>caso d’uso: Gestire Tasse</w:t>
      </w:r>
    </w:p>
    <w:p w:rsidR="006F7F2B" w:rsidRPr="00B81D96" w:rsidRDefault="006F7F2B" w:rsidP="006F7F2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nessuno</w:t>
      </w:r>
    </w:p>
    <w:p w:rsidR="006F7F2B" w:rsidRPr="001E44FD" w:rsidRDefault="006F7F2B" w:rsidP="006F7F2B">
      <w:pPr>
        <w:ind w:left="70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</w:t>
      </w:r>
      <w:r w:rsidRPr="00B81D96">
        <w:rPr>
          <w:rFonts w:ascii="Arial" w:hAnsi="Arial" w:cs="Arial"/>
          <w:b/>
          <w:sz w:val="24"/>
          <w:szCs w:val="28"/>
        </w:rPr>
        <w:t xml:space="preserve">ost-condizioni: </w:t>
      </w:r>
    </w:p>
    <w:p w:rsidR="006F7F2B" w:rsidRPr="006F7F2B" w:rsidRDefault="006F7F2B" w:rsidP="0026651D">
      <w:pPr>
        <w:pStyle w:val="Paragrafoelenco"/>
        <w:numPr>
          <w:ilvl w:val="0"/>
          <w:numId w:val="6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t di Tassa</w:t>
      </w:r>
    </w:p>
    <w:p w:rsidR="006F7F2B" w:rsidRDefault="006F7F2B" w:rsidP="00B81D96">
      <w:pPr>
        <w:rPr>
          <w:rFonts w:ascii="Arial" w:hAnsi="Arial" w:cs="Arial"/>
          <w:b/>
          <w:sz w:val="28"/>
        </w:rPr>
      </w:pPr>
    </w:p>
    <w:p w:rsidR="006F7F2B" w:rsidRPr="0037681B" w:rsidRDefault="006F7F2B" w:rsidP="00B81D96">
      <w:pPr>
        <w:rPr>
          <w:rFonts w:ascii="Arial" w:hAnsi="Arial" w:cs="Arial"/>
          <w:b/>
          <w:sz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6F7F2B">
        <w:rPr>
          <w:rFonts w:ascii="Arial" w:hAnsi="Arial" w:cs="Arial"/>
          <w:sz w:val="24"/>
          <w:szCs w:val="28"/>
        </w:rPr>
        <w:t>setTax(nome: string, descrizione: string, totale: int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6F7F2B" w:rsidRPr="006F7F2B">
        <w:rPr>
          <w:rFonts w:ascii="Arial" w:hAnsi="Arial" w:cs="Arial"/>
          <w:sz w:val="24"/>
          <w:szCs w:val="28"/>
        </w:rPr>
        <w:t>caso d’uso: Gestire Tasse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6F7F2B">
        <w:rPr>
          <w:rFonts w:ascii="Arial" w:hAnsi="Arial" w:cs="Arial"/>
          <w:sz w:val="24"/>
          <w:szCs w:val="28"/>
        </w:rPr>
        <w:t>deve esistere un’istanza t di Tassa, è in corso la creazione di una tassa</w:t>
      </w:r>
    </w:p>
    <w:p w:rsidR="00B81D96" w:rsidRPr="001E44FD" w:rsidRDefault="001E44FD" w:rsidP="007B401B">
      <w:pPr>
        <w:ind w:left="708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</w:t>
      </w:r>
      <w:r w:rsidR="00B81D96" w:rsidRPr="00B81D96">
        <w:rPr>
          <w:rFonts w:ascii="Arial" w:hAnsi="Arial" w:cs="Arial"/>
          <w:b/>
          <w:sz w:val="24"/>
          <w:szCs w:val="28"/>
        </w:rPr>
        <w:t xml:space="preserve">ost-condizioni: </w:t>
      </w:r>
    </w:p>
    <w:p w:rsidR="006F7F2B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.nome è diventat</w:t>
      </w:r>
      <w:r w:rsidR="00DD4315">
        <w:rPr>
          <w:rFonts w:ascii="Arial" w:hAnsi="Arial" w:cs="Arial"/>
          <w:sz w:val="24"/>
          <w:szCs w:val="28"/>
        </w:rPr>
        <w:t>o</w:t>
      </w:r>
      <w:r>
        <w:rPr>
          <w:rFonts w:ascii="Arial" w:hAnsi="Arial" w:cs="Arial"/>
          <w:sz w:val="24"/>
          <w:szCs w:val="28"/>
        </w:rPr>
        <w:t xml:space="preserve"> nome</w:t>
      </w:r>
    </w:p>
    <w:p w:rsidR="006F7F2B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.descrizione è diventat</w:t>
      </w:r>
      <w:r w:rsidR="00DD4315">
        <w:rPr>
          <w:rFonts w:ascii="Arial" w:hAnsi="Arial" w:cs="Arial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 xml:space="preserve"> descrizione</w:t>
      </w:r>
    </w:p>
    <w:p w:rsidR="006F7F2B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.totale è diventat</w:t>
      </w:r>
      <w:r w:rsidR="00DD4315">
        <w:rPr>
          <w:rFonts w:ascii="Arial" w:hAnsi="Arial" w:cs="Arial"/>
          <w:sz w:val="24"/>
          <w:szCs w:val="28"/>
        </w:rPr>
        <w:t xml:space="preserve">o </w:t>
      </w:r>
      <w:r>
        <w:rPr>
          <w:rFonts w:ascii="Arial" w:hAnsi="Arial" w:cs="Arial"/>
          <w:sz w:val="24"/>
          <w:szCs w:val="28"/>
        </w:rPr>
        <w:t>totale</w:t>
      </w:r>
    </w:p>
    <w:p w:rsidR="00DD4315" w:rsidRDefault="00DD4315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 è stata associata con Studente</w:t>
      </w:r>
    </w:p>
    <w:p w:rsidR="006F7F2B" w:rsidRPr="006F7F2B" w:rsidRDefault="006F7F2B" w:rsidP="006F7F2B">
      <w:pPr>
        <w:rPr>
          <w:rFonts w:ascii="Arial" w:hAnsi="Arial" w:cs="Arial"/>
          <w:sz w:val="24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t>Aggiungere Materiale</w:t>
      </w:r>
    </w:p>
    <w:p w:rsidR="0055638E" w:rsidRPr="00DA1D39" w:rsidRDefault="0055638E" w:rsidP="00206214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7A69EE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Aggiungere Material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Attore primario:</w:t>
      </w:r>
      <w:r w:rsidR="003A0DB7" w:rsidRPr="00DA1D39">
        <w:rPr>
          <w:rFonts w:ascii="Arial" w:hAnsi="Arial" w:cs="Arial"/>
          <w:sz w:val="28"/>
          <w:szCs w:val="28"/>
        </w:rPr>
        <w:t xml:space="preserve"> Admin</w:t>
      </w:r>
      <w:r w:rsidR="009A1BD4">
        <w:rPr>
          <w:rFonts w:ascii="Arial" w:hAnsi="Arial" w:cs="Arial"/>
          <w:sz w:val="28"/>
          <w:szCs w:val="28"/>
        </w:rPr>
        <w:t>, Professor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F52DA7" w:rsidRDefault="008D1199" w:rsidP="003F4E48">
      <w:pPr>
        <w:pStyle w:val="Paragrafoelenco"/>
        <w:numPr>
          <w:ilvl w:val="0"/>
          <w:numId w:val="9"/>
        </w:numPr>
        <w:ind w:left="993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3A0DB7" w:rsidRPr="00DA1D39">
        <w:rPr>
          <w:rFonts w:ascii="Arial" w:hAnsi="Arial" w:cs="Arial"/>
          <w:sz w:val="28"/>
          <w:szCs w:val="28"/>
        </w:rPr>
        <w:t>Admin</w:t>
      </w:r>
      <w:r w:rsidR="00F52DA7" w:rsidRPr="00DA1D39">
        <w:rPr>
          <w:rFonts w:ascii="Arial" w:hAnsi="Arial" w:cs="Arial"/>
          <w:sz w:val="28"/>
          <w:szCs w:val="28"/>
        </w:rPr>
        <w:t>: vuole pubblicare un bando sulla piattaforma</w:t>
      </w:r>
    </w:p>
    <w:p w:rsidR="009A1BD4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caricare il materiale dei suoi corsi sulla piattaforma</w:t>
      </w:r>
    </w:p>
    <w:p w:rsidR="009A1BD4" w:rsidRPr="00DA1D3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accedere al materiale e scaricarlo</w:t>
      </w:r>
    </w:p>
    <w:p w:rsidR="007A69EE" w:rsidRPr="00DA1D39" w:rsidRDefault="007A69EE" w:rsidP="006205E3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6205E3" w:rsidRDefault="000D1B49" w:rsidP="003F4E48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 Admin deve essere registrato ed identificato</w:t>
      </w:r>
    </w:p>
    <w:p w:rsidR="009A1BD4" w:rsidRPr="00DA1D3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9A1BD4" w:rsidRPr="009A1BD4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9A1BD4" w:rsidRPr="00DA1D39" w:rsidRDefault="000D1B49" w:rsidP="009A1BD4">
      <w:pPr>
        <w:ind w:left="709" w:hanging="1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 xml:space="preserve">Il bando viene caricato con successo sulla piattaforma </w:t>
      </w:r>
      <w:r w:rsidR="005660E8" w:rsidRPr="00DA1D39">
        <w:rPr>
          <w:rFonts w:ascii="Arial" w:hAnsi="Arial" w:cs="Arial"/>
          <w:sz w:val="28"/>
          <w:szCs w:val="28"/>
        </w:rPr>
        <w:t>ed è accessibile su una apposita pagina</w:t>
      </w:r>
      <w:r w:rsidR="009A1BD4">
        <w:rPr>
          <w:rFonts w:ascii="Arial" w:hAnsi="Arial" w:cs="Arial"/>
          <w:sz w:val="28"/>
          <w:szCs w:val="28"/>
        </w:rPr>
        <w:t>, i</w:t>
      </w:r>
      <w:r w:rsidR="009A1BD4" w:rsidRPr="00DA1D39">
        <w:rPr>
          <w:rFonts w:ascii="Arial" w:hAnsi="Arial" w:cs="Arial"/>
          <w:sz w:val="28"/>
          <w:szCs w:val="28"/>
        </w:rPr>
        <w:t>l materiale viene caricato con successo sulla piattaforma ed è accessibile su una apposita pagina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7A69EE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L’admin accede all’area bandi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ind w:left="993" w:firstLine="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vvia la procedura per il caricamento di un nuovo 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’admin </w:t>
      </w:r>
      <w:r w:rsidR="00F15957" w:rsidRPr="00DA1D39">
        <w:rPr>
          <w:rFonts w:ascii="Arial" w:hAnsi="Arial" w:cs="Arial"/>
          <w:sz w:val="28"/>
          <w:szCs w:val="28"/>
        </w:rPr>
        <w:t xml:space="preserve">carica il </w:t>
      </w:r>
      <w:r w:rsidR="005660E8" w:rsidRPr="00DA1D39">
        <w:rPr>
          <w:rFonts w:ascii="Arial" w:hAnsi="Arial" w:cs="Arial"/>
          <w:sz w:val="28"/>
          <w:szCs w:val="28"/>
        </w:rPr>
        <w:t xml:space="preserve">file del </w:t>
      </w:r>
      <w:r w:rsidR="00F15957" w:rsidRPr="00DA1D39">
        <w:rPr>
          <w:rFonts w:ascii="Arial" w:hAnsi="Arial" w:cs="Arial"/>
          <w:sz w:val="28"/>
          <w:szCs w:val="28"/>
        </w:rPr>
        <w:t>bando</w:t>
      </w:r>
    </w:p>
    <w:p w:rsidR="000D1B49" w:rsidRPr="00DA1D3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</w:t>
      </w:r>
      <w:r w:rsidR="005660E8" w:rsidRPr="00DA1D39">
        <w:rPr>
          <w:rFonts w:ascii="Arial" w:hAnsi="Arial" w:cs="Arial"/>
          <w:sz w:val="28"/>
          <w:szCs w:val="28"/>
        </w:rPr>
        <w:t>L’admin</w:t>
      </w:r>
      <w:r w:rsidR="00F15957" w:rsidRPr="00DA1D39">
        <w:rPr>
          <w:rFonts w:ascii="Arial" w:hAnsi="Arial" w:cs="Arial"/>
          <w:sz w:val="28"/>
          <w:szCs w:val="28"/>
        </w:rPr>
        <w:t xml:space="preserve"> conferma la pubblicazione</w:t>
      </w:r>
    </w:p>
    <w:p w:rsidR="00F15957" w:rsidRDefault="005660E8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crea e carica il bando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-5 L’admin ripete il processo per ogni bando che vuole pubblicar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vvia la procedura per il caricamento di un nuovo bando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aric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 la pubblicazione</w:t>
      </w:r>
    </w:p>
    <w:p w:rsidR="008D119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sistema crea e carica il </w:t>
      </w:r>
      <w:r w:rsidR="008D1199" w:rsidRPr="00DA1D39">
        <w:rPr>
          <w:rFonts w:ascii="Arial" w:hAnsi="Arial" w:cs="Arial"/>
          <w:sz w:val="28"/>
          <w:szCs w:val="28"/>
        </w:rPr>
        <w:t>materiale</w:t>
      </w:r>
    </w:p>
    <w:p w:rsidR="008D1199" w:rsidRPr="008D1199" w:rsidRDefault="008D1199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-10 Il professore ripete il processo per ogni materiale che vuole pubblicare</w:t>
      </w:r>
    </w:p>
    <w:p w:rsidR="008D1199" w:rsidRDefault="007A69EE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</w:p>
    <w:p w:rsidR="00F15957" w:rsidRDefault="005660E8" w:rsidP="008D1199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1-5* </w:t>
      </w:r>
      <w:r w:rsidR="00F15957" w:rsidRPr="00DA1D39">
        <w:rPr>
          <w:rFonts w:ascii="Arial" w:hAnsi="Arial" w:cs="Arial"/>
          <w:sz w:val="28"/>
          <w:szCs w:val="28"/>
        </w:rPr>
        <w:t>L’admin decide di non pubblicare il bando</w:t>
      </w:r>
    </w:p>
    <w:p w:rsidR="00217C9A" w:rsidRDefault="00217C9A" w:rsidP="008D11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a. L’admin non carica bandi</w:t>
      </w:r>
    </w:p>
    <w:p w:rsidR="00217C9A" w:rsidRPr="00217C9A" w:rsidRDefault="00217C9A" w:rsidP="003F4E48">
      <w:pPr>
        <w:pStyle w:val="Paragrafoelenco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217C9A">
        <w:rPr>
          <w:rFonts w:ascii="Arial" w:hAnsi="Arial" w:cs="Arial"/>
          <w:sz w:val="28"/>
          <w:szCs w:val="28"/>
        </w:rPr>
        <w:t>Il caso d’uso riparte dal</w:t>
      </w:r>
      <w:r>
        <w:rPr>
          <w:rFonts w:ascii="Arial" w:hAnsi="Arial" w:cs="Arial"/>
          <w:sz w:val="28"/>
          <w:szCs w:val="28"/>
        </w:rPr>
        <w:t xml:space="preserve"> passo 6</w:t>
      </w:r>
    </w:p>
    <w:p w:rsidR="00F15957" w:rsidRPr="00DA1D39" w:rsidRDefault="005660E8" w:rsidP="005660E8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3a. L’admin non trova il file del bando</w:t>
      </w:r>
    </w:p>
    <w:p w:rsidR="005660E8" w:rsidRPr="00DA1D39" w:rsidRDefault="005660E8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’admin annulla la pubblicazione</w:t>
      </w:r>
    </w:p>
    <w:p w:rsidR="005660E8" w:rsidRDefault="005660E8" w:rsidP="005660E8">
      <w:pPr>
        <w:ind w:left="1416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5a. Il sistema non riesce a caricare il bando sulla piattaforma</w:t>
      </w:r>
    </w:p>
    <w:p w:rsidR="00217C9A" w:rsidRPr="00217C9A" w:rsidRDefault="00217C9A" w:rsidP="003F4E48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t>Si riparte dal passo</w:t>
      </w:r>
      <w:r>
        <w:rPr>
          <w:rFonts w:ascii="Arial" w:hAnsi="Arial" w:cs="Arial"/>
          <w:sz w:val="28"/>
          <w:szCs w:val="28"/>
        </w:rPr>
        <w:t xml:space="preserve"> 2</w:t>
      </w:r>
    </w:p>
    <w:p w:rsidR="009A1BD4" w:rsidRDefault="008D1199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9A1BD4" w:rsidRPr="00DA1D3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* Il professore decide di non pubblicare il materiale</w:t>
      </w:r>
    </w:p>
    <w:p w:rsidR="00217C9A" w:rsidRDefault="00217C9A" w:rsidP="00217C9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6a. Il professore non carica materiali</w:t>
      </w:r>
    </w:p>
    <w:p w:rsidR="00217C9A" w:rsidRPr="00217C9A" w:rsidRDefault="00217C9A" w:rsidP="003F4E48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9A1BD4" w:rsidRPr="00DA1D39" w:rsidRDefault="008D1199" w:rsidP="009A1BD4">
      <w:pPr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9A1BD4" w:rsidRPr="00DA1D39">
        <w:rPr>
          <w:rFonts w:ascii="Arial" w:hAnsi="Arial" w:cs="Arial"/>
          <w:sz w:val="28"/>
          <w:szCs w:val="28"/>
        </w:rPr>
        <w:t>a. Il professore non trova il file del materiale</w:t>
      </w:r>
    </w:p>
    <w:p w:rsidR="009A1BD4" w:rsidRPr="00DA1D39" w:rsidRDefault="009A1BD4" w:rsidP="003F4E48">
      <w:pPr>
        <w:pStyle w:val="Paragrafoelenco"/>
        <w:numPr>
          <w:ilvl w:val="0"/>
          <w:numId w:val="3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nnulla la pubblicazione</w:t>
      </w:r>
    </w:p>
    <w:p w:rsidR="009A1BD4" w:rsidRPr="00DA1D39" w:rsidRDefault="008D1199" w:rsidP="009A1BD4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9A1BD4" w:rsidRPr="00DA1D39">
        <w:rPr>
          <w:rFonts w:ascii="Arial" w:hAnsi="Arial" w:cs="Arial"/>
          <w:sz w:val="28"/>
          <w:szCs w:val="28"/>
        </w:rPr>
        <w:t>a. Il sistema non riesce a caricare il materiale sulla piattaforma</w:t>
      </w:r>
    </w:p>
    <w:p w:rsidR="007A69EE" w:rsidRPr="0037681B" w:rsidRDefault="009A1BD4" w:rsidP="007A69EE">
      <w:pPr>
        <w:pStyle w:val="Paragrafoelenco"/>
        <w:numPr>
          <w:ilvl w:val="3"/>
          <w:numId w:val="12"/>
        </w:numPr>
        <w:rPr>
          <w:rFonts w:ascii="Arial" w:hAnsi="Arial" w:cs="Arial"/>
          <w:sz w:val="28"/>
          <w:szCs w:val="28"/>
        </w:rPr>
      </w:pPr>
      <w:r w:rsidRPr="009A1BD4">
        <w:rPr>
          <w:rFonts w:ascii="Arial" w:hAnsi="Arial" w:cs="Arial"/>
          <w:sz w:val="28"/>
          <w:szCs w:val="28"/>
        </w:rPr>
        <w:t xml:space="preserve">Si riparte dal passo </w:t>
      </w:r>
      <w:r w:rsidR="008D1199">
        <w:rPr>
          <w:rFonts w:ascii="Arial" w:hAnsi="Arial" w:cs="Arial"/>
          <w:sz w:val="28"/>
          <w:szCs w:val="28"/>
        </w:rPr>
        <w:t>7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D96" w:rsidRPr="0037681B" w:rsidRDefault="007A69EE" w:rsidP="0037681B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Anche ininterrotta</w:t>
      </w: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  </w:t>
      </w:r>
      <w:r w:rsidR="009B6F7C"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5181600" cy="3429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7B401B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9B6F7C">
        <w:rPr>
          <w:rFonts w:ascii="Arial" w:hAnsi="Arial" w:cs="Arial"/>
          <w:sz w:val="24"/>
          <w:szCs w:val="28"/>
        </w:rPr>
        <w:t>publishAnnouncement(file: File)</w:t>
      </w:r>
    </w:p>
    <w:p w:rsidR="00B81D96" w:rsidRPr="00712639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9B6F7C" w:rsidRPr="009B6F7C">
        <w:rPr>
          <w:rFonts w:ascii="Arial" w:hAnsi="Arial" w:cs="Arial"/>
          <w:sz w:val="24"/>
          <w:szCs w:val="28"/>
        </w:rPr>
        <w:t>casi d’uso:</w:t>
      </w:r>
      <w:r w:rsidR="009B6F7C">
        <w:rPr>
          <w:rFonts w:ascii="Arial" w:hAnsi="Arial" w:cs="Arial"/>
          <w:b/>
          <w:sz w:val="24"/>
          <w:szCs w:val="28"/>
        </w:rPr>
        <w:t xml:space="preserve"> </w:t>
      </w:r>
      <w:r w:rsidR="009B6F7C" w:rsidRPr="00712639">
        <w:rPr>
          <w:rFonts w:ascii="Arial" w:hAnsi="Arial" w:cs="Arial"/>
          <w:sz w:val="24"/>
          <w:szCs w:val="28"/>
        </w:rPr>
        <w:t>Aggiungere Materiale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712639">
        <w:rPr>
          <w:rFonts w:ascii="Arial" w:hAnsi="Arial" w:cs="Arial"/>
          <w:sz w:val="24"/>
          <w:szCs w:val="28"/>
        </w:rPr>
        <w:t>è in corso la creazione di un Materiale o di un Bando</w:t>
      </w:r>
    </w:p>
    <w:p w:rsidR="007B401B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71263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b di Bando</w:t>
      </w:r>
    </w:p>
    <w:p w:rsidR="00712639" w:rsidRPr="0071263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.file è diventato file</w:t>
      </w:r>
    </w:p>
    <w:p w:rsidR="00712639" w:rsidRPr="00B81D96" w:rsidRDefault="00B81D96" w:rsidP="00712639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 </w:t>
      </w:r>
      <w:r w:rsidR="00712639" w:rsidRPr="00B81D96">
        <w:rPr>
          <w:rFonts w:ascii="Arial" w:hAnsi="Arial" w:cs="Arial"/>
          <w:b/>
          <w:sz w:val="24"/>
          <w:szCs w:val="28"/>
        </w:rPr>
        <w:t>Operazione:</w:t>
      </w:r>
      <w:r w:rsidR="00712639" w:rsidRPr="00B81D96">
        <w:rPr>
          <w:rFonts w:ascii="Arial" w:hAnsi="Arial" w:cs="Arial"/>
          <w:sz w:val="24"/>
          <w:szCs w:val="28"/>
        </w:rPr>
        <w:t xml:space="preserve"> </w:t>
      </w:r>
      <w:r w:rsidR="00712639">
        <w:rPr>
          <w:rFonts w:ascii="Arial" w:hAnsi="Arial" w:cs="Arial"/>
          <w:sz w:val="24"/>
          <w:szCs w:val="28"/>
        </w:rPr>
        <w:t>publishDocument(file: File)</w:t>
      </w:r>
    </w:p>
    <w:p w:rsidR="00712639" w:rsidRPr="00712639" w:rsidRDefault="00712639" w:rsidP="00712639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9B6F7C">
        <w:rPr>
          <w:rFonts w:ascii="Arial" w:hAnsi="Arial" w:cs="Arial"/>
          <w:sz w:val="24"/>
          <w:szCs w:val="28"/>
        </w:rPr>
        <w:t>casi d’uso: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12639">
        <w:rPr>
          <w:rFonts w:ascii="Arial" w:hAnsi="Arial" w:cs="Arial"/>
          <w:sz w:val="24"/>
          <w:szCs w:val="28"/>
        </w:rPr>
        <w:t>Aggiungere Materiale</w:t>
      </w:r>
    </w:p>
    <w:p w:rsidR="00712639" w:rsidRPr="00B81D96" w:rsidRDefault="00712639" w:rsidP="00712639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è in corso la creazione di un Materiale o di un Bando</w:t>
      </w:r>
    </w:p>
    <w:p w:rsidR="00712639" w:rsidRDefault="00712639" w:rsidP="00712639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71263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m di Materiale</w:t>
      </w:r>
    </w:p>
    <w:p w:rsidR="00712639" w:rsidRPr="0071263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.file è diventato file</w:t>
      </w:r>
    </w:p>
    <w:p w:rsidR="00B81D96" w:rsidRPr="001E44FD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</w:p>
    <w:p w:rsidR="001E44FD" w:rsidRDefault="001E44FD" w:rsidP="007A69EE">
      <w:pPr>
        <w:rPr>
          <w:rFonts w:ascii="Arial" w:hAnsi="Arial" w:cs="Arial"/>
          <w:sz w:val="28"/>
          <w:szCs w:val="28"/>
        </w:rPr>
      </w:pPr>
    </w:p>
    <w:p w:rsidR="00CF6D6A" w:rsidRDefault="00CF6D6A" w:rsidP="007A69EE">
      <w:pPr>
        <w:rPr>
          <w:rFonts w:ascii="Arial" w:hAnsi="Arial" w:cs="Arial"/>
          <w:sz w:val="28"/>
          <w:szCs w:val="28"/>
        </w:rPr>
      </w:pPr>
    </w:p>
    <w:p w:rsidR="00CF6D6A" w:rsidRDefault="00CF6D6A" w:rsidP="007A69EE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lastRenderedPageBreak/>
        <w:t>Creare un Ricevimento</w:t>
      </w:r>
    </w:p>
    <w:p w:rsidR="0055638E" w:rsidRPr="00DA1D39" w:rsidRDefault="0055638E" w:rsidP="007A69EE">
      <w:pPr>
        <w:rPr>
          <w:rFonts w:ascii="Arial" w:hAnsi="Arial" w:cs="Arial"/>
          <w:sz w:val="28"/>
          <w:szCs w:val="28"/>
        </w:rPr>
      </w:pPr>
    </w:p>
    <w:p w:rsidR="007A69EE" w:rsidRPr="00DA1D39" w:rsidRDefault="007A69EE" w:rsidP="003D6F4F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Creare</w:t>
      </w:r>
      <w:r w:rsidR="003D6F4F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un Ricevimento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B8699B" w:rsidRPr="00DA1D39">
        <w:rPr>
          <w:rFonts w:ascii="Arial" w:hAnsi="Arial" w:cs="Arial"/>
          <w:sz w:val="28"/>
          <w:szCs w:val="28"/>
        </w:rPr>
        <w:t>Student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arti interessate </w:t>
      </w:r>
      <w:r w:rsidR="00CA0F92" w:rsidRPr="00DA1D39">
        <w:rPr>
          <w:rFonts w:ascii="Arial" w:hAnsi="Arial" w:cs="Arial"/>
          <w:b/>
          <w:sz w:val="28"/>
          <w:szCs w:val="28"/>
        </w:rPr>
        <w:t>e</w:t>
      </w:r>
      <w:r w:rsidRPr="00DA1D39">
        <w:rPr>
          <w:rFonts w:ascii="Arial" w:hAnsi="Arial" w:cs="Arial"/>
          <w:b/>
          <w:sz w:val="28"/>
          <w:szCs w:val="28"/>
        </w:rPr>
        <w:t xml:space="preserve">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tudente: vuole richiedere un ricevimento al professore per discutere di alcuni argomenti</w:t>
      </w:r>
    </w:p>
    <w:p w:rsidR="00CA0F92" w:rsidRPr="00DA1D3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Professore: vuole vedere tutte le richieste ricevute per dare loro successivamente risposta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dentificato e autenticato nel sistema.</w:t>
      </w:r>
    </w:p>
    <w:p w:rsidR="007A69EE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deve essere identificato e autenticato nel sistema.</w:t>
      </w:r>
    </w:p>
    <w:p w:rsidR="00CA0F92" w:rsidRPr="00DA1D3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deve essere iscritto ad un corso di laurea dove è presente almeno un corso del professor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CA0F92" w:rsidP="00CA0F92">
      <w:pPr>
        <w:ind w:left="709" w:hanging="1839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ab/>
        <w:t xml:space="preserve">La richiesta </w:t>
      </w:r>
      <w:r w:rsidR="003A01E5" w:rsidRPr="00DA1D39">
        <w:rPr>
          <w:rFonts w:ascii="Arial" w:hAnsi="Arial" w:cs="Arial"/>
          <w:sz w:val="28"/>
          <w:szCs w:val="28"/>
        </w:rPr>
        <w:t xml:space="preserve">è stata inviata correttamente al professore che successivamente potrà </w:t>
      </w:r>
      <w:r w:rsidR="00167C85" w:rsidRPr="00DA1D39">
        <w:rPr>
          <w:rFonts w:ascii="Arial" w:hAnsi="Arial" w:cs="Arial"/>
          <w:sz w:val="28"/>
          <w:szCs w:val="28"/>
        </w:rPr>
        <w:t>creare o meno il ricevimento che poi sarà visibile tra le richieste</w:t>
      </w:r>
    </w:p>
    <w:p w:rsidR="007A69EE" w:rsidRPr="00DA1D39" w:rsidRDefault="007A69EE" w:rsidP="007A69EE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DF5773" w:rsidRPr="00DA1D39" w:rsidRDefault="003A01E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ccede all’area relativa al</w:t>
      </w:r>
      <w:r w:rsidR="003252F9" w:rsidRPr="00DA1D39">
        <w:rPr>
          <w:rFonts w:ascii="Arial" w:hAnsi="Arial" w:cs="Arial"/>
          <w:sz w:val="28"/>
          <w:szCs w:val="28"/>
        </w:rPr>
        <w:t>la richiesta di riceviment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vvia la procedura per inviare la richiesta di ricevimento</w:t>
      </w:r>
    </w:p>
    <w:p w:rsidR="003252F9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Lo studente </w:t>
      </w:r>
      <w:r w:rsidR="003252F9" w:rsidRPr="00DA1D39">
        <w:rPr>
          <w:rFonts w:ascii="Arial" w:hAnsi="Arial" w:cs="Arial"/>
          <w:sz w:val="28"/>
          <w:szCs w:val="28"/>
        </w:rPr>
        <w:t>seleziona il professore tra quelli disponibili</w:t>
      </w:r>
    </w:p>
    <w:p w:rsidR="00DF5773" w:rsidRPr="00DA1D3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invia la richiesta</w:t>
      </w:r>
    </w:p>
    <w:p w:rsidR="00300065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il corretto invio della richiesta</w:t>
      </w:r>
    </w:p>
    <w:p w:rsidR="00DF5773" w:rsidRPr="00DA1D39" w:rsidRDefault="0030006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</w:t>
      </w:r>
      <w:r w:rsidR="00107D5B">
        <w:rPr>
          <w:rFonts w:ascii="Arial" w:hAnsi="Arial" w:cs="Arial"/>
          <w:sz w:val="28"/>
          <w:szCs w:val="28"/>
        </w:rPr>
        <w:t xml:space="preserve"> invia</w:t>
      </w:r>
      <w:r w:rsidR="00236BEC" w:rsidRPr="00DA1D39">
        <w:rPr>
          <w:rFonts w:ascii="Arial" w:hAnsi="Arial" w:cs="Arial"/>
          <w:sz w:val="28"/>
          <w:szCs w:val="28"/>
        </w:rPr>
        <w:t xml:space="preserve"> al </w:t>
      </w:r>
      <w:r>
        <w:rPr>
          <w:rFonts w:ascii="Arial" w:hAnsi="Arial" w:cs="Arial"/>
          <w:sz w:val="28"/>
          <w:szCs w:val="28"/>
        </w:rPr>
        <w:t xml:space="preserve">una </w:t>
      </w:r>
      <w:r w:rsidRPr="00DA1D39">
        <w:rPr>
          <w:rFonts w:ascii="Arial" w:hAnsi="Arial" w:cs="Arial"/>
          <w:sz w:val="28"/>
          <w:szCs w:val="28"/>
        </w:rPr>
        <w:t xml:space="preserve">e-mail </w:t>
      </w:r>
      <w:r w:rsidR="00236BEC" w:rsidRPr="00DA1D39">
        <w:rPr>
          <w:rFonts w:ascii="Arial" w:hAnsi="Arial" w:cs="Arial"/>
          <w:sz w:val="28"/>
          <w:szCs w:val="28"/>
        </w:rPr>
        <w:t>professore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accede all’area relativa alle richieste di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seleziona lo studente per il quale creare un ricevimento</w:t>
      </w:r>
    </w:p>
    <w:p w:rsidR="003252F9" w:rsidRPr="00DA1D3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</w:t>
      </w:r>
      <w:r w:rsidR="00BD6596" w:rsidRPr="00DA1D39">
        <w:rPr>
          <w:rFonts w:ascii="Arial" w:hAnsi="Arial" w:cs="Arial"/>
          <w:sz w:val="28"/>
          <w:szCs w:val="28"/>
        </w:rPr>
        <w:t>r</w:t>
      </w:r>
      <w:r w:rsidRPr="00DA1D39">
        <w:rPr>
          <w:rFonts w:ascii="Arial" w:hAnsi="Arial" w:cs="Arial"/>
          <w:sz w:val="28"/>
          <w:szCs w:val="28"/>
        </w:rPr>
        <w:t>ofessore seleziona la data del ricevimento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professore conferma</w:t>
      </w:r>
    </w:p>
    <w:p w:rsidR="00BD6596" w:rsidRPr="00DA1D3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a creazione del ricevimento</w:t>
      </w:r>
    </w:p>
    <w:p w:rsidR="00BD6596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lastRenderedPageBreak/>
        <w:t>Il sistema invia una e-mail allo studente per informarlo della creazione del riceviment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</w:p>
    <w:p w:rsidR="00DF5773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Estens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BD6596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1-4* Lo studente può annullare il processo in qualsiasi momento</w:t>
      </w:r>
    </w:p>
    <w:p w:rsidR="00236BEC" w:rsidRPr="00DA1D39" w:rsidRDefault="00236BEC" w:rsidP="00236BEC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6-9* Il professore può annullare il processo in qualsiasi momento</w:t>
      </w:r>
    </w:p>
    <w:p w:rsidR="00236BEC" w:rsidRPr="00DA1D39" w:rsidRDefault="00236BEC" w:rsidP="00BD6596">
      <w:pPr>
        <w:rPr>
          <w:rFonts w:ascii="Arial" w:hAnsi="Arial" w:cs="Arial"/>
          <w:sz w:val="28"/>
          <w:szCs w:val="28"/>
        </w:rPr>
      </w:pPr>
    </w:p>
    <w:p w:rsidR="003252F9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3a. </w:t>
      </w:r>
      <w:r w:rsidR="00DF5773" w:rsidRPr="00DA1D39">
        <w:rPr>
          <w:rFonts w:ascii="Arial" w:hAnsi="Arial" w:cs="Arial"/>
          <w:sz w:val="28"/>
          <w:szCs w:val="28"/>
        </w:rPr>
        <w:t xml:space="preserve">Lo studente non </w:t>
      </w:r>
      <w:r w:rsidR="003252F9" w:rsidRPr="00DA1D39">
        <w:rPr>
          <w:rFonts w:ascii="Arial" w:hAnsi="Arial" w:cs="Arial"/>
          <w:sz w:val="28"/>
          <w:szCs w:val="28"/>
        </w:rPr>
        <w:t>trova il professore desiderato</w:t>
      </w:r>
    </w:p>
    <w:p w:rsidR="003252F9" w:rsidRPr="00DA1D39" w:rsidRDefault="003252F9" w:rsidP="003F4E48">
      <w:pPr>
        <w:pStyle w:val="Paragrafoelenco"/>
        <w:numPr>
          <w:ilvl w:val="3"/>
          <w:numId w:val="3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Lo studente annulla il processo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4a. </w:t>
      </w:r>
      <w:r w:rsidR="008B654B" w:rsidRPr="00DA1D39">
        <w:rPr>
          <w:rFonts w:ascii="Arial" w:hAnsi="Arial" w:cs="Arial"/>
          <w:sz w:val="28"/>
          <w:szCs w:val="28"/>
        </w:rPr>
        <w:t>Lo studente decide non inviare più la richiesta</w:t>
      </w:r>
    </w:p>
    <w:p w:rsidR="008B654B" w:rsidRPr="00DA1D39" w:rsidRDefault="008B654B" w:rsidP="003F4E48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caso d’uso </w:t>
      </w:r>
      <w:r w:rsidR="00300065">
        <w:rPr>
          <w:rFonts w:ascii="Arial" w:hAnsi="Arial" w:cs="Arial"/>
          <w:sz w:val="28"/>
          <w:szCs w:val="28"/>
        </w:rPr>
        <w:t>riparte dal punto 7</w:t>
      </w:r>
    </w:p>
    <w:p w:rsidR="008B654B" w:rsidRPr="00DA1D39" w:rsidRDefault="00BD6596" w:rsidP="00BD6596">
      <w:pPr>
        <w:ind w:left="708"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5a. </w:t>
      </w:r>
      <w:r w:rsidR="008B654B" w:rsidRPr="00DA1D39">
        <w:rPr>
          <w:rFonts w:ascii="Arial" w:hAnsi="Arial" w:cs="Arial"/>
          <w:sz w:val="28"/>
          <w:szCs w:val="28"/>
        </w:rPr>
        <w:t>A causa di un imprevisto la richiesta non viene inviata</w:t>
      </w:r>
    </w:p>
    <w:p w:rsidR="00BD6596" w:rsidRPr="00DA1D39" w:rsidRDefault="008B654B" w:rsidP="003F4E4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tifica l’errore</w:t>
      </w:r>
    </w:p>
    <w:p w:rsidR="00BD6596" w:rsidRDefault="00300065" w:rsidP="00236BEC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36BEC" w:rsidRPr="00DA1D39">
        <w:rPr>
          <w:rFonts w:ascii="Arial" w:hAnsi="Arial" w:cs="Arial"/>
          <w:sz w:val="28"/>
          <w:szCs w:val="28"/>
        </w:rPr>
        <w:t>a. Il professore non trova nessuna richiesta e annulla il processo</w:t>
      </w:r>
    </w:p>
    <w:p w:rsidR="00300065" w:rsidRPr="00300065" w:rsidRDefault="00300065" w:rsidP="00300065">
      <w:pPr>
        <w:pStyle w:val="Paragrafoelenco"/>
        <w:numPr>
          <w:ilvl w:val="0"/>
          <w:numId w:val="57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 xml:space="preserve">Il caso d’uso </w:t>
      </w:r>
      <w:r>
        <w:rPr>
          <w:rFonts w:ascii="Arial" w:hAnsi="Arial" w:cs="Arial"/>
          <w:sz w:val="28"/>
          <w:szCs w:val="28"/>
        </w:rPr>
        <w:t>termina</w:t>
      </w:r>
    </w:p>
    <w:p w:rsidR="00236BEC" w:rsidRPr="00DA1D39" w:rsidRDefault="00300065" w:rsidP="00236BEC">
      <w:pPr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167C85" w:rsidRPr="00DA1D39">
        <w:rPr>
          <w:rFonts w:ascii="Arial" w:hAnsi="Arial" w:cs="Arial"/>
          <w:sz w:val="28"/>
          <w:szCs w:val="28"/>
        </w:rPr>
        <w:t xml:space="preserve">a. Il sistema riscontra degli errori nei campi 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l sistema non carica il ricevimento</w:t>
      </w:r>
    </w:p>
    <w:p w:rsidR="00167C85" w:rsidRPr="00DA1D3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Si riparte dal passo 6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7A69EE" w:rsidRPr="00DA1D39" w:rsidRDefault="007A69EE" w:rsidP="007A69EE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7A69EE" w:rsidRPr="00DA1D39" w:rsidRDefault="007A69EE" w:rsidP="007A69EE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B81EE4" w:rsidRDefault="007A69EE" w:rsidP="00B81EE4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a</w:t>
      </w:r>
    </w:p>
    <w:p w:rsidR="00B81EE4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EE4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EE4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EE4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EE4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EE4" w:rsidRPr="001E44FD" w:rsidRDefault="00B81EE4" w:rsidP="00B81EE4">
      <w:pPr>
        <w:ind w:firstLine="708"/>
        <w:rPr>
          <w:rFonts w:ascii="Arial" w:hAnsi="Arial" w:cs="Arial"/>
          <w:sz w:val="28"/>
          <w:szCs w:val="28"/>
        </w:rPr>
      </w:pPr>
    </w:p>
    <w:p w:rsidR="00B81D96" w:rsidRPr="00B81D96" w:rsidRDefault="00B81D96" w:rsidP="00B81D96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Diagramma</w:t>
      </w:r>
      <w:r w:rsidRPr="00B81D96">
        <w:rPr>
          <w:rFonts w:ascii="Arial" w:hAnsi="Arial" w:cs="Arial"/>
          <w:b/>
          <w:sz w:val="28"/>
        </w:rPr>
        <w:t xml:space="preserve"> di sequenza</w:t>
      </w:r>
    </w:p>
    <w:p w:rsidR="00B81D96" w:rsidRDefault="001E44FD" w:rsidP="00B81D96">
      <w:pPr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B81EE4"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5267325" cy="38862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7B401B" w:rsidRDefault="00B81D96" w:rsidP="00B81D96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t>Contratt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CF6D6A">
        <w:rPr>
          <w:rFonts w:ascii="Arial" w:hAnsi="Arial" w:cs="Arial"/>
          <w:sz w:val="24"/>
          <w:szCs w:val="28"/>
        </w:rPr>
        <w:t>askReceipt(nomeUtente</w:t>
      </w:r>
      <w:r w:rsidR="00B866DF">
        <w:rPr>
          <w:rFonts w:ascii="Arial" w:hAnsi="Arial" w:cs="Arial"/>
          <w:sz w:val="24"/>
          <w:szCs w:val="28"/>
        </w:rPr>
        <w:t xml:space="preserve"> : string ,matricola : string</w:t>
      </w:r>
      <w:r w:rsidR="00CF6D6A">
        <w:rPr>
          <w:rFonts w:ascii="Arial" w:hAnsi="Arial" w:cs="Arial"/>
          <w:sz w:val="24"/>
          <w:szCs w:val="28"/>
        </w:rPr>
        <w:t>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AC089A" w:rsidRPr="00AC089A">
        <w:rPr>
          <w:rFonts w:ascii="Arial" w:hAnsi="Arial" w:cs="Arial"/>
          <w:sz w:val="24"/>
          <w:szCs w:val="28"/>
        </w:rPr>
        <w:t>caso d’uso: Creare Ricevimento</w:t>
      </w:r>
    </w:p>
    <w:p w:rsidR="00B866DF" w:rsidRDefault="00B81D96" w:rsidP="00B866DF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B866DF">
        <w:rPr>
          <w:rFonts w:ascii="Arial" w:hAnsi="Arial" w:cs="Arial"/>
          <w:sz w:val="24"/>
          <w:szCs w:val="28"/>
        </w:rPr>
        <w:t>è in corso la creazione di un ricevimento</w:t>
      </w:r>
    </w:p>
    <w:p w:rsidR="00B81D96" w:rsidRPr="00B866DF" w:rsidRDefault="00B866DF" w:rsidP="00B866DF">
      <w:pPr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="00B81D96"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B866DF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r di Riceve</w:t>
      </w:r>
    </w:p>
    <w:p w:rsidR="00B866DF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.nomeUtente è diventato nomeUtente</w:t>
      </w:r>
    </w:p>
    <w:p w:rsidR="00B866DF" w:rsidRPr="00B866DF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.matricola è diventata mat</w:t>
      </w:r>
      <w:r w:rsidR="00EC4481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>icola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B866DF">
        <w:rPr>
          <w:rFonts w:ascii="Arial" w:hAnsi="Arial" w:cs="Arial"/>
          <w:sz w:val="24"/>
          <w:szCs w:val="28"/>
        </w:rPr>
        <w:t>askReceipt(data)</w:t>
      </w:r>
    </w:p>
    <w:p w:rsidR="00B81D96" w:rsidRDefault="00B81D96" w:rsidP="00B866DF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B866DF" w:rsidRPr="00AC089A">
        <w:rPr>
          <w:rFonts w:ascii="Arial" w:hAnsi="Arial" w:cs="Arial"/>
          <w:sz w:val="24"/>
          <w:szCs w:val="28"/>
        </w:rPr>
        <w:t>caso d’uso: Creare Ricevimento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B866DF">
        <w:rPr>
          <w:rFonts w:ascii="Arial" w:hAnsi="Arial" w:cs="Arial"/>
          <w:sz w:val="24"/>
          <w:szCs w:val="28"/>
        </w:rPr>
        <w:t>è in corso la creazione di un ricevimento ed esiste un’istanza r di Riceve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 </w:t>
      </w:r>
    </w:p>
    <w:p w:rsidR="00B866DF" w:rsidRDefault="00EE558F" w:rsidP="0026651D">
      <w:pPr>
        <w:pStyle w:val="Paragrafoelenco"/>
        <w:numPr>
          <w:ilvl w:val="0"/>
          <w:numId w:val="70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</w:t>
      </w:r>
      <w:r w:rsidR="00B866DF">
        <w:rPr>
          <w:rFonts w:ascii="Arial" w:hAnsi="Arial" w:cs="Arial"/>
          <w:sz w:val="24"/>
          <w:szCs w:val="28"/>
        </w:rPr>
        <w:t>.data è diventata data</w:t>
      </w:r>
    </w:p>
    <w:p w:rsidR="00B866DF" w:rsidRPr="00B866DF" w:rsidRDefault="00B866DF" w:rsidP="00B866DF">
      <w:pPr>
        <w:pStyle w:val="Paragrafoelenco"/>
        <w:ind w:left="1778"/>
        <w:rPr>
          <w:rFonts w:ascii="Arial" w:hAnsi="Arial" w:cs="Arial"/>
          <w:sz w:val="24"/>
          <w:szCs w:val="28"/>
        </w:rPr>
      </w:pPr>
    </w:p>
    <w:p w:rsidR="0055638E" w:rsidRDefault="0055638E" w:rsidP="00167C85">
      <w:pPr>
        <w:rPr>
          <w:rFonts w:ascii="Arial" w:hAnsi="Arial" w:cs="Arial"/>
          <w:sz w:val="28"/>
          <w:szCs w:val="28"/>
        </w:rPr>
      </w:pPr>
    </w:p>
    <w:p w:rsidR="0055638E" w:rsidRPr="0055638E" w:rsidRDefault="0055638E" w:rsidP="0055638E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</w:pPr>
      <w:r w:rsidRPr="0055638E">
        <w:rPr>
          <w:rFonts w:ascii="Arial" w:eastAsia="Times New Roman" w:hAnsi="Arial" w:cs="Arial"/>
          <w:b/>
          <w:bCs/>
          <w:color w:val="000000"/>
          <w:sz w:val="32"/>
          <w:szCs w:val="24"/>
          <w:lang w:eastAsia="it-IT"/>
        </w:rPr>
        <w:lastRenderedPageBreak/>
        <w:t>Gestire Corsi Di Laurea</w:t>
      </w:r>
    </w:p>
    <w:p w:rsidR="0055638E" w:rsidRPr="00DA1D39" w:rsidRDefault="0055638E" w:rsidP="00167C85">
      <w:pPr>
        <w:rPr>
          <w:rFonts w:ascii="Arial" w:hAnsi="Arial" w:cs="Arial"/>
          <w:sz w:val="28"/>
          <w:szCs w:val="28"/>
        </w:rPr>
      </w:pPr>
    </w:p>
    <w:p w:rsidR="00167C85" w:rsidRPr="00DA1D39" w:rsidRDefault="00167C85" w:rsidP="00167C85">
      <w:pPr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Nome del caso d’uso: </w:t>
      </w:r>
      <w:r w:rsidR="00DA1D39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>Gestire</w:t>
      </w:r>
      <w:r w:rsidR="008F2B65" w:rsidRPr="00DA1D39">
        <w:rPr>
          <w:rFonts w:ascii="Arial" w:eastAsia="Times New Roman" w:hAnsi="Arial" w:cs="Arial"/>
          <w:bCs/>
          <w:color w:val="000000"/>
          <w:sz w:val="28"/>
          <w:szCs w:val="28"/>
          <w:lang w:eastAsia="it-IT"/>
        </w:rPr>
        <w:t xml:space="preserve"> Corsi Di Laure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Portata: </w:t>
      </w:r>
      <w:r w:rsidRPr="00DA1D39">
        <w:rPr>
          <w:rFonts w:ascii="Arial" w:hAnsi="Arial" w:cs="Arial"/>
          <w:sz w:val="28"/>
          <w:szCs w:val="28"/>
        </w:rPr>
        <w:t>Piattaforma Web EsseFunziona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Livello: </w:t>
      </w:r>
      <w:r w:rsidRPr="00DA1D39">
        <w:rPr>
          <w:rFonts w:ascii="Arial" w:hAnsi="Arial" w:cs="Arial"/>
          <w:sz w:val="28"/>
          <w:szCs w:val="28"/>
        </w:rPr>
        <w:t>Obiettivo utente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 xml:space="preserve">Attore primario: </w:t>
      </w:r>
      <w:r w:rsidR="00217C9A" w:rsidRPr="00217C9A">
        <w:rPr>
          <w:rFonts w:ascii="Arial" w:hAnsi="Arial" w:cs="Arial"/>
          <w:sz w:val="28"/>
          <w:szCs w:val="28"/>
        </w:rPr>
        <w:t>Admin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arti interessate e interess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 xml:space="preserve">Admin: </w:t>
      </w:r>
      <w:r w:rsidR="002200F5" w:rsidRPr="002200F5">
        <w:rPr>
          <w:rFonts w:ascii="Arial" w:hAnsi="Arial" w:cs="Arial"/>
          <w:sz w:val="28"/>
          <w:szCs w:val="28"/>
        </w:rPr>
        <w:t>vuole</w:t>
      </w:r>
      <w:r w:rsidR="002200F5">
        <w:rPr>
          <w:rFonts w:ascii="Arial" w:hAnsi="Arial" w:cs="Arial"/>
          <w:sz w:val="28"/>
          <w:szCs w:val="28"/>
        </w:rPr>
        <w:t xml:space="preserve"> creare un corso di laurea e gestire i corsi che lo riguardano.</w:t>
      </w:r>
    </w:p>
    <w:p w:rsidR="002200F5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Professore:</w:t>
      </w:r>
      <w:r w:rsidR="002200F5" w:rsidRPr="002200F5">
        <w:rPr>
          <w:rFonts w:ascii="Arial" w:hAnsi="Arial" w:cs="Arial"/>
          <w:sz w:val="28"/>
          <w:szCs w:val="28"/>
        </w:rPr>
        <w:t xml:space="preserve"> 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217C9A" w:rsidRPr="002200F5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Studente:</w:t>
      </w:r>
      <w:r w:rsidR="002200F5" w:rsidRPr="002200F5">
        <w:rPr>
          <w:rFonts w:ascii="Arial" w:hAnsi="Arial" w:cs="Arial"/>
          <w:sz w:val="28"/>
          <w:szCs w:val="28"/>
        </w:rPr>
        <w:t xml:space="preserve"> vuole poter vedere i corsi di laurea dell’università</w:t>
      </w:r>
      <w:r w:rsidR="002200F5">
        <w:rPr>
          <w:rFonts w:ascii="Arial" w:hAnsi="Arial" w:cs="Arial"/>
          <w:sz w:val="28"/>
          <w:szCs w:val="28"/>
        </w:rPr>
        <w:t xml:space="preserve"> e i corsi di laurea che lo riguardano</w:t>
      </w:r>
    </w:p>
    <w:p w:rsidR="009F234F" w:rsidRPr="00217C9A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tà:</w:t>
      </w:r>
      <w:r w:rsidR="002200F5">
        <w:rPr>
          <w:rFonts w:ascii="Arial" w:hAnsi="Arial" w:cs="Arial"/>
          <w:sz w:val="28"/>
          <w:szCs w:val="28"/>
        </w:rPr>
        <w:t xml:space="preserve"> vuole un sistema per gestire tutti i corsi di laurea dell’università e che permetta di modificarne i corsi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Pre-condizion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2200F5" w:rsidRPr="002200F5" w:rsidRDefault="002200F5" w:rsidP="003F4E48">
      <w:pPr>
        <w:pStyle w:val="Paragrafoelenco"/>
        <w:numPr>
          <w:ilvl w:val="0"/>
          <w:numId w:val="46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n deve essere registrato e</w:t>
      </w:r>
      <w:r>
        <w:rPr>
          <w:rFonts w:ascii="Arial" w:hAnsi="Arial" w:cs="Arial"/>
          <w:sz w:val="28"/>
          <w:szCs w:val="28"/>
        </w:rPr>
        <w:t xml:space="preserve"> autenticato nel sistema</w:t>
      </w:r>
    </w:p>
    <w:p w:rsidR="00167C85" w:rsidRPr="00DA1D39" w:rsidRDefault="00167C85" w:rsidP="00167C85">
      <w:pPr>
        <w:ind w:left="3540" w:hanging="3540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Garanzia di successo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2200F5" w:rsidP="00167C85">
      <w:pPr>
        <w:ind w:left="709" w:hanging="18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Il corso di laurea deve essere caricato nel sistema e visibile nella pagina dei corsi di laurea</w:t>
      </w:r>
    </w:p>
    <w:p w:rsidR="005A1985" w:rsidRPr="007B401B" w:rsidRDefault="00167C85" w:rsidP="007B401B">
      <w:pPr>
        <w:ind w:left="3540" w:hanging="3540"/>
        <w:rPr>
          <w:rFonts w:ascii="Arial" w:hAnsi="Arial" w:cs="Arial"/>
          <w:b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Scenario principale di successo</w:t>
      </w:r>
    </w:p>
    <w:p w:rsidR="005A1985" w:rsidRPr="005A198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accede all’area per aggiungere un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corso 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da un nome al corso 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</w:t>
      </w:r>
    </w:p>
    <w:p w:rsid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5</w:t>
      </w:r>
      <w:r>
        <w:rPr>
          <w:rFonts w:ascii="Arial" w:hAnsi="Arial" w:cs="Arial"/>
          <w:sz w:val="28"/>
          <w:szCs w:val="28"/>
        </w:rPr>
        <w:t xml:space="preserve"> L’admin ripete il processo per tutti i corsi che intende creare</w:t>
      </w:r>
    </w:p>
    <w:p w:rsidR="005A1985" w:rsidRPr="005A1985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accede all’area per aggiungere un 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2200F5">
        <w:rPr>
          <w:rFonts w:ascii="Arial" w:hAnsi="Arial" w:cs="Arial"/>
          <w:sz w:val="28"/>
          <w:szCs w:val="28"/>
        </w:rPr>
        <w:t>L’admi</w:t>
      </w:r>
      <w:r>
        <w:rPr>
          <w:rFonts w:ascii="Arial" w:hAnsi="Arial" w:cs="Arial"/>
          <w:sz w:val="28"/>
          <w:szCs w:val="28"/>
        </w:rPr>
        <w:t xml:space="preserve">n avvia la procedura per caricare un nuovo </w:t>
      </w:r>
      <w:r w:rsidR="005A1985">
        <w:rPr>
          <w:rFonts w:ascii="Arial" w:hAnsi="Arial" w:cs="Arial"/>
          <w:sz w:val="28"/>
          <w:szCs w:val="28"/>
        </w:rPr>
        <w:t>corso di laurea</w:t>
      </w:r>
    </w:p>
    <w:p w:rsidR="002200F5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dmin da un nome a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conferma la creazione del corso di laurea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ffettuata creazione del corso di laure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10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</w:t>
      </w:r>
      <w:r>
        <w:rPr>
          <w:rFonts w:ascii="Arial" w:hAnsi="Arial" w:cs="Arial"/>
          <w:sz w:val="28"/>
          <w:szCs w:val="28"/>
        </w:rPr>
        <w:t xml:space="preserve"> di laurea</w:t>
      </w:r>
      <w:r w:rsidRPr="005A1985">
        <w:rPr>
          <w:rFonts w:ascii="Arial" w:hAnsi="Arial" w:cs="Arial"/>
          <w:sz w:val="28"/>
          <w:szCs w:val="28"/>
        </w:rPr>
        <w:t xml:space="preserve"> che intende cre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’admin accede alla modifica del corso di laurea 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 w:rsidRPr="00034139">
        <w:rPr>
          <w:rFonts w:ascii="Arial" w:hAnsi="Arial" w:cs="Arial"/>
          <w:sz w:val="28"/>
          <w:szCs w:val="28"/>
        </w:rPr>
        <w:t>L’admin seleziona il corso di laurea da modificare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leziona i corsi da aggiungere 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eleziona i corsi da rimuovere dal corso di laurea</w:t>
      </w:r>
    </w:p>
    <w:p w:rsidR="0003413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admin salva le scelte</w:t>
      </w:r>
    </w:p>
    <w:p w:rsidR="005A1985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effettua la modifica</w:t>
      </w:r>
    </w:p>
    <w:p w:rsidR="005A1985" w:rsidRPr="005A1985" w:rsidRDefault="005A1985" w:rsidP="005A19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Pr="005A1985">
        <w:rPr>
          <w:rFonts w:ascii="Arial" w:hAnsi="Arial" w:cs="Arial"/>
          <w:sz w:val="28"/>
          <w:szCs w:val="28"/>
        </w:rPr>
        <w:t>-1</w:t>
      </w:r>
      <w:r>
        <w:rPr>
          <w:rFonts w:ascii="Arial" w:hAnsi="Arial" w:cs="Arial"/>
          <w:sz w:val="28"/>
          <w:szCs w:val="28"/>
        </w:rPr>
        <w:t>6</w:t>
      </w:r>
      <w:r w:rsidRPr="005A1985">
        <w:rPr>
          <w:rFonts w:ascii="Arial" w:hAnsi="Arial" w:cs="Arial"/>
          <w:sz w:val="28"/>
          <w:szCs w:val="28"/>
        </w:rPr>
        <w:t xml:space="preserve"> L’admin ripete il processo per tutti i corsi di laurea che intende </w:t>
      </w:r>
      <w:r>
        <w:rPr>
          <w:rFonts w:ascii="Arial" w:hAnsi="Arial" w:cs="Arial"/>
          <w:sz w:val="28"/>
          <w:szCs w:val="28"/>
        </w:rPr>
        <w:t>modificare</w:t>
      </w:r>
    </w:p>
    <w:p w:rsidR="00167C85" w:rsidRPr="00034139" w:rsidRDefault="00034139" w:rsidP="000341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167C85" w:rsidRPr="00034139">
        <w:rPr>
          <w:rFonts w:ascii="Arial" w:hAnsi="Arial" w:cs="Arial"/>
          <w:b/>
          <w:sz w:val="28"/>
          <w:szCs w:val="28"/>
        </w:rPr>
        <w:t>stensioni</w:t>
      </w:r>
      <w:r w:rsidR="00167C85" w:rsidRPr="00034139">
        <w:rPr>
          <w:rFonts w:ascii="Arial" w:hAnsi="Arial" w:cs="Arial"/>
          <w:sz w:val="28"/>
          <w:szCs w:val="28"/>
        </w:rPr>
        <w:t xml:space="preserve"> </w:t>
      </w:r>
    </w:p>
    <w:p w:rsidR="000D01FA" w:rsidRPr="005A1985" w:rsidRDefault="00D2761D" w:rsidP="00D2761D">
      <w:pPr>
        <w:rPr>
          <w:rFonts w:ascii="Arial" w:hAnsi="Arial" w:cs="Arial"/>
          <w:sz w:val="28"/>
          <w:szCs w:val="28"/>
        </w:rPr>
      </w:pPr>
      <w:r w:rsidRPr="005A1985">
        <w:rPr>
          <w:rFonts w:ascii="Arial" w:hAnsi="Arial" w:cs="Arial"/>
          <w:sz w:val="28"/>
          <w:szCs w:val="28"/>
        </w:rPr>
        <w:t>1-</w:t>
      </w:r>
      <w:r>
        <w:rPr>
          <w:rFonts w:ascii="Arial" w:hAnsi="Arial" w:cs="Arial"/>
          <w:sz w:val="28"/>
          <w:szCs w:val="28"/>
        </w:rPr>
        <w:t>16</w:t>
      </w:r>
      <w:r w:rsidR="000D01FA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8"/>
          <w:szCs w:val="28"/>
        </w:rPr>
        <w:t xml:space="preserve"> L’admin può annullare il processo in ogni momento</w:t>
      </w:r>
    </w:p>
    <w:p w:rsidR="00D2761D" w:rsidRDefault="00D2761D" w:rsidP="00D276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a.</w:t>
      </w:r>
      <w:r w:rsidR="00D37DCC">
        <w:rPr>
          <w:rFonts w:ascii="Arial" w:hAnsi="Arial" w:cs="Arial"/>
          <w:sz w:val="28"/>
          <w:szCs w:val="28"/>
        </w:rPr>
        <w:t xml:space="preserve"> L’admin non crea alcun nuovo corso</w:t>
      </w:r>
    </w:p>
    <w:p w:rsidR="00D37DCC" w:rsidRPr="00D37DCC" w:rsidRDefault="000D01FA" w:rsidP="003F4E48">
      <w:pPr>
        <w:pStyle w:val="Paragrafoelenco"/>
        <w:numPr>
          <w:ilvl w:val="0"/>
          <w:numId w:val="4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6</w:t>
      </w:r>
    </w:p>
    <w:p w:rsidR="00167C85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a. L’admin da un nome che è già associato ad un altro corso</w:t>
      </w:r>
    </w:p>
    <w:p w:rsid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167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a. Il sistema non riesce a completare la creazione del corso</w:t>
      </w:r>
    </w:p>
    <w:p w:rsidR="000D01FA" w:rsidRDefault="000D01FA" w:rsidP="003F4E48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a. L’admin da un nome che è già associato ad un altro corso di laurea</w:t>
      </w:r>
    </w:p>
    <w:p w:rsid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sistema notifica l’errore</w:t>
      </w:r>
    </w:p>
    <w:p w:rsidR="000D01FA" w:rsidRPr="000D01FA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a. Il sistema non riesce a completare la creazione</w:t>
      </w:r>
    </w:p>
    <w:p w:rsidR="000D01FA" w:rsidRDefault="000D01FA" w:rsidP="003F4E48">
      <w:pPr>
        <w:pStyle w:val="Paragrafoelenco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6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a. L’admin non crea alcun nuovo corso</w:t>
      </w:r>
    </w:p>
    <w:p w:rsidR="000D01FA" w:rsidRPr="00D37DCC" w:rsidRDefault="000D01FA" w:rsidP="003F4E48">
      <w:pPr>
        <w:pStyle w:val="Paragrafoelenco"/>
        <w:numPr>
          <w:ilvl w:val="0"/>
          <w:numId w:val="5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a. Non ci sono corsi da aggiungere</w:t>
      </w:r>
    </w:p>
    <w:p w:rsidR="000D01FA" w:rsidRPr="00D37DCC" w:rsidRDefault="000D01FA" w:rsidP="003F4E48">
      <w:pPr>
        <w:pStyle w:val="Paragrafoelenco"/>
        <w:numPr>
          <w:ilvl w:val="0"/>
          <w:numId w:val="5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a. Non ci sono corsi da rimuovere</w:t>
      </w:r>
    </w:p>
    <w:p w:rsidR="000D01FA" w:rsidRPr="0037681B" w:rsidRDefault="000D01FA" w:rsidP="0037681B">
      <w:pPr>
        <w:pStyle w:val="Paragrafoelenco"/>
        <w:numPr>
          <w:ilvl w:val="0"/>
          <w:numId w:val="5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termina</w:t>
      </w:r>
    </w:p>
    <w:p w:rsidR="000D01FA" w:rsidRDefault="000D01FA" w:rsidP="000D01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16a. Il sistema non salva correttamente i corsi da aggiungere o da rimuovere </w:t>
      </w:r>
    </w:p>
    <w:p w:rsidR="000D01FA" w:rsidRPr="0037681B" w:rsidRDefault="000D01FA" w:rsidP="00167C85">
      <w:pPr>
        <w:pStyle w:val="Paragrafoelenco"/>
        <w:numPr>
          <w:ilvl w:val="6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caso d’uso riparte dal passo 11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Requisiti speciali</w:t>
      </w:r>
      <w:r w:rsidRPr="00DA1D39">
        <w:rPr>
          <w:rFonts w:ascii="Arial" w:hAnsi="Arial" w:cs="Arial"/>
          <w:sz w:val="28"/>
          <w:szCs w:val="28"/>
        </w:rPr>
        <w:t xml:space="preserve"> </w:t>
      </w:r>
    </w:p>
    <w:p w:rsidR="00167C85" w:rsidRPr="00DA1D39" w:rsidRDefault="00167C85" w:rsidP="00167C85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Interfaccia web responsive</w:t>
      </w:r>
    </w:p>
    <w:p w:rsidR="00167C85" w:rsidRPr="00DA1D39" w:rsidRDefault="00167C85" w:rsidP="00167C85">
      <w:pPr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b/>
          <w:sz w:val="28"/>
          <w:szCs w:val="28"/>
        </w:rPr>
        <w:t>Frequenza di ripetizione</w:t>
      </w:r>
    </w:p>
    <w:p w:rsidR="0037681B" w:rsidRPr="001E44FD" w:rsidRDefault="00167C85" w:rsidP="007B401B">
      <w:pPr>
        <w:ind w:firstLine="708"/>
        <w:rPr>
          <w:rFonts w:ascii="Arial" w:hAnsi="Arial" w:cs="Arial"/>
          <w:sz w:val="28"/>
          <w:szCs w:val="28"/>
        </w:rPr>
      </w:pPr>
      <w:r w:rsidRPr="00DA1D39">
        <w:rPr>
          <w:rFonts w:ascii="Arial" w:hAnsi="Arial" w:cs="Arial"/>
          <w:sz w:val="28"/>
          <w:szCs w:val="28"/>
        </w:rPr>
        <w:t>Anche ininterrott</w:t>
      </w:r>
      <w:r w:rsidR="0037681B">
        <w:rPr>
          <w:rFonts w:ascii="Arial" w:hAnsi="Arial" w:cs="Arial"/>
          <w:sz w:val="28"/>
          <w:szCs w:val="28"/>
        </w:rPr>
        <w:t>a</w:t>
      </w:r>
    </w:p>
    <w:p w:rsidR="007B401B" w:rsidRDefault="00B81D96" w:rsidP="0055638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agramma</w:t>
      </w:r>
      <w:r w:rsidR="00206214" w:rsidRPr="00B81D96">
        <w:rPr>
          <w:rFonts w:ascii="Arial" w:hAnsi="Arial" w:cs="Arial"/>
          <w:b/>
          <w:sz w:val="28"/>
        </w:rPr>
        <w:t xml:space="preserve"> di sequenza</w:t>
      </w:r>
    </w:p>
    <w:p w:rsidR="007B401B" w:rsidRDefault="006850B4" w:rsidP="0055638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48"/>
        </w:rPr>
        <w:drawing>
          <wp:inline distT="0" distB="0" distL="0" distR="0">
            <wp:extent cx="3827460" cy="6538822"/>
            <wp:effectExtent l="0" t="0" r="190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48" cy="65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8E" w:rsidRPr="007B401B" w:rsidRDefault="00E11905" w:rsidP="007B401B">
      <w:pPr>
        <w:rPr>
          <w:rFonts w:ascii="Arial" w:hAnsi="Arial" w:cs="Arial"/>
          <w:b/>
          <w:sz w:val="28"/>
        </w:rPr>
      </w:pPr>
      <w:r w:rsidRPr="00B81D96">
        <w:rPr>
          <w:rFonts w:ascii="Arial" w:hAnsi="Arial" w:cs="Arial"/>
          <w:b/>
          <w:sz w:val="28"/>
        </w:rPr>
        <w:lastRenderedPageBreak/>
        <w:t>Contratti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C70DF0">
        <w:rPr>
          <w:rFonts w:ascii="Arial" w:hAnsi="Arial" w:cs="Arial"/>
          <w:sz w:val="24"/>
          <w:szCs w:val="28"/>
        </w:rPr>
        <w:t>createNewCourse(nomeCorso: string)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C70DF0" w:rsidRPr="00C70DF0">
        <w:rPr>
          <w:rFonts w:ascii="Arial" w:hAnsi="Arial" w:cs="Arial"/>
          <w:sz w:val="24"/>
          <w:szCs w:val="28"/>
        </w:rPr>
        <w:t>caso d’uso: Gestire corsi di laurea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5A6439">
        <w:rPr>
          <w:rFonts w:ascii="Arial" w:hAnsi="Arial" w:cs="Arial"/>
          <w:sz w:val="24"/>
          <w:szCs w:val="28"/>
        </w:rPr>
        <w:t>nessuna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5A643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c di Corso</w:t>
      </w:r>
    </w:p>
    <w:p w:rsidR="005A6439" w:rsidRPr="005A643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.nomeCorso è diventato nomeCorso</w:t>
      </w:r>
    </w:p>
    <w:p w:rsidR="00B81D96" w:rsidRPr="00B81D96" w:rsidRDefault="005A6439" w:rsidP="007B401B">
      <w:pPr>
        <w:ind w:left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C70DF0">
        <w:rPr>
          <w:rFonts w:ascii="Arial" w:hAnsi="Arial" w:cs="Arial"/>
          <w:sz w:val="24"/>
          <w:szCs w:val="28"/>
        </w:rPr>
        <w:t>createNewCDL(nomeCDL: string)</w:t>
      </w:r>
    </w:p>
    <w:p w:rsidR="00B81D96" w:rsidRDefault="00B81D96" w:rsidP="00C70DF0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C70DF0" w:rsidRPr="00C70DF0">
        <w:rPr>
          <w:rFonts w:ascii="Arial" w:hAnsi="Arial" w:cs="Arial"/>
          <w:sz w:val="24"/>
          <w:szCs w:val="28"/>
        </w:rPr>
        <w:t>caso d’uso: Gestire corsi di laurea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5A6439">
        <w:rPr>
          <w:rFonts w:ascii="Arial" w:hAnsi="Arial" w:cs="Arial"/>
          <w:sz w:val="24"/>
          <w:szCs w:val="28"/>
        </w:rPr>
        <w:t>nessuna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5A643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È stata creata un’istanza cdl di Corso di Laurea</w:t>
      </w:r>
    </w:p>
    <w:p w:rsidR="005A6439" w:rsidRPr="005A643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dl.nomeCorso è diventato nomeCorso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9D6173">
        <w:rPr>
          <w:rFonts w:ascii="Arial" w:hAnsi="Arial" w:cs="Arial"/>
          <w:sz w:val="24"/>
          <w:szCs w:val="28"/>
        </w:rPr>
        <w:t>addCourse(idCorso : integer)</w:t>
      </w:r>
    </w:p>
    <w:p w:rsidR="00B81D96" w:rsidRDefault="00B81D96" w:rsidP="00C70DF0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C70DF0" w:rsidRPr="00C70DF0">
        <w:rPr>
          <w:rFonts w:ascii="Arial" w:hAnsi="Arial" w:cs="Arial"/>
          <w:sz w:val="24"/>
          <w:szCs w:val="28"/>
        </w:rPr>
        <w:t>caso d’uso: Gestire corsi di laurea</w:t>
      </w:r>
    </w:p>
    <w:p w:rsidR="00B81D96" w:rsidRPr="00B81D96" w:rsidRDefault="00B81D96" w:rsidP="007B401B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5A6439">
        <w:rPr>
          <w:rFonts w:ascii="Arial" w:hAnsi="Arial" w:cs="Arial"/>
          <w:sz w:val="24"/>
          <w:szCs w:val="28"/>
        </w:rPr>
        <w:t>devono esistere istanze cdl di Corso di Laurea e c di Corso</w:t>
      </w:r>
    </w:p>
    <w:p w:rsidR="00B54BBE" w:rsidRDefault="00B81D96" w:rsidP="00B54BBE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5A6439" w:rsidRPr="005A6439" w:rsidRDefault="005A6439" w:rsidP="0026651D">
      <w:pPr>
        <w:pStyle w:val="Paragrafoelenco"/>
        <w:numPr>
          <w:ilvl w:val="0"/>
          <w:numId w:val="7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 è stato associato a</w:t>
      </w:r>
      <w:r w:rsidR="00A74673">
        <w:rPr>
          <w:rFonts w:ascii="Arial" w:hAnsi="Arial" w:cs="Arial"/>
          <w:sz w:val="24"/>
          <w:szCs w:val="28"/>
        </w:rPr>
        <w:t xml:space="preserve"> cdl.corsi</w:t>
      </w:r>
    </w:p>
    <w:p w:rsidR="00B54BBE" w:rsidRDefault="00B54BBE" w:rsidP="005A6439">
      <w:pPr>
        <w:rPr>
          <w:rFonts w:ascii="Arial" w:hAnsi="Arial" w:cs="Arial"/>
          <w:b/>
          <w:sz w:val="24"/>
          <w:szCs w:val="28"/>
        </w:rPr>
      </w:pPr>
    </w:p>
    <w:p w:rsidR="00B54BBE" w:rsidRPr="00B81D96" w:rsidRDefault="00B54BBE" w:rsidP="00B54BBE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C70DF0">
        <w:rPr>
          <w:rFonts w:ascii="Arial" w:hAnsi="Arial" w:cs="Arial"/>
          <w:sz w:val="24"/>
          <w:szCs w:val="28"/>
        </w:rPr>
        <w:t>removeCourse(</w:t>
      </w:r>
      <w:r w:rsidR="009D6173">
        <w:rPr>
          <w:rFonts w:ascii="Arial" w:hAnsi="Arial" w:cs="Arial"/>
          <w:sz w:val="24"/>
          <w:szCs w:val="28"/>
        </w:rPr>
        <w:t>idCorso : integer</w:t>
      </w:r>
      <w:r w:rsidR="00C70DF0">
        <w:rPr>
          <w:rFonts w:ascii="Arial" w:hAnsi="Arial" w:cs="Arial"/>
          <w:sz w:val="24"/>
          <w:szCs w:val="28"/>
        </w:rPr>
        <w:t>)</w:t>
      </w:r>
    </w:p>
    <w:p w:rsidR="00B54BBE" w:rsidRDefault="00B54BBE" w:rsidP="00C70DF0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="00C70DF0" w:rsidRPr="00C70DF0">
        <w:rPr>
          <w:rFonts w:ascii="Arial" w:hAnsi="Arial" w:cs="Arial"/>
          <w:sz w:val="24"/>
          <w:szCs w:val="28"/>
        </w:rPr>
        <w:t>caso d’uso: Gestire corsi di laurea</w:t>
      </w:r>
    </w:p>
    <w:p w:rsidR="00B54BBE" w:rsidRPr="00B81D96" w:rsidRDefault="00B54BBE" w:rsidP="00A74673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 w:rsidR="005A6439">
        <w:rPr>
          <w:rFonts w:ascii="Arial" w:hAnsi="Arial" w:cs="Arial"/>
          <w:sz w:val="24"/>
          <w:szCs w:val="28"/>
        </w:rPr>
        <w:t xml:space="preserve">devono esistere </w:t>
      </w:r>
      <w:r w:rsidR="00A74673">
        <w:rPr>
          <w:rFonts w:ascii="Arial" w:hAnsi="Arial" w:cs="Arial"/>
          <w:sz w:val="24"/>
          <w:szCs w:val="28"/>
        </w:rPr>
        <w:t>istanze cdl di Corso di Laurea e c di Corso</w:t>
      </w:r>
    </w:p>
    <w:p w:rsidR="00B54BBE" w:rsidRDefault="00B54BBE" w:rsidP="00B54BBE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5A6439" w:rsidRPr="005A6439" w:rsidRDefault="005A6439" w:rsidP="0026651D">
      <w:pPr>
        <w:pStyle w:val="Paragrafoelenco"/>
        <w:numPr>
          <w:ilvl w:val="0"/>
          <w:numId w:val="7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 è stato rimosso da</w:t>
      </w:r>
      <w:r w:rsidR="00A74673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cdl</w:t>
      </w:r>
      <w:r w:rsidR="00A74673">
        <w:rPr>
          <w:rFonts w:ascii="Arial" w:hAnsi="Arial" w:cs="Arial"/>
          <w:sz w:val="24"/>
          <w:szCs w:val="28"/>
        </w:rPr>
        <w:t>.corsi</w:t>
      </w:r>
    </w:p>
    <w:p w:rsidR="00B81D96" w:rsidRDefault="00B81D96" w:rsidP="007B401B">
      <w:pPr>
        <w:ind w:left="708"/>
        <w:rPr>
          <w:rFonts w:ascii="Arial" w:hAnsi="Arial" w:cs="Arial"/>
          <w:b/>
          <w:sz w:val="24"/>
          <w:szCs w:val="28"/>
        </w:rPr>
      </w:pPr>
    </w:p>
    <w:p w:rsidR="006850B4" w:rsidRPr="00B81D96" w:rsidRDefault="006850B4" w:rsidP="006850B4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Operazione:</w:t>
      </w:r>
      <w:r w:rsidRPr="00B81D9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save(idCDL : integer)</w:t>
      </w:r>
    </w:p>
    <w:p w:rsidR="006850B4" w:rsidRDefault="006850B4" w:rsidP="006850B4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Riferimenti: </w:t>
      </w:r>
      <w:r w:rsidRPr="00C70DF0">
        <w:rPr>
          <w:rFonts w:ascii="Arial" w:hAnsi="Arial" w:cs="Arial"/>
          <w:sz w:val="24"/>
          <w:szCs w:val="28"/>
        </w:rPr>
        <w:t>caso d’uso: Gestire corsi di laurea</w:t>
      </w:r>
    </w:p>
    <w:p w:rsidR="00A74673" w:rsidRDefault="006850B4" w:rsidP="006850B4">
      <w:pPr>
        <w:ind w:left="708"/>
        <w:rPr>
          <w:rFonts w:ascii="Arial" w:hAnsi="Arial" w:cs="Arial"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>Pre-condizioni:</w:t>
      </w:r>
      <w:r w:rsidRPr="00B81D9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dev</w:t>
      </w:r>
      <w:r w:rsidR="00A74673">
        <w:rPr>
          <w:rFonts w:ascii="Arial" w:hAnsi="Arial" w:cs="Arial"/>
          <w:sz w:val="24"/>
          <w:szCs w:val="28"/>
        </w:rPr>
        <w:t>e</w:t>
      </w:r>
      <w:r>
        <w:rPr>
          <w:rFonts w:ascii="Arial" w:hAnsi="Arial" w:cs="Arial"/>
          <w:sz w:val="24"/>
          <w:szCs w:val="28"/>
        </w:rPr>
        <w:t xml:space="preserve"> esistere </w:t>
      </w:r>
      <w:r w:rsidR="00A74673">
        <w:rPr>
          <w:rFonts w:ascii="Arial" w:hAnsi="Arial" w:cs="Arial"/>
          <w:sz w:val="24"/>
          <w:szCs w:val="28"/>
        </w:rPr>
        <w:t>un’</w:t>
      </w:r>
      <w:r>
        <w:rPr>
          <w:rFonts w:ascii="Arial" w:hAnsi="Arial" w:cs="Arial"/>
          <w:sz w:val="24"/>
          <w:szCs w:val="28"/>
        </w:rPr>
        <w:t>istanz</w:t>
      </w:r>
      <w:r w:rsidR="00A74673">
        <w:rPr>
          <w:rFonts w:ascii="Arial" w:hAnsi="Arial" w:cs="Arial"/>
          <w:sz w:val="24"/>
          <w:szCs w:val="28"/>
        </w:rPr>
        <w:t>a</w:t>
      </w:r>
      <w:r>
        <w:rPr>
          <w:rFonts w:ascii="Arial" w:hAnsi="Arial" w:cs="Arial"/>
          <w:sz w:val="24"/>
          <w:szCs w:val="28"/>
        </w:rPr>
        <w:t xml:space="preserve"> </w:t>
      </w:r>
      <w:r w:rsidR="00A74673">
        <w:rPr>
          <w:rFonts w:ascii="Arial" w:hAnsi="Arial" w:cs="Arial"/>
          <w:sz w:val="24"/>
          <w:szCs w:val="28"/>
        </w:rPr>
        <w:t xml:space="preserve">cdl </w:t>
      </w:r>
      <w:r>
        <w:rPr>
          <w:rFonts w:ascii="Arial" w:hAnsi="Arial" w:cs="Arial"/>
          <w:sz w:val="24"/>
          <w:szCs w:val="28"/>
        </w:rPr>
        <w:t xml:space="preserve">di corso di laurea </w:t>
      </w:r>
    </w:p>
    <w:p w:rsidR="006850B4" w:rsidRDefault="006850B4" w:rsidP="006850B4">
      <w:pPr>
        <w:ind w:left="708"/>
        <w:rPr>
          <w:rFonts w:ascii="Arial" w:hAnsi="Arial" w:cs="Arial"/>
          <w:b/>
          <w:sz w:val="24"/>
          <w:szCs w:val="28"/>
        </w:rPr>
      </w:pPr>
      <w:r w:rsidRPr="00B81D96">
        <w:rPr>
          <w:rFonts w:ascii="Arial" w:hAnsi="Arial" w:cs="Arial"/>
          <w:b/>
          <w:sz w:val="24"/>
          <w:szCs w:val="28"/>
        </w:rPr>
        <w:t xml:space="preserve">Post-condizioni: </w:t>
      </w:r>
    </w:p>
    <w:p w:rsidR="00E12E3B" w:rsidRPr="00E12E3B" w:rsidRDefault="006850B4" w:rsidP="00E12E3B">
      <w:pPr>
        <w:pStyle w:val="Paragrafoelenco"/>
        <w:numPr>
          <w:ilvl w:val="0"/>
          <w:numId w:val="75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dl</w:t>
      </w:r>
      <w:r w:rsidR="00A74673">
        <w:rPr>
          <w:rFonts w:ascii="Arial" w:hAnsi="Arial" w:cs="Arial"/>
          <w:sz w:val="24"/>
          <w:szCs w:val="28"/>
        </w:rPr>
        <w:t>.corsi è stato modificato</w:t>
      </w:r>
      <w:bookmarkStart w:id="1" w:name="_GoBack"/>
      <w:bookmarkEnd w:id="1"/>
    </w:p>
    <w:sectPr w:rsidR="00E12E3B" w:rsidRPr="00E12E3B" w:rsidSect="004A6599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D04" w:rsidRDefault="000C3D04" w:rsidP="005F5AF3">
      <w:pPr>
        <w:spacing w:after="0" w:line="240" w:lineRule="auto"/>
      </w:pPr>
      <w:r>
        <w:separator/>
      </w:r>
    </w:p>
  </w:endnote>
  <w:endnote w:type="continuationSeparator" w:id="0">
    <w:p w:rsidR="000C3D04" w:rsidRDefault="000C3D04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D04" w:rsidRDefault="000C3D04" w:rsidP="005F5AF3">
      <w:pPr>
        <w:spacing w:after="0" w:line="240" w:lineRule="auto"/>
      </w:pPr>
      <w:r>
        <w:separator/>
      </w:r>
    </w:p>
  </w:footnote>
  <w:footnote w:type="continuationSeparator" w:id="0">
    <w:p w:rsidR="000C3D04" w:rsidRDefault="000C3D04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77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18231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8" w15:restartNumberingAfterBreak="0">
    <w:nsid w:val="084867CE"/>
    <w:multiLevelType w:val="hybridMultilevel"/>
    <w:tmpl w:val="C46283A8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A622E9"/>
    <w:multiLevelType w:val="hybridMultilevel"/>
    <w:tmpl w:val="DAA45900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DA2244E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0DC334D7"/>
    <w:multiLevelType w:val="hybridMultilevel"/>
    <w:tmpl w:val="D2C0AD5C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0FBC4C75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1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6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304F7E3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3E28C7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3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3D330C57"/>
    <w:multiLevelType w:val="hybridMultilevel"/>
    <w:tmpl w:val="1B9E0628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35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7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38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39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479C6FB9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1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A513B1D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B26338F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5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1741BBC"/>
    <w:multiLevelType w:val="hybridMultilevel"/>
    <w:tmpl w:val="7B6EC440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9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51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2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5E162D41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E503B8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5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A5715"/>
    <w:multiLevelType w:val="hybridMultilevel"/>
    <w:tmpl w:val="FD6E234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7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9" w15:restartNumberingAfterBreak="0">
    <w:nsid w:val="6868306A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222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2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6C7C13C5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4" w15:restartNumberingAfterBreak="0">
    <w:nsid w:val="6C9D114C"/>
    <w:multiLevelType w:val="hybridMultilevel"/>
    <w:tmpl w:val="7130ACB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082BA6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6" w15:restartNumberingAfterBreak="0">
    <w:nsid w:val="6D687D2E"/>
    <w:multiLevelType w:val="hybridMultilevel"/>
    <w:tmpl w:val="35C424E4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 w15:restartNumberingAfterBreak="0">
    <w:nsid w:val="6EA6207F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8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25032BF"/>
    <w:multiLevelType w:val="hybridMultilevel"/>
    <w:tmpl w:val="934E7A4A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70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1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C164CC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3" w15:restartNumberingAfterBreak="0">
    <w:nsid w:val="7C6A4870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4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3"/>
  </w:num>
  <w:num w:numId="2">
    <w:abstractNumId w:val="35"/>
  </w:num>
  <w:num w:numId="3">
    <w:abstractNumId w:val="62"/>
  </w:num>
  <w:num w:numId="4">
    <w:abstractNumId w:val="33"/>
  </w:num>
  <w:num w:numId="5">
    <w:abstractNumId w:val="28"/>
  </w:num>
  <w:num w:numId="6">
    <w:abstractNumId w:val="5"/>
  </w:num>
  <w:num w:numId="7">
    <w:abstractNumId w:val="10"/>
  </w:num>
  <w:num w:numId="8">
    <w:abstractNumId w:val="42"/>
  </w:num>
  <w:num w:numId="9">
    <w:abstractNumId w:val="58"/>
  </w:num>
  <w:num w:numId="10">
    <w:abstractNumId w:val="69"/>
  </w:num>
  <w:num w:numId="11">
    <w:abstractNumId w:val="5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8"/>
  </w:num>
  <w:num w:numId="14">
    <w:abstractNumId w:val="25"/>
  </w:num>
  <w:num w:numId="15">
    <w:abstractNumId w:val="70"/>
  </w:num>
  <w:num w:numId="16">
    <w:abstractNumId w:val="49"/>
  </w:num>
  <w:num w:numId="17">
    <w:abstractNumId w:val="39"/>
  </w:num>
  <w:num w:numId="18">
    <w:abstractNumId w:val="4"/>
  </w:num>
  <w:num w:numId="19">
    <w:abstractNumId w:val="45"/>
  </w:num>
  <w:num w:numId="20">
    <w:abstractNumId w:val="60"/>
  </w:num>
  <w:num w:numId="21">
    <w:abstractNumId w:val="71"/>
  </w:num>
  <w:num w:numId="22">
    <w:abstractNumId w:val="22"/>
  </w:num>
  <w:num w:numId="23">
    <w:abstractNumId w:val="21"/>
  </w:num>
  <w:num w:numId="24">
    <w:abstractNumId w:val="52"/>
  </w:num>
  <w:num w:numId="25">
    <w:abstractNumId w:val="2"/>
  </w:num>
  <w:num w:numId="26">
    <w:abstractNumId w:val="9"/>
  </w:num>
  <w:num w:numId="27">
    <w:abstractNumId w:val="19"/>
  </w:num>
  <w:num w:numId="28">
    <w:abstractNumId w:val="31"/>
  </w:num>
  <w:num w:numId="29">
    <w:abstractNumId w:val="38"/>
  </w:num>
  <w:num w:numId="30">
    <w:abstractNumId w:val="18"/>
  </w:num>
  <w:num w:numId="31">
    <w:abstractNumId w:val="30"/>
  </w:num>
  <w:num w:numId="32">
    <w:abstractNumId w:val="12"/>
  </w:num>
  <w:num w:numId="33">
    <w:abstractNumId w:val="20"/>
  </w:num>
  <w:num w:numId="34">
    <w:abstractNumId w:val="26"/>
  </w:num>
  <w:num w:numId="35">
    <w:abstractNumId w:val="27"/>
  </w:num>
  <w:num w:numId="36">
    <w:abstractNumId w:val="68"/>
  </w:num>
  <w:num w:numId="37">
    <w:abstractNumId w:val="24"/>
  </w:num>
  <w:num w:numId="38">
    <w:abstractNumId w:val="61"/>
  </w:num>
  <w:num w:numId="39">
    <w:abstractNumId w:val="16"/>
  </w:num>
  <w:num w:numId="40">
    <w:abstractNumId w:val="41"/>
  </w:num>
  <w:num w:numId="41">
    <w:abstractNumId w:val="1"/>
  </w:num>
  <w:num w:numId="42">
    <w:abstractNumId w:val="74"/>
  </w:num>
  <w:num w:numId="43">
    <w:abstractNumId w:val="15"/>
  </w:num>
  <w:num w:numId="44">
    <w:abstractNumId w:val="44"/>
  </w:num>
  <w:num w:numId="45">
    <w:abstractNumId w:val="13"/>
  </w:num>
  <w:num w:numId="46">
    <w:abstractNumId w:val="56"/>
  </w:num>
  <w:num w:numId="47">
    <w:abstractNumId w:val="50"/>
  </w:num>
  <w:num w:numId="48">
    <w:abstractNumId w:val="48"/>
  </w:num>
  <w:num w:numId="49">
    <w:abstractNumId w:val="57"/>
  </w:num>
  <w:num w:numId="50">
    <w:abstractNumId w:val="7"/>
  </w:num>
  <w:num w:numId="51">
    <w:abstractNumId w:val="64"/>
  </w:num>
  <w:num w:numId="52">
    <w:abstractNumId w:val="47"/>
  </w:num>
  <w:num w:numId="53">
    <w:abstractNumId w:val="37"/>
  </w:num>
  <w:num w:numId="54">
    <w:abstractNumId w:val="36"/>
  </w:num>
  <w:num w:numId="55">
    <w:abstractNumId w:val="51"/>
  </w:num>
  <w:num w:numId="56">
    <w:abstractNumId w:val="6"/>
  </w:num>
  <w:num w:numId="57">
    <w:abstractNumId w:val="53"/>
  </w:num>
  <w:num w:numId="58">
    <w:abstractNumId w:val="59"/>
  </w:num>
  <w:num w:numId="59">
    <w:abstractNumId w:val="0"/>
  </w:num>
  <w:num w:numId="60">
    <w:abstractNumId w:val="65"/>
  </w:num>
  <w:num w:numId="61">
    <w:abstractNumId w:val="72"/>
  </w:num>
  <w:num w:numId="62">
    <w:abstractNumId w:val="66"/>
  </w:num>
  <w:num w:numId="63">
    <w:abstractNumId w:val="46"/>
  </w:num>
  <w:num w:numId="64">
    <w:abstractNumId w:val="11"/>
  </w:num>
  <w:num w:numId="65">
    <w:abstractNumId w:val="29"/>
  </w:num>
  <w:num w:numId="66">
    <w:abstractNumId w:val="3"/>
  </w:num>
  <w:num w:numId="67">
    <w:abstractNumId w:val="32"/>
  </w:num>
  <w:num w:numId="68">
    <w:abstractNumId w:val="14"/>
  </w:num>
  <w:num w:numId="69">
    <w:abstractNumId w:val="73"/>
  </w:num>
  <w:num w:numId="70">
    <w:abstractNumId w:val="63"/>
  </w:num>
  <w:num w:numId="71">
    <w:abstractNumId w:val="43"/>
  </w:num>
  <w:num w:numId="72">
    <w:abstractNumId w:val="40"/>
  </w:num>
  <w:num w:numId="73">
    <w:abstractNumId w:val="67"/>
  </w:num>
  <w:num w:numId="74">
    <w:abstractNumId w:val="17"/>
  </w:num>
  <w:num w:numId="75">
    <w:abstractNumId w:val="5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15795"/>
    <w:rsid w:val="000208AB"/>
    <w:rsid w:val="00034139"/>
    <w:rsid w:val="00062138"/>
    <w:rsid w:val="00063F6D"/>
    <w:rsid w:val="00063F7B"/>
    <w:rsid w:val="00093B47"/>
    <w:rsid w:val="0009564E"/>
    <w:rsid w:val="000B5F6A"/>
    <w:rsid w:val="000C3D04"/>
    <w:rsid w:val="000C5533"/>
    <w:rsid w:val="000D01FA"/>
    <w:rsid w:val="000D1B49"/>
    <w:rsid w:val="000D3611"/>
    <w:rsid w:val="00103CFC"/>
    <w:rsid w:val="0010760B"/>
    <w:rsid w:val="00107D5B"/>
    <w:rsid w:val="00111692"/>
    <w:rsid w:val="00112A00"/>
    <w:rsid w:val="00125B0F"/>
    <w:rsid w:val="00156F46"/>
    <w:rsid w:val="00162EA9"/>
    <w:rsid w:val="00167C85"/>
    <w:rsid w:val="001A3917"/>
    <w:rsid w:val="001C02DA"/>
    <w:rsid w:val="001C5D08"/>
    <w:rsid w:val="001E1A76"/>
    <w:rsid w:val="001E1E49"/>
    <w:rsid w:val="001E44FD"/>
    <w:rsid w:val="001E6D98"/>
    <w:rsid w:val="00206214"/>
    <w:rsid w:val="00217C9A"/>
    <w:rsid w:val="002200F5"/>
    <w:rsid w:val="00236BEC"/>
    <w:rsid w:val="0023761A"/>
    <w:rsid w:val="0026651D"/>
    <w:rsid w:val="00271F31"/>
    <w:rsid w:val="00280A4E"/>
    <w:rsid w:val="002867C6"/>
    <w:rsid w:val="0029494B"/>
    <w:rsid w:val="002A3E51"/>
    <w:rsid w:val="002B4BDE"/>
    <w:rsid w:val="002B784E"/>
    <w:rsid w:val="002C084A"/>
    <w:rsid w:val="002E2993"/>
    <w:rsid w:val="00300065"/>
    <w:rsid w:val="0030745C"/>
    <w:rsid w:val="003126C1"/>
    <w:rsid w:val="003252F9"/>
    <w:rsid w:val="003304D3"/>
    <w:rsid w:val="00336BD8"/>
    <w:rsid w:val="00365142"/>
    <w:rsid w:val="00370775"/>
    <w:rsid w:val="0037681B"/>
    <w:rsid w:val="003A01E5"/>
    <w:rsid w:val="003A0DB7"/>
    <w:rsid w:val="003D25AD"/>
    <w:rsid w:val="003D6F4F"/>
    <w:rsid w:val="003D7539"/>
    <w:rsid w:val="003F4E48"/>
    <w:rsid w:val="00407DDD"/>
    <w:rsid w:val="00416D01"/>
    <w:rsid w:val="004519DE"/>
    <w:rsid w:val="00455688"/>
    <w:rsid w:val="00473383"/>
    <w:rsid w:val="00475C61"/>
    <w:rsid w:val="004827D0"/>
    <w:rsid w:val="004A6599"/>
    <w:rsid w:val="004B06BC"/>
    <w:rsid w:val="004B359B"/>
    <w:rsid w:val="004C7769"/>
    <w:rsid w:val="005249EA"/>
    <w:rsid w:val="005337BF"/>
    <w:rsid w:val="0055638E"/>
    <w:rsid w:val="005660E8"/>
    <w:rsid w:val="0056650D"/>
    <w:rsid w:val="00583E5D"/>
    <w:rsid w:val="00586371"/>
    <w:rsid w:val="005956FA"/>
    <w:rsid w:val="005A1985"/>
    <w:rsid w:val="005A6439"/>
    <w:rsid w:val="005A7FE4"/>
    <w:rsid w:val="005E5FEA"/>
    <w:rsid w:val="005F5AF3"/>
    <w:rsid w:val="006205E3"/>
    <w:rsid w:val="0062343F"/>
    <w:rsid w:val="0066141B"/>
    <w:rsid w:val="00667BF0"/>
    <w:rsid w:val="006850B4"/>
    <w:rsid w:val="00686343"/>
    <w:rsid w:val="006C257A"/>
    <w:rsid w:val="006D4FC3"/>
    <w:rsid w:val="006F7F2B"/>
    <w:rsid w:val="007002F5"/>
    <w:rsid w:val="00712104"/>
    <w:rsid w:val="00712639"/>
    <w:rsid w:val="0072261C"/>
    <w:rsid w:val="007A2574"/>
    <w:rsid w:val="007A63F6"/>
    <w:rsid w:val="007A69EE"/>
    <w:rsid w:val="007B401B"/>
    <w:rsid w:val="007D67FE"/>
    <w:rsid w:val="00800C3C"/>
    <w:rsid w:val="00811A7E"/>
    <w:rsid w:val="00875BEB"/>
    <w:rsid w:val="008B0C2F"/>
    <w:rsid w:val="008B108C"/>
    <w:rsid w:val="008B654B"/>
    <w:rsid w:val="008D1199"/>
    <w:rsid w:val="008E0115"/>
    <w:rsid w:val="008F2B65"/>
    <w:rsid w:val="00906ACD"/>
    <w:rsid w:val="00930F6D"/>
    <w:rsid w:val="00971FC4"/>
    <w:rsid w:val="009A1BD4"/>
    <w:rsid w:val="009B0AC6"/>
    <w:rsid w:val="009B6F7C"/>
    <w:rsid w:val="009C4483"/>
    <w:rsid w:val="009D6173"/>
    <w:rsid w:val="009E095E"/>
    <w:rsid w:val="009F234F"/>
    <w:rsid w:val="009F4D28"/>
    <w:rsid w:val="00A07390"/>
    <w:rsid w:val="00A20A70"/>
    <w:rsid w:val="00A35FB6"/>
    <w:rsid w:val="00A518F9"/>
    <w:rsid w:val="00A54A72"/>
    <w:rsid w:val="00A70B4C"/>
    <w:rsid w:val="00A74673"/>
    <w:rsid w:val="00A83F70"/>
    <w:rsid w:val="00A852DC"/>
    <w:rsid w:val="00A977A3"/>
    <w:rsid w:val="00AC089A"/>
    <w:rsid w:val="00AE41B7"/>
    <w:rsid w:val="00B12891"/>
    <w:rsid w:val="00B54BBE"/>
    <w:rsid w:val="00B55DD1"/>
    <w:rsid w:val="00B704F6"/>
    <w:rsid w:val="00B81D96"/>
    <w:rsid w:val="00B81EE4"/>
    <w:rsid w:val="00B866DF"/>
    <w:rsid w:val="00B8699B"/>
    <w:rsid w:val="00BC6BD0"/>
    <w:rsid w:val="00BD3F71"/>
    <w:rsid w:val="00BD6596"/>
    <w:rsid w:val="00BD66E9"/>
    <w:rsid w:val="00BE6197"/>
    <w:rsid w:val="00C14428"/>
    <w:rsid w:val="00C22A6C"/>
    <w:rsid w:val="00C37891"/>
    <w:rsid w:val="00C70DF0"/>
    <w:rsid w:val="00CA0F92"/>
    <w:rsid w:val="00CA31AC"/>
    <w:rsid w:val="00CB263E"/>
    <w:rsid w:val="00CC5DF5"/>
    <w:rsid w:val="00CC7B13"/>
    <w:rsid w:val="00CD2A8A"/>
    <w:rsid w:val="00CF6D6A"/>
    <w:rsid w:val="00D2761D"/>
    <w:rsid w:val="00D34CC2"/>
    <w:rsid w:val="00D37DCC"/>
    <w:rsid w:val="00D55DBB"/>
    <w:rsid w:val="00D77891"/>
    <w:rsid w:val="00DA1D39"/>
    <w:rsid w:val="00DC53CB"/>
    <w:rsid w:val="00DD4315"/>
    <w:rsid w:val="00DE4872"/>
    <w:rsid w:val="00DF5773"/>
    <w:rsid w:val="00E039DB"/>
    <w:rsid w:val="00E04492"/>
    <w:rsid w:val="00E11905"/>
    <w:rsid w:val="00E12E3B"/>
    <w:rsid w:val="00E16A9B"/>
    <w:rsid w:val="00E238BF"/>
    <w:rsid w:val="00E27B18"/>
    <w:rsid w:val="00E45296"/>
    <w:rsid w:val="00E50359"/>
    <w:rsid w:val="00EC4481"/>
    <w:rsid w:val="00ED1A47"/>
    <w:rsid w:val="00EE558F"/>
    <w:rsid w:val="00F15957"/>
    <w:rsid w:val="00F309A1"/>
    <w:rsid w:val="00F52DA7"/>
    <w:rsid w:val="00F653E9"/>
    <w:rsid w:val="00F70740"/>
    <w:rsid w:val="00FA4A35"/>
    <w:rsid w:val="00FA59B2"/>
    <w:rsid w:val="00FB4BB3"/>
    <w:rsid w:val="00FC435B"/>
    <w:rsid w:val="00FD3216"/>
    <w:rsid w:val="00FE7D1E"/>
    <w:rsid w:val="00FF243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CB7C0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EAEB-C9ED-4027-B319-24D12A6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8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88</cp:revision>
  <dcterms:created xsi:type="dcterms:W3CDTF">2017-12-01T15:33:00Z</dcterms:created>
  <dcterms:modified xsi:type="dcterms:W3CDTF">2018-01-18T17:03:00Z</dcterms:modified>
</cp:coreProperties>
</file>